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2B65" w14:textId="176F7BDA" w:rsidR="000224A3" w:rsidRPr="00554764" w:rsidRDefault="00B00B47" w:rsidP="002D1354">
      <w:pPr>
        <w:pStyle w:val="Nagwek1"/>
        <w:spacing w:before="120" w:after="120"/>
        <w:jc w:val="right"/>
        <w:rPr>
          <w:sz w:val="22"/>
          <w:szCs w:val="22"/>
        </w:rPr>
      </w:pPr>
      <w:bookmarkStart w:id="0" w:name="_Toc250626899"/>
      <w:bookmarkStart w:id="1" w:name="_Toc413926344"/>
      <w:r w:rsidRPr="00554764">
        <w:rPr>
          <w:sz w:val="22"/>
          <w:szCs w:val="22"/>
        </w:rPr>
        <w:t xml:space="preserve">Załącznik nr </w:t>
      </w:r>
      <w:r w:rsidR="004A6CB6">
        <w:rPr>
          <w:sz w:val="22"/>
          <w:szCs w:val="22"/>
        </w:rPr>
        <w:t>1</w:t>
      </w:r>
      <w:bookmarkEnd w:id="0"/>
      <w:r w:rsidR="00831F7B">
        <w:rPr>
          <w:sz w:val="22"/>
          <w:szCs w:val="22"/>
        </w:rPr>
        <w:t xml:space="preserve"> do SWZ</w:t>
      </w:r>
      <w:bookmarkEnd w:id="1"/>
    </w:p>
    <w:p w14:paraId="5F8E2B66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ane Wykonawcy:</w:t>
      </w:r>
    </w:p>
    <w:p w14:paraId="5F8E2B67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………………………………………………….........</w:t>
      </w:r>
    </w:p>
    <w:p w14:paraId="5F8E2B68" w14:textId="7093F97D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 w:rsidR="00D7761E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F8E2B69" w14:textId="77D7369B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tel</w:t>
      </w:r>
      <w:r w:rsidR="00D7761E">
        <w:rPr>
          <w:rFonts w:ascii="Arial" w:hAnsi="Arial" w:cs="Arial"/>
          <w:sz w:val="22"/>
          <w:szCs w:val="22"/>
        </w:rPr>
        <w:t xml:space="preserve">. </w:t>
      </w:r>
      <w:r w:rsidRPr="00554764">
        <w:rPr>
          <w:rFonts w:ascii="Arial" w:hAnsi="Arial" w:cs="Arial"/>
          <w:sz w:val="22"/>
          <w:szCs w:val="22"/>
        </w:rPr>
        <w:t>..……………….…………</w:t>
      </w:r>
      <w:r w:rsidR="00BC3EF2">
        <w:rPr>
          <w:rFonts w:ascii="Arial" w:hAnsi="Arial" w:cs="Arial"/>
          <w:sz w:val="22"/>
          <w:szCs w:val="22"/>
        </w:rPr>
        <w:t xml:space="preserve"> </w:t>
      </w:r>
    </w:p>
    <w:p w14:paraId="5F8E2B6A" w14:textId="1656BE70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…</w:t>
      </w:r>
    </w:p>
    <w:p w14:paraId="5F8E2B6B" w14:textId="18D49858" w:rsidR="00B0078E" w:rsidRPr="00554764" w:rsidRDefault="000224A3" w:rsidP="00B0078E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Regon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</w:t>
      </w:r>
    </w:p>
    <w:p w14:paraId="5F8E2B6C" w14:textId="355A36B0" w:rsidR="000224A3" w:rsidRPr="00935157" w:rsidRDefault="004A6CB6" w:rsidP="00180E15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935157"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5F8E2B6D" w14:textId="77777777" w:rsidR="000F687C" w:rsidRPr="00935157" w:rsidRDefault="000224A3" w:rsidP="00FB6C68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935157">
        <w:rPr>
          <w:rFonts w:ascii="Arial" w:hAnsi="Arial" w:cs="Arial"/>
          <w:sz w:val="22"/>
          <w:szCs w:val="22"/>
        </w:rPr>
        <w:t xml:space="preserve">realizację </w:t>
      </w:r>
      <w:r w:rsidRPr="00935157">
        <w:rPr>
          <w:rFonts w:ascii="Arial" w:hAnsi="Arial" w:cs="Arial"/>
          <w:sz w:val="22"/>
          <w:szCs w:val="22"/>
        </w:rPr>
        <w:t>zadania pn.:</w:t>
      </w:r>
    </w:p>
    <w:p w14:paraId="68F81BFB" w14:textId="355748B3" w:rsidR="00A52BC5" w:rsidRDefault="00766385" w:rsidP="00700CB0">
      <w:pPr>
        <w:tabs>
          <w:tab w:val="left" w:pos="2340"/>
        </w:tabs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A52BC5" w:rsidRPr="00A52BC5">
        <w:rPr>
          <w:rFonts w:ascii="Arial" w:hAnsi="Arial" w:cs="Arial"/>
          <w:b/>
          <w:bCs/>
          <w:i/>
          <w:sz w:val="22"/>
          <w:szCs w:val="22"/>
        </w:rPr>
        <w:t>Dostawy narzędzi górniczych, ślusarskich</w:t>
      </w:r>
      <w:r w:rsidR="00700CB0">
        <w:rPr>
          <w:rFonts w:ascii="Arial" w:hAnsi="Arial" w:cs="Arial"/>
          <w:b/>
          <w:bCs/>
          <w:i/>
          <w:sz w:val="22"/>
          <w:szCs w:val="22"/>
        </w:rPr>
        <w:t xml:space="preserve"> i</w:t>
      </w:r>
      <w:r w:rsidR="00A52BC5" w:rsidRPr="00A52BC5">
        <w:rPr>
          <w:rFonts w:ascii="Arial" w:hAnsi="Arial" w:cs="Arial"/>
          <w:b/>
          <w:bCs/>
          <w:i/>
          <w:sz w:val="22"/>
          <w:szCs w:val="22"/>
        </w:rPr>
        <w:t xml:space="preserve"> elektrotechnicznych</w:t>
      </w:r>
      <w:r w:rsidR="00700CB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52BC5" w:rsidRPr="00A52BC5">
        <w:rPr>
          <w:rFonts w:ascii="Arial" w:hAnsi="Arial" w:cs="Arial"/>
          <w:b/>
          <w:bCs/>
          <w:i/>
          <w:sz w:val="22"/>
          <w:szCs w:val="22"/>
        </w:rPr>
        <w:t xml:space="preserve">dla </w:t>
      </w:r>
      <w:r w:rsidR="00A908B7">
        <w:rPr>
          <w:rFonts w:ascii="Arial" w:hAnsi="Arial" w:cs="Arial"/>
          <w:b/>
          <w:bCs/>
          <w:i/>
          <w:sz w:val="22"/>
          <w:szCs w:val="22"/>
        </w:rPr>
        <w:t>Spółki Usług Górniczych Sp. z o.o.</w:t>
      </w:r>
      <w:r w:rsidR="00A52BC5">
        <w:rPr>
          <w:rFonts w:ascii="Arial" w:hAnsi="Arial" w:cs="Arial"/>
          <w:b/>
          <w:bCs/>
          <w:i/>
          <w:sz w:val="22"/>
          <w:szCs w:val="22"/>
        </w:rPr>
        <w:t>”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>
        <w:rPr>
          <w:rFonts w:ascii="Arial" w:hAnsi="Arial" w:cs="Arial"/>
          <w:bCs/>
          <w:i/>
          <w:sz w:val="22"/>
          <w:szCs w:val="22"/>
        </w:rPr>
        <w:t>–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357EF8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357EF8" w:rsidRPr="00357EF8">
        <w:rPr>
          <w:rFonts w:ascii="Arial" w:hAnsi="Arial" w:cs="Arial"/>
          <w:sz w:val="22"/>
          <w:szCs w:val="22"/>
        </w:rPr>
        <w:t>20</w:t>
      </w:r>
      <w:r w:rsidR="00700CB0">
        <w:rPr>
          <w:rFonts w:ascii="Arial" w:hAnsi="Arial" w:cs="Arial"/>
          <w:sz w:val="22"/>
          <w:szCs w:val="22"/>
        </w:rPr>
        <w:t>2</w:t>
      </w:r>
      <w:r w:rsidR="00BF4EAA">
        <w:rPr>
          <w:rFonts w:ascii="Arial" w:hAnsi="Arial" w:cs="Arial"/>
          <w:sz w:val="22"/>
          <w:szCs w:val="22"/>
        </w:rPr>
        <w:t>1</w:t>
      </w:r>
      <w:r w:rsidR="00357EF8" w:rsidRPr="00357EF8">
        <w:rPr>
          <w:rFonts w:ascii="Arial" w:hAnsi="Arial" w:cs="Arial"/>
          <w:sz w:val="22"/>
          <w:szCs w:val="22"/>
        </w:rPr>
        <w:t>/SUG/0</w:t>
      </w:r>
      <w:r w:rsidR="003E21A1">
        <w:rPr>
          <w:rFonts w:ascii="Arial" w:hAnsi="Arial" w:cs="Arial"/>
          <w:sz w:val="22"/>
          <w:szCs w:val="22"/>
        </w:rPr>
        <w:t>31</w:t>
      </w:r>
      <w:r w:rsidR="00357EF8" w:rsidRPr="00357EF8">
        <w:rPr>
          <w:rFonts w:ascii="Arial" w:hAnsi="Arial" w:cs="Arial"/>
          <w:sz w:val="22"/>
          <w:szCs w:val="22"/>
        </w:rPr>
        <w:t>/N/WZ</w:t>
      </w:r>
    </w:p>
    <w:p w14:paraId="5F8E2B6F" w14:textId="3ABCCCD2" w:rsidR="000224A3" w:rsidRPr="00F12D46" w:rsidRDefault="000224A3" w:rsidP="00FB6C68">
      <w:pPr>
        <w:spacing w:before="240" w:after="24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w postępowaniu o udzielenie </w:t>
      </w:r>
      <w:r w:rsidR="00D37613" w:rsidRPr="00935157">
        <w:rPr>
          <w:rFonts w:ascii="Arial" w:hAnsi="Arial" w:cs="Arial"/>
          <w:sz w:val="22"/>
          <w:szCs w:val="22"/>
        </w:rPr>
        <w:t>Zamówienia</w:t>
      </w:r>
      <w:r w:rsidRPr="00935157">
        <w:rPr>
          <w:rFonts w:ascii="Arial" w:hAnsi="Arial" w:cs="Arial"/>
          <w:sz w:val="22"/>
          <w:szCs w:val="22"/>
        </w:rPr>
        <w:t xml:space="preserve"> prowadzonego w trybie </w:t>
      </w:r>
      <w:r w:rsidR="00F12D46" w:rsidRPr="00935157">
        <w:rPr>
          <w:rFonts w:ascii="Arial" w:hAnsi="Arial" w:cs="Arial"/>
          <w:b/>
          <w:sz w:val="22"/>
          <w:szCs w:val="22"/>
        </w:rPr>
        <w:t>przetargu nieograniczonego</w:t>
      </w:r>
      <w:r w:rsidR="00A52BC5">
        <w:rPr>
          <w:rFonts w:ascii="Arial" w:hAnsi="Arial" w:cs="Arial"/>
          <w:b/>
          <w:sz w:val="22"/>
          <w:szCs w:val="22"/>
        </w:rPr>
        <w:t xml:space="preserve"> </w:t>
      </w:r>
    </w:p>
    <w:p w14:paraId="5F8E2B70" w14:textId="72BBEBAB" w:rsidR="00B0078E" w:rsidRDefault="00F12D46" w:rsidP="00FB6C68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>
        <w:rPr>
          <w:rFonts w:ascii="Arial" w:hAnsi="Arial" w:cs="Arial"/>
          <w:spacing w:val="10"/>
          <w:sz w:val="22"/>
          <w:szCs w:val="22"/>
        </w:rPr>
        <w:t>Oferuję wykonanie</w:t>
      </w:r>
      <w:r w:rsidR="00B0078E" w:rsidRPr="00554764">
        <w:rPr>
          <w:rFonts w:ascii="Arial" w:hAnsi="Arial" w:cs="Arial"/>
          <w:spacing w:val="10"/>
          <w:sz w:val="22"/>
          <w:szCs w:val="22"/>
        </w:rPr>
        <w:t xml:space="preserve"> przedmiotu </w:t>
      </w:r>
      <w:r w:rsidR="00D37613">
        <w:rPr>
          <w:rFonts w:ascii="Arial" w:hAnsi="Arial" w:cs="Arial"/>
          <w:spacing w:val="10"/>
          <w:sz w:val="22"/>
          <w:szCs w:val="22"/>
        </w:rPr>
        <w:t>Zamówienia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 w:rsidR="00B0078E" w:rsidRPr="00554764">
        <w:rPr>
          <w:rFonts w:ascii="Arial" w:hAnsi="Arial" w:cs="Arial"/>
          <w:spacing w:val="10"/>
          <w:sz w:val="22"/>
          <w:szCs w:val="22"/>
        </w:rPr>
        <w:t>zgodnie z wymaganiami zawartymi w</w:t>
      </w:r>
      <w:r w:rsidR="00554764">
        <w:rPr>
          <w:rFonts w:ascii="Arial" w:hAnsi="Arial" w:cs="Arial"/>
          <w:spacing w:val="10"/>
          <w:sz w:val="22"/>
          <w:szCs w:val="22"/>
        </w:rPr>
        <w:t> </w:t>
      </w:r>
      <w:r w:rsidR="00B0078E" w:rsidRPr="00554764">
        <w:rPr>
          <w:rFonts w:ascii="Arial" w:hAnsi="Arial" w:cs="Arial"/>
          <w:spacing w:val="10"/>
          <w:sz w:val="22"/>
          <w:szCs w:val="22"/>
        </w:rPr>
        <w:t>Specyfikacji za cenę</w:t>
      </w:r>
      <w:r w:rsidR="00870591">
        <w:rPr>
          <w:rFonts w:ascii="Arial" w:hAnsi="Arial" w:cs="Arial"/>
          <w:spacing w:val="10"/>
          <w:sz w:val="22"/>
          <w:szCs w:val="22"/>
        </w:rPr>
        <w:t xml:space="preserve"> </w:t>
      </w:r>
      <w:r w:rsidR="00B0078E" w:rsidRPr="00554764">
        <w:rPr>
          <w:rFonts w:ascii="Arial" w:hAnsi="Arial" w:cs="Arial"/>
          <w:spacing w:val="10"/>
          <w:sz w:val="22"/>
          <w:szCs w:val="22"/>
        </w:rPr>
        <w:t>(obejmującą całkowity koszt wykonania zadania)</w:t>
      </w:r>
      <w:r w:rsidR="00B0078E" w:rsidRPr="00554764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14:paraId="3EFE516F" w14:textId="638E79D0" w:rsidR="000E0D70" w:rsidRDefault="006F6B9F" w:rsidP="006F6B9F">
      <w:pPr>
        <w:pStyle w:val="Tekstpodstawowy3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0E0D70">
        <w:rPr>
          <w:rFonts w:ascii="Arial" w:hAnsi="Arial" w:cs="Arial"/>
          <w:bCs/>
          <w:sz w:val="22"/>
          <w:szCs w:val="22"/>
        </w:rPr>
        <w:t xml:space="preserve">Cena netto </w:t>
      </w:r>
      <w:r w:rsidR="00870591">
        <w:rPr>
          <w:rFonts w:ascii="Arial" w:hAnsi="Arial" w:cs="Arial"/>
          <w:bCs/>
          <w:sz w:val="22"/>
          <w:szCs w:val="22"/>
        </w:rPr>
        <w:t>…………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……………………..… zł </w:t>
      </w:r>
    </w:p>
    <w:p w14:paraId="3281B23C" w14:textId="64C7F799" w:rsidR="0041095A" w:rsidRPr="000259A7" w:rsidRDefault="006F6B9F" w:rsidP="006F6B9F">
      <w:pPr>
        <w:pStyle w:val="Tekstpodstawowy3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870591" w:rsidRPr="000259A7">
        <w:rPr>
          <w:rFonts w:ascii="Arial" w:hAnsi="Arial" w:cs="Arial"/>
          <w:bCs/>
          <w:sz w:val="22"/>
          <w:szCs w:val="22"/>
        </w:rPr>
        <w:t>S</w:t>
      </w:r>
      <w:r w:rsidR="0041095A" w:rsidRPr="000259A7">
        <w:rPr>
          <w:rFonts w:ascii="Arial" w:hAnsi="Arial" w:cs="Arial"/>
          <w:bCs/>
          <w:sz w:val="22"/>
          <w:szCs w:val="22"/>
        </w:rPr>
        <w:t>łownie</w:t>
      </w:r>
      <w:r w:rsidR="00870591">
        <w:rPr>
          <w:rFonts w:ascii="Arial" w:hAnsi="Arial" w:cs="Arial"/>
          <w:bCs/>
          <w:sz w:val="22"/>
          <w:szCs w:val="22"/>
        </w:rPr>
        <w:t xml:space="preserve"> złotych</w:t>
      </w:r>
      <w:r w:rsidR="0041095A" w:rsidRPr="000259A7">
        <w:rPr>
          <w:rFonts w:ascii="Arial" w:hAnsi="Arial" w:cs="Arial"/>
          <w:bCs/>
          <w:sz w:val="22"/>
          <w:szCs w:val="22"/>
        </w:rPr>
        <w:t>: …………</w:t>
      </w:r>
      <w:r w:rsidR="00870591">
        <w:rPr>
          <w:rFonts w:ascii="Arial" w:hAnsi="Arial" w:cs="Arial"/>
          <w:bCs/>
          <w:sz w:val="22"/>
          <w:szCs w:val="22"/>
        </w:rPr>
        <w:t>……………………..</w:t>
      </w:r>
      <w:r w:rsidR="0041095A" w:rsidRPr="000259A7">
        <w:rPr>
          <w:rFonts w:ascii="Arial" w:hAnsi="Arial" w:cs="Arial"/>
          <w:bCs/>
          <w:sz w:val="22"/>
          <w:szCs w:val="22"/>
        </w:rPr>
        <w:t>……………</w:t>
      </w:r>
      <w:r w:rsidR="000E0D70">
        <w:rPr>
          <w:rFonts w:ascii="Arial" w:hAnsi="Arial" w:cs="Arial"/>
          <w:bCs/>
          <w:sz w:val="22"/>
          <w:szCs w:val="22"/>
        </w:rPr>
        <w:t>…………………………….…….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68C02441" w14:textId="1AA52D2C" w:rsidR="0041095A" w:rsidRDefault="0041095A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zczegółową wycenę poszczególnych elementów Zamówienia przedstawia formularz wyceny – załącznik nr </w:t>
      </w:r>
      <w:r w:rsidR="00A908B7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A do formularza ofertowego</w:t>
      </w:r>
      <w:r w:rsidR="00E14CEE">
        <w:rPr>
          <w:rFonts w:ascii="Arial" w:hAnsi="Arial" w:cs="Arial"/>
          <w:b/>
          <w:bCs/>
          <w:sz w:val="22"/>
          <w:szCs w:val="22"/>
        </w:rPr>
        <w:t>.</w:t>
      </w:r>
    </w:p>
    <w:p w14:paraId="4DC2B10C" w14:textId="06121D11" w:rsidR="00FB6C68" w:rsidRPr="00FB6C68" w:rsidRDefault="00FB6C68" w:rsidP="00FB6C68">
      <w:pPr>
        <w:spacing w:beforeLines="60" w:before="144" w:afterLines="60" w:after="144"/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6C68">
        <w:rPr>
          <w:rFonts w:ascii="Arial" w:hAnsi="Arial" w:cs="Arial"/>
          <w:b/>
          <w:bCs/>
          <w:i/>
          <w:sz w:val="22"/>
          <w:szCs w:val="22"/>
          <w:u w:val="single"/>
        </w:rPr>
        <w:t>Uwaga:</w:t>
      </w:r>
    </w:p>
    <w:p w14:paraId="7FF1D6E2" w14:textId="48157321" w:rsidR="00FB6C68" w:rsidRPr="00FB6C68" w:rsidRDefault="00FB6C68" w:rsidP="00FB6C68">
      <w:pPr>
        <w:spacing w:beforeLines="60" w:before="144" w:afterLines="60" w:after="144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FB6C68">
        <w:rPr>
          <w:rFonts w:ascii="Arial" w:hAnsi="Arial" w:cs="Arial"/>
          <w:bCs/>
          <w:i/>
          <w:sz w:val="22"/>
          <w:szCs w:val="22"/>
        </w:rPr>
        <w:t>W cenie oferty Wykonawca uwzględnił wszystkie koszty związane z realizacj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FB6C68">
        <w:rPr>
          <w:rFonts w:ascii="Arial" w:hAnsi="Arial" w:cs="Arial"/>
          <w:bCs/>
          <w:i/>
          <w:sz w:val="22"/>
          <w:szCs w:val="22"/>
        </w:rPr>
        <w:t xml:space="preserve"> zamówienia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14:paraId="5AA679D8" w14:textId="25885829" w:rsidR="00D60A2F" w:rsidRDefault="00D60A2F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8184A">
        <w:rPr>
          <w:rFonts w:ascii="Arial" w:hAnsi="Arial" w:cs="Arial"/>
          <w:bCs/>
          <w:sz w:val="22"/>
          <w:szCs w:val="22"/>
        </w:rPr>
        <w:t>Zobowiązuję się zrealizować przedmiot Zamówienia w terminie:</w:t>
      </w:r>
      <w:r w:rsidR="00BF4ED4">
        <w:rPr>
          <w:rFonts w:ascii="Arial" w:hAnsi="Arial" w:cs="Arial"/>
          <w:b/>
          <w:bCs/>
          <w:sz w:val="22"/>
          <w:szCs w:val="22"/>
        </w:rPr>
        <w:t xml:space="preserve"> </w:t>
      </w:r>
      <w:r w:rsidR="006F6B9F">
        <w:rPr>
          <w:rFonts w:ascii="Arial" w:hAnsi="Arial" w:cs="Arial"/>
          <w:b/>
          <w:bCs/>
          <w:sz w:val="22"/>
          <w:szCs w:val="22"/>
        </w:rPr>
        <w:t xml:space="preserve">od dnia </w:t>
      </w:r>
      <w:r w:rsidR="006F6B9F" w:rsidRPr="006F6B9F">
        <w:rPr>
          <w:rFonts w:ascii="Arial" w:hAnsi="Arial" w:cs="Arial"/>
          <w:b/>
          <w:bCs/>
          <w:sz w:val="22"/>
          <w:szCs w:val="22"/>
        </w:rPr>
        <w:t>0</w:t>
      </w:r>
      <w:r w:rsidR="00BF4EAA">
        <w:rPr>
          <w:rFonts w:ascii="Arial" w:hAnsi="Arial" w:cs="Arial"/>
          <w:b/>
          <w:bCs/>
          <w:sz w:val="22"/>
          <w:szCs w:val="22"/>
        </w:rPr>
        <w:t>3</w:t>
      </w:r>
      <w:r w:rsidR="006F6B9F" w:rsidRPr="006F6B9F">
        <w:rPr>
          <w:rFonts w:ascii="Arial" w:hAnsi="Arial" w:cs="Arial"/>
          <w:b/>
          <w:bCs/>
          <w:sz w:val="22"/>
          <w:szCs w:val="22"/>
        </w:rPr>
        <w:t>.</w:t>
      </w:r>
      <w:r w:rsidR="00BF4EAA">
        <w:rPr>
          <w:rFonts w:ascii="Arial" w:hAnsi="Arial" w:cs="Arial"/>
          <w:b/>
          <w:bCs/>
          <w:sz w:val="22"/>
          <w:szCs w:val="22"/>
        </w:rPr>
        <w:t>01</w:t>
      </w:r>
      <w:r w:rsidR="006F6B9F" w:rsidRPr="006F6B9F">
        <w:rPr>
          <w:rFonts w:ascii="Arial" w:hAnsi="Arial" w:cs="Arial"/>
          <w:b/>
          <w:bCs/>
          <w:sz w:val="22"/>
          <w:szCs w:val="22"/>
        </w:rPr>
        <w:t>.202</w:t>
      </w:r>
      <w:r w:rsidR="00BF4EAA">
        <w:rPr>
          <w:rFonts w:ascii="Arial" w:hAnsi="Arial" w:cs="Arial"/>
          <w:b/>
          <w:bCs/>
          <w:sz w:val="22"/>
          <w:szCs w:val="22"/>
        </w:rPr>
        <w:t>2</w:t>
      </w:r>
      <w:r w:rsidR="006F6B9F" w:rsidRPr="006F6B9F">
        <w:rPr>
          <w:rFonts w:ascii="Arial" w:hAnsi="Arial" w:cs="Arial"/>
          <w:b/>
          <w:bCs/>
          <w:sz w:val="22"/>
          <w:szCs w:val="22"/>
        </w:rPr>
        <w:t xml:space="preserve"> roku do dnia 31.12.202</w:t>
      </w:r>
      <w:r w:rsidR="00BF4EAA">
        <w:rPr>
          <w:rFonts w:ascii="Arial" w:hAnsi="Arial" w:cs="Arial"/>
          <w:b/>
          <w:bCs/>
          <w:sz w:val="22"/>
          <w:szCs w:val="22"/>
        </w:rPr>
        <w:t>2</w:t>
      </w:r>
      <w:r w:rsidR="006F6B9F" w:rsidRPr="006F6B9F">
        <w:rPr>
          <w:rFonts w:ascii="Arial" w:hAnsi="Arial" w:cs="Arial"/>
          <w:b/>
          <w:bCs/>
          <w:sz w:val="22"/>
          <w:szCs w:val="22"/>
        </w:rPr>
        <w:t xml:space="preserve"> roku</w:t>
      </w:r>
      <w:r w:rsidR="0041095A">
        <w:rPr>
          <w:rFonts w:ascii="Arial" w:hAnsi="Arial" w:cs="Arial"/>
          <w:b/>
          <w:bCs/>
          <w:sz w:val="22"/>
          <w:szCs w:val="22"/>
        </w:rPr>
        <w:t>.</w:t>
      </w:r>
    </w:p>
    <w:p w14:paraId="5F8E2B7E" w14:textId="77777777" w:rsidR="000F687C" w:rsidRDefault="00B0078E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F8E2B7F" w14:textId="4C65179B" w:rsidR="00B0078E" w:rsidRPr="00554764" w:rsidRDefault="001462B3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554764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554764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554764">
        <w:rPr>
          <w:rFonts w:ascii="Arial" w:hAnsi="Arial" w:cs="Arial"/>
          <w:b/>
          <w:sz w:val="22"/>
          <w:szCs w:val="22"/>
        </w:rPr>
        <w:t xml:space="preserve"> projektem</w:t>
      </w:r>
      <w:r w:rsidR="00F24256" w:rsidRPr="00554764">
        <w:rPr>
          <w:rFonts w:ascii="Arial" w:hAnsi="Arial" w:cs="Arial"/>
          <w:b/>
          <w:sz w:val="22"/>
          <w:szCs w:val="22"/>
        </w:rPr>
        <w:t xml:space="preserve"> umow</w:t>
      </w:r>
      <w:r w:rsidR="00372147" w:rsidRPr="00554764">
        <w:rPr>
          <w:rFonts w:ascii="Arial" w:hAnsi="Arial" w:cs="Arial"/>
          <w:b/>
          <w:sz w:val="22"/>
          <w:szCs w:val="22"/>
        </w:rPr>
        <w:t>y</w:t>
      </w:r>
      <w:r w:rsidR="007C305D" w:rsidRPr="00554764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554764">
        <w:rPr>
          <w:rFonts w:ascii="Arial" w:hAnsi="Arial" w:cs="Arial"/>
          <w:b/>
          <w:sz w:val="22"/>
          <w:szCs w:val="22"/>
        </w:rPr>
        <w:t>Zamawiającego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w trakcie </w:t>
      </w:r>
      <w:r w:rsidR="00D37613">
        <w:rPr>
          <w:rFonts w:ascii="Arial" w:hAnsi="Arial" w:cs="Arial"/>
          <w:b/>
          <w:sz w:val="22"/>
          <w:szCs w:val="22"/>
        </w:rPr>
        <w:t>Postępowa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o udzielenie </w:t>
      </w:r>
      <w:r w:rsidR="00D37613">
        <w:rPr>
          <w:rFonts w:ascii="Arial" w:hAnsi="Arial" w:cs="Arial"/>
          <w:b/>
          <w:sz w:val="22"/>
          <w:szCs w:val="22"/>
        </w:rPr>
        <w:t>Zamówie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i przyjmuj</w:t>
      </w:r>
      <w:r w:rsidR="000E6507">
        <w:rPr>
          <w:rFonts w:ascii="Arial" w:hAnsi="Arial" w:cs="Arial"/>
          <w:b/>
          <w:sz w:val="22"/>
          <w:szCs w:val="22"/>
        </w:rPr>
        <w:t>ę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5F8E2B80" w14:textId="77777777" w:rsidR="00B0078E" w:rsidRPr="00554764" w:rsidRDefault="001462B3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554764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14:paraId="5F8E2B81" w14:textId="77777777" w:rsidR="00B0078E" w:rsidRPr="00554764" w:rsidRDefault="00B0078E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5F8E2B82" w14:textId="7D1255A6" w:rsidR="00B0078E" w:rsidRPr="00ED3C9B" w:rsidRDefault="00B0078E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436CB91D" w14:textId="41201EF8" w:rsidR="00ED3C9B" w:rsidRPr="00ED3C9B" w:rsidRDefault="00ED3C9B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ceptujemy termin realizacji zamówienia wskazany w § 2 wzoru Umowy,</w:t>
      </w:r>
    </w:p>
    <w:p w14:paraId="755639B6" w14:textId="29223FD8" w:rsidR="00ED3C9B" w:rsidRDefault="00ED3C9B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ceptujemy warunki pł</w:t>
      </w:r>
      <w:r w:rsidR="00163B64">
        <w:rPr>
          <w:rFonts w:ascii="Arial" w:hAnsi="Arial" w:cs="Arial"/>
          <w:b/>
          <w:bCs/>
          <w:sz w:val="22"/>
          <w:szCs w:val="22"/>
        </w:rPr>
        <w:t>atności wskazane przez Zamawiają</w:t>
      </w:r>
      <w:r>
        <w:rPr>
          <w:rFonts w:ascii="Arial" w:hAnsi="Arial" w:cs="Arial"/>
          <w:b/>
          <w:bCs/>
          <w:sz w:val="22"/>
          <w:szCs w:val="22"/>
        </w:rPr>
        <w:t>cego w § 7 wzoru Umowy,</w:t>
      </w:r>
    </w:p>
    <w:p w14:paraId="7D9981A8" w14:textId="66F01AEF" w:rsidR="00ED3C9B" w:rsidRDefault="00ED3C9B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ceptujemy treść załączonego do SWZ</w:t>
      </w:r>
      <w:r>
        <w:rPr>
          <w:rFonts w:ascii="Arial" w:hAnsi="Arial" w:cs="Arial"/>
          <w:b/>
          <w:bCs/>
          <w:sz w:val="22"/>
          <w:szCs w:val="22"/>
        </w:rPr>
        <w:tab/>
        <w:t>wzoru Umowy wraz ze wszystkimi załącznikami,</w:t>
      </w:r>
    </w:p>
    <w:p w14:paraId="244638EA" w14:textId="64B9B78A" w:rsidR="00ED3C9B" w:rsidRDefault="00ED3C9B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dosta</w:t>
      </w:r>
      <w:r w:rsidR="00870591">
        <w:rPr>
          <w:rFonts w:ascii="Arial" w:hAnsi="Arial" w:cs="Arial"/>
          <w:b/>
          <w:bCs/>
          <w:sz w:val="22"/>
          <w:szCs w:val="22"/>
        </w:rPr>
        <w:t>rczone towary u</w:t>
      </w:r>
      <w:r>
        <w:rPr>
          <w:rFonts w:ascii="Arial" w:hAnsi="Arial" w:cs="Arial"/>
          <w:b/>
          <w:bCs/>
          <w:sz w:val="22"/>
          <w:szCs w:val="22"/>
        </w:rPr>
        <w:t>dzielamy gwarancji na okres 12 miesięcy od daty dokonania odbioru towaru,</w:t>
      </w:r>
    </w:p>
    <w:p w14:paraId="7810F693" w14:textId="16588550" w:rsidR="00ED3C9B" w:rsidRDefault="00ED3C9B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na dosta</w:t>
      </w:r>
      <w:r w:rsidR="00A545D4">
        <w:rPr>
          <w:rFonts w:ascii="Arial" w:hAnsi="Arial" w:cs="Arial"/>
          <w:b/>
          <w:bCs/>
          <w:sz w:val="22"/>
          <w:szCs w:val="22"/>
        </w:rPr>
        <w:t xml:space="preserve">rczony towar </w:t>
      </w:r>
      <w:r>
        <w:rPr>
          <w:rFonts w:ascii="Arial" w:hAnsi="Arial" w:cs="Arial"/>
          <w:b/>
          <w:bCs/>
          <w:sz w:val="22"/>
          <w:szCs w:val="22"/>
        </w:rPr>
        <w:t>udzielamy rękojmi na okres zgodny z § 8 wzoru Umowy,</w:t>
      </w:r>
    </w:p>
    <w:p w14:paraId="7449321B" w14:textId="10E13EF4" w:rsidR="00ED3C9B" w:rsidRDefault="00ED3C9B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ważamy się za związanych niniejszą ofertą przez okres 60 dni,</w:t>
      </w:r>
    </w:p>
    <w:p w14:paraId="2C38CEC3" w14:textId="5AA7175E" w:rsidR="00ED3C9B" w:rsidRPr="00554764" w:rsidRDefault="00ED3C9B" w:rsidP="00AC6AD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poznałem się z treścią klauzuli informacyjnej dotyczącej ochrony danych osobowych, która stanowi załącznik nr 10 do SWZ.</w:t>
      </w:r>
    </w:p>
    <w:p w14:paraId="5724B1AF" w14:textId="493BD2FE" w:rsidR="00221168" w:rsidRDefault="00221168" w:rsidP="00163B64">
      <w:pPr>
        <w:pStyle w:val="Tekstpodstawowy"/>
        <w:numPr>
          <w:ilvl w:val="0"/>
          <w:numId w:val="1"/>
        </w:numPr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łata należności na rzecz Wykonawcy, nastąpi przelewem na rachunek bankowy nr: ……………………………………………………………….……………….. prowadzony przez ………………………………………………………….., </w:t>
      </w:r>
      <w:r w:rsidR="00ED3C9B">
        <w:rPr>
          <w:rFonts w:ascii="Arial" w:hAnsi="Arial" w:cs="Arial"/>
          <w:sz w:val="22"/>
          <w:szCs w:val="22"/>
        </w:rPr>
        <w:t>umieszczony na tzw. białej liście podatników VAT (z wyłączeniem podmiotów, które nie są podatnikami VAT i podmiotów z siedzibą poza terytorium Rzeczpospolitej Polski</w:t>
      </w:r>
      <w:r w:rsidR="00163B64">
        <w:rPr>
          <w:rFonts w:ascii="Arial" w:hAnsi="Arial" w:cs="Arial"/>
          <w:sz w:val="22"/>
          <w:szCs w:val="22"/>
        </w:rPr>
        <w:t xml:space="preserve">, </w:t>
      </w:r>
      <w:r w:rsidR="00163B64" w:rsidRPr="00163B64">
        <w:rPr>
          <w:rFonts w:ascii="Arial" w:hAnsi="Arial" w:cs="Arial"/>
          <w:sz w:val="22"/>
          <w:szCs w:val="22"/>
        </w:rPr>
        <w:t>które nie zarejestrowały się jako podatnik VAT na terytorium Rzeczpospolitej Polsk</w:t>
      </w:r>
      <w:r w:rsidR="00ED3C9B">
        <w:rPr>
          <w:rFonts w:ascii="Arial" w:hAnsi="Arial" w:cs="Arial"/>
          <w:sz w:val="22"/>
          <w:szCs w:val="22"/>
        </w:rPr>
        <w:t>), w oparciu o pra</w:t>
      </w:r>
      <w:r>
        <w:rPr>
          <w:rFonts w:ascii="Arial" w:hAnsi="Arial" w:cs="Arial"/>
          <w:sz w:val="22"/>
          <w:szCs w:val="22"/>
        </w:rPr>
        <w:t>widłowo wystawioną fakturę.</w:t>
      </w:r>
    </w:p>
    <w:p w14:paraId="5F8E2B85" w14:textId="1B3B908A" w:rsidR="000F687C" w:rsidRDefault="00B0078E" w:rsidP="00FB6C6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2C5702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związan</w:t>
      </w:r>
      <w:r w:rsidR="002C5702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ofertą </w:t>
      </w:r>
      <w:r w:rsidR="00E6206E"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 w:rsidR="00E6206E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</w:t>
      </w:r>
      <w:r w:rsidR="0040187E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rzypadku wygrania </w:t>
      </w:r>
      <w:r w:rsidR="00D3761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</w:t>
      </w:r>
      <w:r w:rsidR="000F4636" w:rsidRPr="00554764">
        <w:rPr>
          <w:rFonts w:ascii="Arial" w:hAnsi="Arial" w:cs="Arial"/>
          <w:sz w:val="22"/>
          <w:szCs w:val="22"/>
        </w:rPr>
        <w:t xml:space="preserve">ę </w:t>
      </w:r>
      <w:r w:rsidRPr="00554764">
        <w:rPr>
          <w:rFonts w:ascii="Arial" w:hAnsi="Arial" w:cs="Arial"/>
          <w:sz w:val="22"/>
          <w:szCs w:val="22"/>
        </w:rPr>
        <w:t>si</w:t>
      </w:r>
      <w:r w:rsidR="000F4636" w:rsidRPr="00554764">
        <w:rPr>
          <w:rFonts w:ascii="Arial" w:hAnsi="Arial" w:cs="Arial"/>
          <w:sz w:val="22"/>
          <w:szCs w:val="22"/>
        </w:rPr>
        <w:t xml:space="preserve">ę do zawarcia umowy w terminie </w:t>
      </w:r>
      <w:r w:rsidRPr="00554764">
        <w:rPr>
          <w:rFonts w:ascii="Arial" w:hAnsi="Arial" w:cs="Arial"/>
          <w:sz w:val="22"/>
          <w:szCs w:val="22"/>
        </w:rPr>
        <w:t>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5FC969C8" w14:textId="1522B09E" w:rsidR="0041095A" w:rsidRPr="0041095A" w:rsidRDefault="00024724" w:rsidP="00FB6C6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right="34" w:hanging="426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– nie wymagane.</w:t>
      </w:r>
    </w:p>
    <w:p w14:paraId="5F8E2B8E" w14:textId="0120BD69" w:rsidR="000F687C" w:rsidRDefault="00B0078E" w:rsidP="00EE4743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0F4636" w:rsidRPr="00221168">
        <w:rPr>
          <w:rFonts w:ascii="Arial" w:hAnsi="Arial" w:cs="Arial"/>
          <w:b/>
          <w:sz w:val="22"/>
          <w:szCs w:val="22"/>
        </w:rPr>
        <w:t xml:space="preserve">jestem </w:t>
      </w:r>
      <w:r w:rsidRPr="00221168">
        <w:rPr>
          <w:rFonts w:ascii="Arial" w:hAnsi="Arial" w:cs="Arial"/>
          <w:b/>
          <w:sz w:val="22"/>
          <w:szCs w:val="22"/>
        </w:rPr>
        <w:sym w:font="Symbol" w:char="F0A4"/>
      </w:r>
      <w:r w:rsidRPr="00221168">
        <w:rPr>
          <w:rFonts w:ascii="Arial" w:hAnsi="Arial" w:cs="Arial"/>
          <w:b/>
          <w:sz w:val="22"/>
          <w:szCs w:val="22"/>
        </w:rPr>
        <w:t xml:space="preserve"> nie </w:t>
      </w:r>
      <w:r w:rsidR="000F4636" w:rsidRPr="00221168">
        <w:rPr>
          <w:rFonts w:ascii="Arial" w:hAnsi="Arial" w:cs="Arial"/>
          <w:b/>
          <w:sz w:val="22"/>
          <w:szCs w:val="22"/>
        </w:rPr>
        <w:t>jestem</w:t>
      </w:r>
      <w:r w:rsidR="000F4636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p</w:t>
      </w:r>
      <w:r w:rsidR="006B0641" w:rsidRPr="00554764">
        <w:rPr>
          <w:rFonts w:ascii="Arial" w:hAnsi="Arial" w:cs="Arial"/>
          <w:sz w:val="22"/>
          <w:szCs w:val="22"/>
        </w:rPr>
        <w:t>o</w:t>
      </w:r>
      <w:r w:rsidR="0083456B" w:rsidRPr="00554764">
        <w:rPr>
          <w:rFonts w:ascii="Arial" w:hAnsi="Arial" w:cs="Arial"/>
          <w:sz w:val="22"/>
          <w:szCs w:val="22"/>
        </w:rPr>
        <w:t>d</w:t>
      </w:r>
      <w:r w:rsidR="006B0641" w:rsidRPr="00554764">
        <w:rPr>
          <w:rFonts w:ascii="Arial" w:hAnsi="Arial" w:cs="Arial"/>
          <w:sz w:val="22"/>
          <w:szCs w:val="22"/>
        </w:rPr>
        <w:t>atnikiem</w:t>
      </w:r>
      <w:r w:rsidRPr="00554764">
        <w:rPr>
          <w:rFonts w:ascii="Arial" w:hAnsi="Arial" w:cs="Arial"/>
          <w:sz w:val="22"/>
          <w:szCs w:val="22"/>
        </w:rPr>
        <w:t xml:space="preserve"> podatku VAT.</w:t>
      </w:r>
      <w:r w:rsidR="00221168">
        <w:rPr>
          <w:rFonts w:ascii="Arial" w:hAnsi="Arial" w:cs="Arial"/>
          <w:sz w:val="22"/>
          <w:szCs w:val="22"/>
        </w:rPr>
        <w:t>*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5F8E2B8F" w14:textId="77777777" w:rsidR="00B0078E" w:rsidRPr="00554764" w:rsidRDefault="00B0078E" w:rsidP="00B0078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5F8E2B90" w14:textId="23E57CC4" w:rsidR="000A3521" w:rsidRPr="00554764" w:rsidRDefault="00B0078E" w:rsidP="000A6A0A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163B64">
        <w:rPr>
          <w:rFonts w:ascii="Arial" w:hAnsi="Arial" w:cs="Arial"/>
          <w:iCs/>
          <w:sz w:val="22"/>
          <w:szCs w:val="22"/>
        </w:rPr>
        <w:t>Zamawiającego</w:t>
      </w:r>
      <w:r w:rsidR="000E6507" w:rsidRPr="00163B64">
        <w:rPr>
          <w:rFonts w:ascii="Arial" w:hAnsi="Arial" w:cs="Arial"/>
          <w:sz w:val="22"/>
          <w:szCs w:val="22"/>
        </w:rPr>
        <w:t xml:space="preserve"> </w:t>
      </w:r>
      <w:r w:rsidR="000E6507">
        <w:rPr>
          <w:rFonts w:ascii="Arial" w:hAnsi="Arial" w:cs="Arial"/>
          <w:sz w:val="22"/>
          <w:szCs w:val="22"/>
        </w:rPr>
        <w:t>za</w:t>
      </w:r>
      <w:r w:rsidRPr="00554764">
        <w:rPr>
          <w:rFonts w:ascii="Arial" w:hAnsi="Arial" w:cs="Arial"/>
          <w:sz w:val="22"/>
          <w:szCs w:val="22"/>
        </w:rPr>
        <w:t xml:space="preserve"> istotną w celu sprawdzenia oświ</w:t>
      </w:r>
      <w:r w:rsidR="000E6507">
        <w:rPr>
          <w:rFonts w:ascii="Arial" w:hAnsi="Arial" w:cs="Arial"/>
          <w:sz w:val="22"/>
          <w:szCs w:val="22"/>
        </w:rPr>
        <w:t>adczeń i informacji zawartych w</w:t>
      </w:r>
      <w:r w:rsidRPr="00554764">
        <w:rPr>
          <w:rFonts w:ascii="Arial" w:hAnsi="Arial" w:cs="Arial"/>
          <w:sz w:val="22"/>
          <w:szCs w:val="22"/>
        </w:rPr>
        <w:t xml:space="preserve"> ofercie.</w:t>
      </w:r>
    </w:p>
    <w:p w14:paraId="5F8E2B91" w14:textId="4FD93913" w:rsidR="00B0078E" w:rsidRDefault="00B0078E" w:rsidP="00B0078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 w:rsidR="00D37613" w:rsidRPr="003B411B">
        <w:rPr>
          <w:rFonts w:ascii="Arial" w:hAnsi="Arial" w:cs="Arial"/>
          <w:sz w:val="22"/>
          <w:szCs w:val="22"/>
        </w:rPr>
        <w:t>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5F8E2B92" w14:textId="16AA2DDF" w:rsidR="00B0078E" w:rsidRPr="003B411B" w:rsidRDefault="00B85162" w:rsidP="003B411B">
      <w:pPr>
        <w:numPr>
          <w:ilvl w:val="0"/>
          <w:numId w:val="2"/>
        </w:numPr>
        <w:tabs>
          <w:tab w:val="clear" w:pos="927"/>
          <w:tab w:val="num" w:pos="709"/>
        </w:tabs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</w:t>
      </w:r>
      <w:r w:rsidR="00601F75" w:rsidRPr="003B411B">
        <w:rPr>
          <w:rFonts w:ascii="Arial" w:hAnsi="Arial" w:cs="Arial"/>
          <w:spacing w:val="40"/>
          <w:sz w:val="22"/>
          <w:szCs w:val="22"/>
        </w:rPr>
        <w:t xml:space="preserve"> </w:t>
      </w:r>
      <w:r w:rsidR="00372147" w:rsidRPr="003B411B">
        <w:rPr>
          <w:rFonts w:ascii="Arial" w:hAnsi="Arial" w:cs="Arial"/>
          <w:spacing w:val="40"/>
          <w:sz w:val="22"/>
          <w:szCs w:val="22"/>
        </w:rPr>
        <w:t>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3B411B">
        <w:rPr>
          <w:rFonts w:ascii="Arial" w:hAnsi="Arial" w:cs="Arial"/>
          <w:spacing w:val="40"/>
          <w:sz w:val="22"/>
          <w:szCs w:val="22"/>
        </w:rPr>
        <w:t>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5F8E2B93" w14:textId="5830054B" w:rsidR="00B0078E" w:rsidRPr="003B411B" w:rsidRDefault="00B85162" w:rsidP="003B411B">
      <w:pPr>
        <w:numPr>
          <w:ilvl w:val="0"/>
          <w:numId w:val="2"/>
        </w:numPr>
        <w:tabs>
          <w:tab w:val="clear" w:pos="927"/>
          <w:tab w:val="num" w:pos="709"/>
        </w:tabs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 xml:space="preserve"> 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tel. .......................</w:t>
      </w:r>
    </w:p>
    <w:p w14:paraId="560C309A" w14:textId="43AE2C88" w:rsidR="00F33C3E" w:rsidRDefault="00F33C3E" w:rsidP="00F33C3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</w:t>
      </w:r>
      <w:r>
        <w:rPr>
          <w:rFonts w:ascii="Arial" w:hAnsi="Arial" w:cs="Arial"/>
          <w:sz w:val="22"/>
          <w:szCs w:val="22"/>
        </w:rPr>
        <w:t xml:space="preserve"> do kontaktu na etapie realizacji umowy/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2CB17490" w14:textId="3BB06B7C" w:rsidR="00F33C3E" w:rsidRPr="003B411B" w:rsidRDefault="00F33C3E" w:rsidP="00AC6AD5">
      <w:pPr>
        <w:numPr>
          <w:ilvl w:val="0"/>
          <w:numId w:val="58"/>
        </w:numPr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2ED19261" w14:textId="11B5CC09" w:rsidR="00F33C3E" w:rsidRPr="003B411B" w:rsidRDefault="00F33C3E" w:rsidP="00AC6AD5">
      <w:pPr>
        <w:numPr>
          <w:ilvl w:val="0"/>
          <w:numId w:val="58"/>
        </w:numPr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..</w:t>
      </w:r>
    </w:p>
    <w:p w14:paraId="5F8E2B94" w14:textId="08EA224B" w:rsidR="00B0078E" w:rsidRPr="003B411B" w:rsidRDefault="00B0078E" w:rsidP="00AC4380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zgodnie z wymagani</w:t>
      </w:r>
      <w:r w:rsidR="003918E7" w:rsidRPr="003B411B">
        <w:rPr>
          <w:rFonts w:ascii="Arial" w:hAnsi="Arial" w:cs="Arial"/>
          <w:sz w:val="22"/>
          <w:szCs w:val="22"/>
        </w:rPr>
        <w:t xml:space="preserve">ami </w:t>
      </w:r>
      <w:r w:rsidRPr="003B411B">
        <w:rPr>
          <w:rFonts w:ascii="Arial" w:hAnsi="Arial" w:cs="Arial"/>
          <w:sz w:val="22"/>
          <w:szCs w:val="22"/>
        </w:rPr>
        <w:t>Specyfikacji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są:</w:t>
      </w:r>
    </w:p>
    <w:p w14:paraId="5F8E2B95" w14:textId="1DB5481F" w:rsidR="00B0078E" w:rsidRPr="00221168" w:rsidRDefault="00F33C3E" w:rsidP="00221168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Formularz wyceny.</w:t>
      </w:r>
    </w:p>
    <w:p w14:paraId="5F8E2B96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7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8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9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A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A0" w14:textId="77777777" w:rsidR="00B0078E" w:rsidRPr="000E6507" w:rsidRDefault="00B0078E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  <w:r w:rsidRPr="000E6507">
        <w:rPr>
          <w:rFonts w:ascii="Arial" w:hAnsi="Arial" w:cs="Arial"/>
          <w:spacing w:val="20"/>
          <w:sz w:val="20"/>
          <w:szCs w:val="22"/>
        </w:rPr>
        <w:t>...........................................</w:t>
      </w:r>
    </w:p>
    <w:p w14:paraId="68B78060" w14:textId="4DAF523E" w:rsidR="003008BD" w:rsidRDefault="0083404D" w:rsidP="0083404D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</w:t>
      </w:r>
      <w:r w:rsidR="00B0078E" w:rsidRPr="000E6507">
        <w:rPr>
          <w:rFonts w:ascii="Arial" w:hAnsi="Arial" w:cs="Arial"/>
          <w:i/>
          <w:sz w:val="18"/>
          <w:szCs w:val="20"/>
        </w:rPr>
        <w:t>(podpis i pieczęć Wykonawcy)</w:t>
      </w:r>
    </w:p>
    <w:p w14:paraId="33A7A633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419FD129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57FB9499" w14:textId="77777777" w:rsidR="00221168" w:rsidRDefault="002C57A8" w:rsidP="002C57A8">
      <w:pPr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t>Data………………….</w:t>
      </w:r>
    </w:p>
    <w:p w14:paraId="4BD0ADC3" w14:textId="77777777" w:rsidR="00221168" w:rsidRDefault="00221168" w:rsidP="002C57A8">
      <w:pPr>
        <w:rPr>
          <w:rFonts w:ascii="Arial" w:hAnsi="Arial" w:cs="Arial"/>
          <w:sz w:val="22"/>
          <w:szCs w:val="22"/>
        </w:rPr>
      </w:pPr>
    </w:p>
    <w:p w14:paraId="5F8E2BA2" w14:textId="5E590B03" w:rsidR="00430EF8" w:rsidRPr="000259A7" w:rsidRDefault="00221168" w:rsidP="002C57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21168">
        <w:rPr>
          <w:rFonts w:ascii="Arial" w:hAnsi="Arial" w:cs="Arial"/>
          <w:i/>
          <w:sz w:val="18"/>
          <w:szCs w:val="18"/>
        </w:rPr>
        <w:t>Odpowiednio wykreślić</w:t>
      </w:r>
      <w:r w:rsidR="00B00B47" w:rsidRPr="000259A7">
        <w:rPr>
          <w:rFonts w:ascii="Arial" w:hAnsi="Arial" w:cs="Arial"/>
          <w:sz w:val="22"/>
          <w:szCs w:val="22"/>
        </w:rPr>
        <w:br w:type="page"/>
      </w:r>
      <w:bookmarkStart w:id="2" w:name="_Toc250626900"/>
    </w:p>
    <w:p w14:paraId="7B8A468C" w14:textId="12A4E697" w:rsidR="00276ACE" w:rsidRPr="00554764" w:rsidRDefault="00276ACE" w:rsidP="00276ACE">
      <w:pPr>
        <w:pStyle w:val="Nagwek1"/>
        <w:spacing w:before="0" w:after="0"/>
        <w:jc w:val="right"/>
        <w:rPr>
          <w:sz w:val="22"/>
          <w:szCs w:val="22"/>
        </w:rPr>
      </w:pPr>
      <w:bookmarkStart w:id="3" w:name="_Toc413926345"/>
      <w:bookmarkEnd w:id="2"/>
      <w:r w:rsidRPr="00554764">
        <w:rPr>
          <w:sz w:val="22"/>
          <w:szCs w:val="22"/>
        </w:rPr>
        <w:lastRenderedPageBreak/>
        <w:t xml:space="preserve">Załącznik nr </w:t>
      </w:r>
      <w:r w:rsidR="00123E88">
        <w:rPr>
          <w:sz w:val="22"/>
          <w:szCs w:val="22"/>
        </w:rPr>
        <w:t>2</w:t>
      </w:r>
      <w:r>
        <w:rPr>
          <w:sz w:val="22"/>
          <w:szCs w:val="22"/>
        </w:rPr>
        <w:t xml:space="preserve"> do SWZ</w:t>
      </w:r>
      <w:bookmarkEnd w:id="3"/>
    </w:p>
    <w:p w14:paraId="02C156C9" w14:textId="77777777" w:rsidR="00276ACE" w:rsidRPr="00554764" w:rsidRDefault="00276ACE" w:rsidP="00276A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 wp14:anchorId="753DECF1" wp14:editId="63B7D1CF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221E9"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"/>
            </w:pict>
          </mc:Fallback>
        </mc:AlternateContent>
      </w:r>
    </w:p>
    <w:p w14:paraId="4E2AFC1D" w14:textId="77777777" w:rsidR="00276ACE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6216CCFC" w14:textId="77777777" w:rsidR="00276ACE" w:rsidRPr="00554764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FC2D855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Dane dotyczące Wykonawcy:</w:t>
      </w:r>
    </w:p>
    <w:p w14:paraId="10F2073A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300C0773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12ABEE3C" w14:textId="722A1E02" w:rsidR="002C57A8" w:rsidRPr="002C57A8" w:rsidRDefault="0053285F" w:rsidP="002C57A8">
      <w:pPr>
        <w:tabs>
          <w:tab w:val="left" w:pos="2340"/>
        </w:tabs>
        <w:jc w:val="center"/>
        <w:rPr>
          <w:rFonts w:ascii="Arial" w:hAnsi="Arial" w:cs="Arial"/>
          <w:b/>
          <w:sz w:val="22"/>
          <w:szCs w:val="22"/>
        </w:rPr>
      </w:pPr>
      <w:bookmarkStart w:id="4" w:name="_Hlk502134520"/>
      <w:r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2C57A8" w:rsidRPr="002C57A8">
        <w:rPr>
          <w:rFonts w:ascii="Arial" w:hAnsi="Arial" w:cs="Arial"/>
          <w:b/>
          <w:sz w:val="22"/>
          <w:szCs w:val="22"/>
        </w:rPr>
        <w:t>Dostawy narzędzi górniczych, ślusarskich</w:t>
      </w:r>
      <w:r w:rsidR="00F667B7">
        <w:rPr>
          <w:rFonts w:ascii="Arial" w:hAnsi="Arial" w:cs="Arial"/>
          <w:b/>
          <w:sz w:val="22"/>
          <w:szCs w:val="22"/>
        </w:rPr>
        <w:t xml:space="preserve"> i</w:t>
      </w:r>
      <w:r w:rsidR="002C57A8" w:rsidRPr="002C57A8">
        <w:rPr>
          <w:rFonts w:ascii="Arial" w:hAnsi="Arial" w:cs="Arial"/>
          <w:b/>
          <w:sz w:val="22"/>
          <w:szCs w:val="22"/>
        </w:rPr>
        <w:t xml:space="preserve"> elektrotechnicznych </w:t>
      </w:r>
    </w:p>
    <w:p w14:paraId="546CBFCD" w14:textId="3E315066" w:rsidR="0053285F" w:rsidRPr="00123E88" w:rsidRDefault="002C57A8" w:rsidP="002C57A8">
      <w:pPr>
        <w:tabs>
          <w:tab w:val="left" w:pos="2340"/>
        </w:tabs>
        <w:jc w:val="center"/>
        <w:rPr>
          <w:rFonts w:ascii="Arial" w:hAnsi="Arial" w:cs="Arial"/>
          <w:bCs/>
          <w:sz w:val="22"/>
          <w:szCs w:val="22"/>
        </w:rPr>
      </w:pPr>
      <w:r w:rsidRPr="002C57A8">
        <w:rPr>
          <w:rFonts w:ascii="Arial" w:hAnsi="Arial" w:cs="Arial"/>
          <w:b/>
          <w:sz w:val="22"/>
          <w:szCs w:val="22"/>
        </w:rPr>
        <w:t xml:space="preserve">dla </w:t>
      </w:r>
      <w:r w:rsidR="00357EF8">
        <w:rPr>
          <w:rFonts w:ascii="Arial" w:hAnsi="Arial" w:cs="Arial"/>
          <w:b/>
          <w:sz w:val="22"/>
          <w:szCs w:val="22"/>
        </w:rPr>
        <w:t>Spółki Usług Górniczych Sp. z o.o.</w:t>
      </w:r>
      <w:r w:rsidR="0053285F" w:rsidRPr="002C57A8">
        <w:rPr>
          <w:rFonts w:ascii="Arial" w:hAnsi="Arial" w:cs="Arial"/>
          <w:b/>
          <w:i/>
          <w:color w:val="000000"/>
          <w:sz w:val="22"/>
          <w:szCs w:val="22"/>
        </w:rPr>
        <w:t>”</w:t>
      </w:r>
      <w:r w:rsidR="00357EF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123E88" w:rsidRPr="001910A4">
        <w:rPr>
          <w:rFonts w:ascii="Arial" w:hAnsi="Arial" w:cs="Arial"/>
          <w:color w:val="000000"/>
          <w:sz w:val="22"/>
          <w:szCs w:val="22"/>
        </w:rPr>
        <w:t>–</w:t>
      </w:r>
      <w:r w:rsidR="00357EF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123E88" w:rsidRPr="00123E88">
        <w:rPr>
          <w:rFonts w:ascii="Arial" w:hAnsi="Arial" w:cs="Arial"/>
          <w:color w:val="000000"/>
          <w:sz w:val="22"/>
          <w:szCs w:val="22"/>
        </w:rPr>
        <w:t>nr referencyjny</w:t>
      </w:r>
      <w:r w:rsidR="00687808">
        <w:rPr>
          <w:rFonts w:ascii="Arial" w:hAnsi="Arial" w:cs="Arial"/>
          <w:color w:val="000000"/>
          <w:sz w:val="22"/>
          <w:szCs w:val="22"/>
        </w:rPr>
        <w:t>:</w:t>
      </w:r>
      <w:r w:rsidR="00123E88" w:rsidRPr="00123E88">
        <w:rPr>
          <w:rFonts w:ascii="Arial" w:hAnsi="Arial" w:cs="Arial"/>
          <w:color w:val="000000"/>
          <w:sz w:val="22"/>
          <w:szCs w:val="22"/>
        </w:rPr>
        <w:t xml:space="preserve"> </w:t>
      </w:r>
      <w:r w:rsidR="00024724">
        <w:rPr>
          <w:rFonts w:ascii="Arial" w:hAnsi="Arial" w:cs="Arial"/>
          <w:color w:val="000000"/>
          <w:sz w:val="22"/>
          <w:szCs w:val="22"/>
        </w:rPr>
        <w:t>20</w:t>
      </w:r>
      <w:r w:rsidR="00F667B7">
        <w:rPr>
          <w:rFonts w:ascii="Arial" w:hAnsi="Arial" w:cs="Arial"/>
          <w:color w:val="000000"/>
          <w:sz w:val="22"/>
          <w:szCs w:val="22"/>
        </w:rPr>
        <w:t>2</w:t>
      </w:r>
      <w:r w:rsidR="00275403">
        <w:rPr>
          <w:rFonts w:ascii="Arial" w:hAnsi="Arial" w:cs="Arial"/>
          <w:color w:val="000000"/>
          <w:sz w:val="22"/>
          <w:szCs w:val="22"/>
        </w:rPr>
        <w:t>1</w:t>
      </w:r>
      <w:r w:rsidR="00024724">
        <w:rPr>
          <w:rFonts w:ascii="Arial" w:hAnsi="Arial" w:cs="Arial"/>
          <w:color w:val="000000"/>
          <w:sz w:val="22"/>
          <w:szCs w:val="22"/>
        </w:rPr>
        <w:t>/SUG/0</w:t>
      </w:r>
      <w:r w:rsidR="006B10D3">
        <w:rPr>
          <w:rFonts w:ascii="Arial" w:hAnsi="Arial" w:cs="Arial"/>
          <w:color w:val="000000"/>
          <w:sz w:val="22"/>
          <w:szCs w:val="22"/>
        </w:rPr>
        <w:t>31</w:t>
      </w:r>
      <w:r w:rsidR="00123E88">
        <w:rPr>
          <w:rFonts w:ascii="Arial" w:hAnsi="Arial" w:cs="Arial"/>
          <w:color w:val="000000"/>
          <w:sz w:val="22"/>
          <w:szCs w:val="22"/>
        </w:rPr>
        <w:t>/N/WZ</w:t>
      </w:r>
    </w:p>
    <w:bookmarkEnd w:id="4"/>
    <w:p w14:paraId="23556090" w14:textId="77777777" w:rsidR="00F546DE" w:rsidRPr="00123E88" w:rsidRDefault="00F546DE" w:rsidP="00276AC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60A3A05" w14:textId="77777777" w:rsidR="00276ACE" w:rsidRPr="003B411B" w:rsidRDefault="00276ACE" w:rsidP="00276AC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B411B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416092B4" w14:textId="77777777" w:rsidR="00276ACE" w:rsidRPr="003B411B" w:rsidRDefault="00276ACE" w:rsidP="00AC6AD5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14:paraId="30E8E8C5" w14:textId="273C77E4" w:rsidR="00276ACE" w:rsidRPr="003B411B" w:rsidRDefault="00276ACE" w:rsidP="00AC6AD5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ni</w:t>
      </w:r>
      <w:r w:rsidR="00F546DE">
        <w:rPr>
          <w:rFonts w:ascii="Arial" w:hAnsi="Arial" w:cs="Arial"/>
          <w:sz w:val="22"/>
          <w:szCs w:val="22"/>
        </w:rPr>
        <w:t>ezbędną wiedzę i doświadczenie,</w:t>
      </w:r>
    </w:p>
    <w:p w14:paraId="72369E30" w14:textId="77777777" w:rsidR="00276ACE" w:rsidRPr="003B411B" w:rsidRDefault="00276ACE" w:rsidP="00AC6AD5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iCs/>
          <w:sz w:val="22"/>
          <w:szCs w:val="22"/>
        </w:rPr>
        <w:t>dysponuję odpowiednim potencjałem technicznym oraz osobami zdolnymi do wykonania Zamówienia</w:t>
      </w:r>
    </w:p>
    <w:p w14:paraId="345F825C" w14:textId="77777777" w:rsidR="00276ACE" w:rsidRPr="003B411B" w:rsidRDefault="00276ACE" w:rsidP="00AC6AD5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znajduję się w sytuacji ekonomicznej i finansowej zapewniającej wykonanie Zamówienia,</w:t>
      </w:r>
    </w:p>
    <w:p w14:paraId="4F18E50E" w14:textId="77777777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w okresie 3 lat przed wszczęciem Postępowania nie </w:t>
      </w:r>
      <w:r w:rsidRPr="003B411B">
        <w:rPr>
          <w:rFonts w:ascii="Arial" w:hAnsi="Arial" w:cs="Arial"/>
          <w:iCs/>
          <w:sz w:val="22"/>
          <w:szCs w:val="22"/>
        </w:rPr>
        <w:t>stwierdzono prawomocnym orzeczeniem s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du wyrządzenia przeze mnie szkody polegającej na niewykonaniu Zamówienia lub wykonaniu Zamówienia nienale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ycie,</w:t>
      </w:r>
    </w:p>
    <w:p w14:paraId="09181791" w14:textId="77777777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otwarto w odniesieniu do mnie likwidacji ani nie ogłoszono upadłości,</w:t>
      </w:r>
    </w:p>
    <w:p w14:paraId="7C4CC21B" w14:textId="77777777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zalegam z</w:t>
      </w:r>
      <w:r w:rsidRPr="003B411B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i zdrowotne, z wy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nia na raty zaległych płatn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lub wstrzymanie w ca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wykonania decyzji wła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wego organu</w:t>
      </w:r>
      <w:r w:rsidRPr="003B411B">
        <w:rPr>
          <w:rFonts w:ascii="Arial" w:hAnsi="Arial" w:cs="Arial"/>
          <w:sz w:val="22"/>
          <w:szCs w:val="22"/>
        </w:rPr>
        <w:t>,</w:t>
      </w:r>
    </w:p>
    <w:p w14:paraId="27BF7B00" w14:textId="3041E7D5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fizycznej:</w:t>
      </w:r>
      <w:r w:rsidRPr="003B411B">
        <w:rPr>
          <w:rFonts w:ascii="Arial" w:hAnsi="Arial" w:cs="Arial"/>
          <w:sz w:val="22"/>
          <w:szCs w:val="22"/>
        </w:rPr>
        <w:t xml:space="preserve"> nie zostałem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 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7DE65C5" w14:textId="42DA12E9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jawnej</w:t>
      </w:r>
      <w:r w:rsidRPr="003B411B">
        <w:rPr>
          <w:rFonts w:ascii="Arial" w:hAnsi="Arial" w:cs="Arial"/>
          <w:sz w:val="22"/>
          <w:szCs w:val="22"/>
        </w:rPr>
        <w:t xml:space="preserve">: żaden wspólnik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29F32E4E" w14:textId="7A9E390A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partnerskiej:</w:t>
      </w:r>
      <w:r w:rsidRPr="003B411B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1442400" w14:textId="30CF07C4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lastRenderedPageBreak/>
        <w:t>dot. spółki komandytowej oraz spółki komandytowo-akcyjnej:</w:t>
      </w:r>
      <w:r w:rsidRPr="003B411B">
        <w:rPr>
          <w:rFonts w:ascii="Arial" w:hAnsi="Arial" w:cs="Arial"/>
          <w:sz w:val="22"/>
          <w:szCs w:val="22"/>
        </w:rPr>
        <w:t xml:space="preserve"> żaden komplementariusz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="00E369AA">
        <w:rPr>
          <w:rFonts w:ascii="Arial" w:hAnsi="Arial" w:cs="Arial"/>
          <w:iCs/>
          <w:sz w:val="22"/>
          <w:szCs w:val="22"/>
        </w:rPr>
        <w:t>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5E2600A5" w14:textId="0FABA229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  <w:u w:val="single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prawnej:</w:t>
      </w:r>
      <w:r w:rsidRPr="003B411B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3B411B">
        <w:rPr>
          <w:rFonts w:ascii="Arial" w:hAnsi="Arial" w:cs="Arial"/>
          <w:iCs/>
          <w:sz w:val="22"/>
          <w:szCs w:val="22"/>
        </w:rPr>
        <w:t>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</w:t>
      </w:r>
      <w:r w:rsidR="00E369AA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2F3A277" w14:textId="22254513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sąd nie orzekł wobec mnie, jako podmiotu zbiorowego, zakazu ubiegania się o</w:t>
      </w:r>
      <w:r w:rsidR="0058533F">
        <w:rPr>
          <w:rFonts w:ascii="Arial" w:hAnsi="Arial" w:cs="Arial"/>
          <w:sz w:val="22"/>
          <w:szCs w:val="22"/>
        </w:rPr>
        <w:t> </w:t>
      </w:r>
      <w:r w:rsidRPr="003B411B">
        <w:rPr>
          <w:rFonts w:ascii="Arial" w:hAnsi="Arial" w:cs="Arial"/>
          <w:sz w:val="22"/>
          <w:szCs w:val="22"/>
        </w:rPr>
        <w:t xml:space="preserve">Zamówienia, na podstawie przepisów o odpowiedzialności podmiotów zbiorowych za czyny zabronione pod groźbą kary. </w:t>
      </w:r>
    </w:p>
    <w:p w14:paraId="07AC97FC" w14:textId="77777777" w:rsidR="00276ACE" w:rsidRDefault="00276ACE" w:rsidP="00276ACE">
      <w:pPr>
        <w:pStyle w:val="Akapitzlist"/>
        <w:spacing w:before="80"/>
        <w:rPr>
          <w:rFonts w:ascii="Arial" w:hAnsi="Arial" w:cs="Arial"/>
          <w:sz w:val="22"/>
          <w:szCs w:val="22"/>
        </w:rPr>
      </w:pPr>
    </w:p>
    <w:p w14:paraId="14AE85FE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06572517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5836963B" w14:textId="77777777" w:rsidR="00276ACE" w:rsidRPr="00554764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412E3C16" w14:textId="1C3ED254" w:rsidR="00276ACE" w:rsidRPr="00554764" w:rsidRDefault="00276ACE" w:rsidP="0053285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</w:r>
      <w:r w:rsidR="0053285F">
        <w:rPr>
          <w:rFonts w:ascii="Arial" w:hAnsi="Arial" w:cs="Arial"/>
          <w:sz w:val="22"/>
          <w:szCs w:val="22"/>
        </w:rPr>
        <w:t xml:space="preserve">                      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25C3EBFD" w14:textId="062A8784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83404D">
        <w:rPr>
          <w:rFonts w:ascii="Arial" w:hAnsi="Arial" w:cs="Arial"/>
          <w:sz w:val="22"/>
          <w:szCs w:val="22"/>
        </w:rPr>
        <w:t xml:space="preserve">     </w:t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68411423" w14:textId="77777777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</w:p>
    <w:p w14:paraId="23AE6AA4" w14:textId="14CE4557" w:rsidR="00276ACE" w:rsidRDefault="00276ACE" w:rsidP="00276AC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6C1F7E0" w14:textId="4481643D" w:rsidR="00123E88" w:rsidRPr="00123E88" w:rsidRDefault="00123E88" w:rsidP="00123E88">
      <w:pPr>
        <w:pStyle w:val="Nagwek1"/>
        <w:spacing w:before="0" w:after="0"/>
        <w:jc w:val="right"/>
        <w:rPr>
          <w:sz w:val="22"/>
          <w:szCs w:val="22"/>
        </w:rPr>
      </w:pPr>
      <w:r w:rsidRPr="00123E88">
        <w:rPr>
          <w:sz w:val="22"/>
          <w:szCs w:val="22"/>
        </w:rPr>
        <w:lastRenderedPageBreak/>
        <w:t>Załącznik nr 3 do SWZ</w:t>
      </w:r>
    </w:p>
    <w:p w14:paraId="6A4F41EF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34FE349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1734DDC7" w14:textId="77777777" w:rsidR="00123E88" w:rsidRPr="00123E88" w:rsidRDefault="00123E88" w:rsidP="00123E8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…………………</w:t>
      </w:r>
    </w:p>
    <w:p w14:paraId="622CC8FF" w14:textId="77777777" w:rsidR="00123E88" w:rsidRPr="0083404D" w:rsidRDefault="00123E88" w:rsidP="00123E88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6B27D732" w14:textId="77777777" w:rsidR="00123E88" w:rsidRPr="00123E88" w:rsidRDefault="00123E88" w:rsidP="00123E8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, dnia………………</w:t>
      </w:r>
    </w:p>
    <w:p w14:paraId="72777CF7" w14:textId="24C53365" w:rsidR="00123E88" w:rsidRPr="0083404D" w:rsidRDefault="00123E88" w:rsidP="00123E88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D020DD5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D99932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D6CD88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</w:rPr>
      </w:pPr>
      <w:r w:rsidRPr="00123E88">
        <w:rPr>
          <w:rFonts w:ascii="Arial" w:hAnsi="Arial" w:cs="Arial"/>
          <w:b/>
        </w:rPr>
        <w:t>OŚWIADCZENIA  WYKONAWCY</w:t>
      </w:r>
    </w:p>
    <w:p w14:paraId="7B97C75A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otyczące przedmiotu zamówienia</w:t>
      </w:r>
    </w:p>
    <w:p w14:paraId="08C7BCA9" w14:textId="77777777" w:rsidR="00123E88" w:rsidRPr="00123E88" w:rsidRDefault="00123E88" w:rsidP="00123E8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9D67B3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Nazwa oferenta: ……………………………</w:t>
      </w:r>
    </w:p>
    <w:p w14:paraId="3EA022BB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Adres oferenta: ……………………………..</w:t>
      </w:r>
    </w:p>
    <w:p w14:paraId="20613E92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ata: …………………………………………</w:t>
      </w:r>
    </w:p>
    <w:p w14:paraId="4DAA2A53" w14:textId="77777777" w:rsidR="00123E88" w:rsidRPr="00123E88" w:rsidRDefault="00123E88" w:rsidP="00123E88">
      <w:pPr>
        <w:spacing w:line="276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ab/>
      </w:r>
    </w:p>
    <w:p w14:paraId="14269057" w14:textId="046E3D31" w:rsidR="00123E88" w:rsidRPr="00123E88" w:rsidRDefault="00123E88" w:rsidP="00123E88">
      <w:pPr>
        <w:spacing w:after="60"/>
        <w:ind w:left="426" w:right="39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Postępowanie o udzielenie zamówienia niepublicznego w trybie przetargu nieograniczonego pod nazwą:</w:t>
      </w:r>
      <w:r w:rsidRPr="00123E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01F72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Pr="00E01F72">
        <w:rPr>
          <w:rFonts w:ascii="Arial" w:hAnsi="Arial" w:cs="Arial"/>
          <w:b/>
          <w:sz w:val="22"/>
          <w:szCs w:val="22"/>
        </w:rPr>
        <w:t>Dostawy narzędzi górniczych, ślusarskich</w:t>
      </w:r>
      <w:r w:rsidR="00A545D4">
        <w:rPr>
          <w:rFonts w:ascii="Arial" w:hAnsi="Arial" w:cs="Arial"/>
          <w:b/>
          <w:sz w:val="22"/>
          <w:szCs w:val="22"/>
        </w:rPr>
        <w:t xml:space="preserve">                  </w:t>
      </w:r>
      <w:r w:rsidR="00F667B7">
        <w:rPr>
          <w:rFonts w:ascii="Arial" w:hAnsi="Arial" w:cs="Arial"/>
          <w:b/>
          <w:sz w:val="22"/>
          <w:szCs w:val="22"/>
        </w:rPr>
        <w:t xml:space="preserve"> i</w:t>
      </w:r>
      <w:r w:rsidRPr="00E01F72">
        <w:rPr>
          <w:rFonts w:ascii="Arial" w:hAnsi="Arial" w:cs="Arial"/>
          <w:b/>
          <w:sz w:val="22"/>
          <w:szCs w:val="22"/>
        </w:rPr>
        <w:t xml:space="preserve"> elektrotechnicznych dla </w:t>
      </w:r>
      <w:r w:rsidR="00687808" w:rsidRPr="00E01F72">
        <w:rPr>
          <w:rFonts w:ascii="Arial" w:hAnsi="Arial" w:cs="Arial"/>
          <w:b/>
          <w:sz w:val="22"/>
          <w:szCs w:val="22"/>
        </w:rPr>
        <w:t>Spółki Usług Górniczych Sp. z o.o.</w:t>
      </w:r>
      <w:r w:rsidRPr="00E01F72">
        <w:rPr>
          <w:rFonts w:ascii="Arial" w:hAnsi="Arial" w:cs="Arial"/>
          <w:b/>
          <w:sz w:val="22"/>
          <w:szCs w:val="22"/>
        </w:rPr>
        <w:t>”</w:t>
      </w:r>
      <w:r w:rsidR="00687808">
        <w:rPr>
          <w:rFonts w:ascii="Arial" w:hAnsi="Arial" w:cs="Arial"/>
          <w:sz w:val="22"/>
          <w:szCs w:val="22"/>
        </w:rPr>
        <w:t xml:space="preserve"> – nr referencyjny: 20</w:t>
      </w:r>
      <w:r w:rsidR="00F667B7">
        <w:rPr>
          <w:rFonts w:ascii="Arial" w:hAnsi="Arial" w:cs="Arial"/>
          <w:sz w:val="22"/>
          <w:szCs w:val="22"/>
        </w:rPr>
        <w:t>2</w:t>
      </w:r>
      <w:r w:rsidR="00275403">
        <w:rPr>
          <w:rFonts w:ascii="Arial" w:hAnsi="Arial" w:cs="Arial"/>
          <w:sz w:val="22"/>
          <w:szCs w:val="22"/>
        </w:rPr>
        <w:t>1</w:t>
      </w:r>
      <w:r w:rsidR="00687808">
        <w:rPr>
          <w:rFonts w:ascii="Arial" w:hAnsi="Arial" w:cs="Arial"/>
          <w:sz w:val="22"/>
          <w:szCs w:val="22"/>
        </w:rPr>
        <w:t>/SUG/0</w:t>
      </w:r>
      <w:r w:rsidR="006B10D3">
        <w:rPr>
          <w:rFonts w:ascii="Arial" w:hAnsi="Arial" w:cs="Arial"/>
          <w:sz w:val="22"/>
          <w:szCs w:val="22"/>
        </w:rPr>
        <w:t>31</w:t>
      </w:r>
      <w:r w:rsidR="00687808">
        <w:rPr>
          <w:rFonts w:ascii="Arial" w:hAnsi="Arial" w:cs="Arial"/>
          <w:sz w:val="22"/>
          <w:szCs w:val="22"/>
        </w:rPr>
        <w:t>/N/WZ</w:t>
      </w:r>
      <w:r w:rsidRPr="00123E88">
        <w:rPr>
          <w:rFonts w:ascii="Arial" w:hAnsi="Arial" w:cs="Arial"/>
          <w:sz w:val="22"/>
          <w:szCs w:val="22"/>
        </w:rPr>
        <w:t>.</w:t>
      </w:r>
    </w:p>
    <w:p w14:paraId="267C1972" w14:textId="77777777" w:rsidR="00123E88" w:rsidRPr="00123E88" w:rsidRDefault="00123E88" w:rsidP="00123E88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highlight w:val="green"/>
        </w:rPr>
      </w:pPr>
    </w:p>
    <w:p w14:paraId="01E8FAF7" w14:textId="77777777" w:rsidR="00123E88" w:rsidRPr="00123E88" w:rsidRDefault="00123E88" w:rsidP="00123E88">
      <w:pPr>
        <w:rPr>
          <w:rFonts w:ascii="Arial" w:hAnsi="Arial" w:cs="Arial"/>
          <w:b/>
          <w:sz w:val="22"/>
          <w:szCs w:val="22"/>
        </w:rPr>
      </w:pPr>
      <w:r w:rsidRPr="00123E88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459F234A" w14:textId="77777777" w:rsidR="00B101ED" w:rsidRPr="00B101ED" w:rsidRDefault="00B101ED" w:rsidP="002C5EE8">
      <w:pPr>
        <w:numPr>
          <w:ilvl w:val="0"/>
          <w:numId w:val="74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ferowany towar jest wolny od wad prawnych,</w:t>
      </w:r>
    </w:p>
    <w:p w14:paraId="0519B8E2" w14:textId="77777777" w:rsidR="00B101ED" w:rsidRPr="00B101ED" w:rsidRDefault="00B101ED" w:rsidP="002C5EE8">
      <w:pPr>
        <w:numPr>
          <w:ilvl w:val="0"/>
          <w:numId w:val="74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ferowany towar jest fabrycznie nowy,</w:t>
      </w:r>
    </w:p>
    <w:p w14:paraId="46D67843" w14:textId="77777777" w:rsidR="00B101ED" w:rsidRPr="00B101ED" w:rsidRDefault="00B101ED" w:rsidP="002C5EE8">
      <w:pPr>
        <w:numPr>
          <w:ilvl w:val="0"/>
          <w:numId w:val="74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pakowania zwrotne powstałe w związku z realizacją przedmiotu zamówienia będą odbierane na koszt  własny Wykonawcy,</w:t>
      </w:r>
    </w:p>
    <w:p w14:paraId="2CD08B17" w14:textId="443F6379" w:rsidR="00B101ED" w:rsidRPr="00B101ED" w:rsidRDefault="00B101ED" w:rsidP="002C5EE8">
      <w:pPr>
        <w:numPr>
          <w:ilvl w:val="0"/>
          <w:numId w:val="74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ferowany towar będzie wykonany zgodnie z obowiązującymi przepisami</w:t>
      </w:r>
      <w:r w:rsidR="006B10D3">
        <w:rPr>
          <w:rFonts w:ascii="Arial" w:hAnsi="Arial" w:cs="Arial"/>
          <w:sz w:val="22"/>
          <w:szCs w:val="22"/>
        </w:rPr>
        <w:t xml:space="preserve"> </w:t>
      </w:r>
      <w:r w:rsidRPr="00B101ED">
        <w:rPr>
          <w:rFonts w:ascii="Arial" w:hAnsi="Arial" w:cs="Arial"/>
          <w:sz w:val="22"/>
          <w:szCs w:val="22"/>
        </w:rPr>
        <w:t>i dobrowolnymi normami krajowymi państw członkowskich Unii Europejskiej, przenoszącymi normy europejskie, innymi niż zharmonizowane w rozumieniu przepisów o systemie oceny zgodności, spełnienia przez produkt (towar) wymagań Polskich Norm dotyczących przedmiotu zamówienia oraz zaleceniami Komisji Europejskiej określającymi wskazówki co do oceny bezpieczeństwa produktu.</w:t>
      </w:r>
    </w:p>
    <w:p w14:paraId="5774C8A5" w14:textId="77777777" w:rsidR="00B101ED" w:rsidRPr="00B101ED" w:rsidRDefault="00B101ED" w:rsidP="002C5EE8">
      <w:pPr>
        <w:numPr>
          <w:ilvl w:val="0"/>
          <w:numId w:val="74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ferowany towar będzie posiadał  gwarancję na okres 12 miesięcy od daty dokonania odbioru towaru w magazynie Zamawiającego,</w:t>
      </w:r>
    </w:p>
    <w:p w14:paraId="3642533C" w14:textId="77777777" w:rsidR="00B101ED" w:rsidRPr="00B101ED" w:rsidRDefault="00B101ED" w:rsidP="002C5EE8">
      <w:pPr>
        <w:numPr>
          <w:ilvl w:val="0"/>
          <w:numId w:val="74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ferowany towar spełnia wymagania prawa polskiego i Unii Europejskiej w zakresie wprowadzania na rynek, wynikające z ustawy o ogólnym bezpieczeństwie produktów                               Dz. U. Nr 229 poz. 2275 z 2003 roku z późniejszymi zmianami oraz zaleceniami Komisji Europejskiej ( patrz Dyrektywy).</w:t>
      </w:r>
    </w:p>
    <w:p w14:paraId="30EE45D5" w14:textId="4BDBAD96" w:rsidR="0083404D" w:rsidRPr="00B101ED" w:rsidRDefault="0083404D" w:rsidP="00B101ED">
      <w:pPr>
        <w:pStyle w:val="Akapitzlist"/>
        <w:spacing w:before="80"/>
        <w:ind w:left="709"/>
        <w:jc w:val="both"/>
        <w:rPr>
          <w:rFonts w:ascii="Arial" w:hAnsi="Arial" w:cs="Arial"/>
          <w:sz w:val="22"/>
          <w:szCs w:val="22"/>
        </w:rPr>
      </w:pPr>
    </w:p>
    <w:p w14:paraId="0AAFA08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0EAEB516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5F65D67F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60E2A73E" w14:textId="77777777" w:rsidR="00123E88" w:rsidRPr="00123E88" w:rsidRDefault="00123E88" w:rsidP="00123E88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236DEF2" w14:textId="77777777" w:rsidR="00123E88" w:rsidRPr="00123E88" w:rsidRDefault="00123E88" w:rsidP="00123E8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123E88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14:paraId="3E13D98F" w14:textId="69FD8A2B" w:rsidR="00123E88" w:rsidRDefault="00123E8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87808">
        <w:rPr>
          <w:rFonts w:ascii="Arial" w:hAnsi="Arial" w:cs="Arial"/>
          <w:i/>
          <w:sz w:val="18"/>
          <w:szCs w:val="18"/>
        </w:rPr>
        <w:t>(podpisy osób  uprawnionych do reprezentowania Wykonawcy)</w:t>
      </w:r>
    </w:p>
    <w:p w14:paraId="3EAA8763" w14:textId="77777777" w:rsidR="00687808" w:rsidRPr="00687808" w:rsidRDefault="0068780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F4D4AD5" w14:textId="233C8DE5" w:rsidR="00F667B7" w:rsidRDefault="00F667B7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br w:type="page"/>
      </w:r>
    </w:p>
    <w:p w14:paraId="5C2F34CB" w14:textId="17F0E351" w:rsidR="008F6A00" w:rsidRPr="008F6A00" w:rsidRDefault="008F6A00" w:rsidP="008F6A00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123E88">
        <w:rPr>
          <w:rFonts w:ascii="Arial" w:hAnsi="Arial" w:cs="Arial"/>
          <w:b/>
          <w:bCs/>
          <w:kern w:val="32"/>
          <w:sz w:val="22"/>
          <w:szCs w:val="22"/>
        </w:rPr>
        <w:t>4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  </w:t>
      </w:r>
    </w:p>
    <w:p w14:paraId="1A094683" w14:textId="77777777" w:rsidR="008F6A00" w:rsidRPr="008F6A00" w:rsidRDefault="008F6A00" w:rsidP="008F6A00">
      <w:pPr>
        <w:spacing w:line="276" w:lineRule="auto"/>
        <w:rPr>
          <w:rFonts w:ascii="Arial" w:hAnsi="Arial" w:cs="Arial"/>
        </w:rPr>
      </w:pPr>
    </w:p>
    <w:p w14:paraId="70E2BF3E" w14:textId="77777777" w:rsidR="008F6A00" w:rsidRPr="008F6A00" w:rsidRDefault="008F6A00" w:rsidP="008F6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F9B71" w14:textId="77777777" w:rsidR="008F6A00" w:rsidRPr="008F6A00" w:rsidRDefault="008F6A00" w:rsidP="008F6A0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488B29DF" w14:textId="77777777" w:rsidR="008F6A00" w:rsidRPr="0083404D" w:rsidRDefault="008F6A00" w:rsidP="008F6A00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DD2387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24CCE8A7" w14:textId="77777777" w:rsidR="008F6A00" w:rsidRPr="0083404D" w:rsidRDefault="008F6A00" w:rsidP="008F6A00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40603B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55C9746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</w:p>
    <w:p w14:paraId="2C833CA1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 WYKONAWCY</w:t>
      </w:r>
    </w:p>
    <w:p w14:paraId="41B9C29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dotyczące przynależności do grupy kapitałowej</w:t>
      </w:r>
    </w:p>
    <w:p w14:paraId="0E6A9CA8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89A4C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4111B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9EA184" w14:textId="64533F43" w:rsidR="00123E88" w:rsidRPr="00123E88" w:rsidRDefault="008F6A00" w:rsidP="00123E88">
      <w:pPr>
        <w:tabs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 xml:space="preserve">Postępowanie o udzielenie zamówienia niepublicznego w trybie </w:t>
      </w:r>
      <w:r w:rsidR="00123E88">
        <w:rPr>
          <w:rFonts w:ascii="Arial" w:hAnsi="Arial" w:cs="Arial"/>
          <w:sz w:val="22"/>
          <w:szCs w:val="22"/>
        </w:rPr>
        <w:t xml:space="preserve">przetargu nieograniczonego </w:t>
      </w:r>
      <w:r w:rsidRPr="008F6A00">
        <w:rPr>
          <w:rFonts w:ascii="Arial" w:hAnsi="Arial" w:cs="Arial"/>
          <w:sz w:val="22"/>
          <w:szCs w:val="22"/>
        </w:rPr>
        <w:t xml:space="preserve"> pod nazwą </w:t>
      </w:r>
      <w:r w:rsidR="00123E88"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123E88" w:rsidRPr="002C57A8">
        <w:rPr>
          <w:rFonts w:ascii="Arial" w:hAnsi="Arial" w:cs="Arial"/>
          <w:b/>
          <w:sz w:val="22"/>
          <w:szCs w:val="22"/>
        </w:rPr>
        <w:t>Dostawy narzędzi górniczych, ślusarskich</w:t>
      </w:r>
      <w:r w:rsidR="003B6067">
        <w:rPr>
          <w:rFonts w:ascii="Arial" w:hAnsi="Arial" w:cs="Arial"/>
          <w:b/>
          <w:sz w:val="22"/>
          <w:szCs w:val="22"/>
        </w:rPr>
        <w:t xml:space="preserve"> i</w:t>
      </w:r>
      <w:r w:rsidR="00123E88" w:rsidRPr="002C57A8">
        <w:rPr>
          <w:rFonts w:ascii="Arial" w:hAnsi="Arial" w:cs="Arial"/>
          <w:b/>
          <w:sz w:val="22"/>
          <w:szCs w:val="22"/>
        </w:rPr>
        <w:t xml:space="preserve"> elektrotechnicznych dla </w:t>
      </w:r>
      <w:r w:rsidR="00123E88">
        <w:rPr>
          <w:rFonts w:ascii="Arial" w:hAnsi="Arial" w:cs="Arial"/>
          <w:b/>
          <w:sz w:val="22"/>
          <w:szCs w:val="22"/>
        </w:rPr>
        <w:t>Spółki Usług Górniczych Sp. z o.o.</w:t>
      </w:r>
      <w:r w:rsidR="00123E88" w:rsidRPr="002C57A8">
        <w:rPr>
          <w:rFonts w:ascii="Arial" w:hAnsi="Arial" w:cs="Arial"/>
          <w:b/>
          <w:i/>
          <w:color w:val="000000"/>
          <w:sz w:val="22"/>
          <w:szCs w:val="22"/>
        </w:rPr>
        <w:t>”</w:t>
      </w:r>
      <w:r w:rsidR="00123E8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123E88" w:rsidRPr="001910A4">
        <w:rPr>
          <w:rFonts w:ascii="Arial" w:hAnsi="Arial" w:cs="Arial"/>
          <w:color w:val="000000"/>
          <w:sz w:val="22"/>
          <w:szCs w:val="22"/>
        </w:rPr>
        <w:t>–</w:t>
      </w:r>
      <w:r w:rsidR="00123E8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123E88" w:rsidRPr="00123E88">
        <w:rPr>
          <w:rFonts w:ascii="Arial" w:hAnsi="Arial" w:cs="Arial"/>
          <w:color w:val="000000"/>
          <w:sz w:val="22"/>
          <w:szCs w:val="22"/>
        </w:rPr>
        <w:t xml:space="preserve">nr referencyjny </w:t>
      </w:r>
      <w:r w:rsidR="00123E88">
        <w:rPr>
          <w:rFonts w:ascii="Arial" w:hAnsi="Arial" w:cs="Arial"/>
          <w:color w:val="000000"/>
          <w:sz w:val="22"/>
          <w:szCs w:val="22"/>
        </w:rPr>
        <w:t>20</w:t>
      </w:r>
      <w:r w:rsidR="003B6067">
        <w:rPr>
          <w:rFonts w:ascii="Arial" w:hAnsi="Arial" w:cs="Arial"/>
          <w:color w:val="000000"/>
          <w:sz w:val="22"/>
          <w:szCs w:val="22"/>
        </w:rPr>
        <w:t>2</w:t>
      </w:r>
      <w:r w:rsidR="00275403">
        <w:rPr>
          <w:rFonts w:ascii="Arial" w:hAnsi="Arial" w:cs="Arial"/>
          <w:color w:val="000000"/>
          <w:sz w:val="22"/>
          <w:szCs w:val="22"/>
        </w:rPr>
        <w:t>1</w:t>
      </w:r>
      <w:r w:rsidR="00123E88">
        <w:rPr>
          <w:rFonts w:ascii="Arial" w:hAnsi="Arial" w:cs="Arial"/>
          <w:color w:val="000000"/>
          <w:sz w:val="22"/>
          <w:szCs w:val="22"/>
        </w:rPr>
        <w:t>/SUG/0</w:t>
      </w:r>
      <w:r w:rsidR="00B562D8">
        <w:rPr>
          <w:rFonts w:ascii="Arial" w:hAnsi="Arial" w:cs="Arial"/>
          <w:color w:val="000000"/>
          <w:sz w:val="22"/>
          <w:szCs w:val="22"/>
        </w:rPr>
        <w:t>31</w:t>
      </w:r>
      <w:r w:rsidR="00123E88">
        <w:rPr>
          <w:rFonts w:ascii="Arial" w:hAnsi="Arial" w:cs="Arial"/>
          <w:color w:val="000000"/>
          <w:sz w:val="22"/>
          <w:szCs w:val="22"/>
        </w:rPr>
        <w:t>/N/WZ</w:t>
      </w:r>
      <w:r w:rsidR="0083404D">
        <w:rPr>
          <w:rFonts w:ascii="Arial" w:hAnsi="Arial" w:cs="Arial"/>
          <w:color w:val="000000"/>
          <w:sz w:val="22"/>
          <w:szCs w:val="22"/>
        </w:rPr>
        <w:t>.</w:t>
      </w:r>
    </w:p>
    <w:p w14:paraId="211D2F73" w14:textId="77777777" w:rsidR="008F6A00" w:rsidRPr="008F6A00" w:rsidRDefault="008F6A00" w:rsidP="008F6A00">
      <w:pPr>
        <w:spacing w:after="120" w:line="276" w:lineRule="auto"/>
        <w:ind w:left="1134" w:right="-2" w:hanging="1134"/>
        <w:rPr>
          <w:rFonts w:ascii="Arial" w:hAnsi="Arial" w:cs="Arial"/>
          <w:b/>
          <w:u w:val="single"/>
        </w:rPr>
      </w:pPr>
      <w:r w:rsidRPr="008F6A00">
        <w:rPr>
          <w:rFonts w:ascii="Arial" w:hAnsi="Arial" w:cs="Arial"/>
          <w:sz w:val="22"/>
          <w:szCs w:val="22"/>
        </w:rPr>
        <w:t xml:space="preserve">          </w:t>
      </w:r>
    </w:p>
    <w:p w14:paraId="77B21EB9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07519825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Informujemy, że należymy / nie należymy</w:t>
      </w:r>
      <w:r w:rsidRPr="008F6A00">
        <w:rPr>
          <w:color w:val="000000"/>
          <w:sz w:val="22"/>
          <w:szCs w:val="22"/>
          <w:vertAlign w:val="superscript"/>
        </w:rPr>
        <w:footnoteReference w:id="2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 do grupy kapitałowej w rozumieniu ustawy z dnia 16 lutego 2007 r. o ochronie konkurencji i konsumentów.</w:t>
      </w:r>
    </w:p>
    <w:p w14:paraId="60467D82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9DBAA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8F6A00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CD0C4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61B80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DFA07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CDA06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E8F82A9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F6A00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52944ECE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8F6A00">
        <w:rPr>
          <w:rFonts w:ascii="Arial" w:hAnsi="Arial" w:cs="Arial"/>
          <w:i/>
          <w:color w:val="000000"/>
          <w:sz w:val="18"/>
          <w:szCs w:val="18"/>
        </w:rPr>
        <w:t>(podpisy osób  uprawnionych do reprezentowania Wykonawcy)</w:t>
      </w:r>
    </w:p>
    <w:p w14:paraId="1EA024A2" w14:textId="77777777" w:rsidR="008F6A00" w:rsidRPr="008F6A00" w:rsidRDefault="008F6A00" w:rsidP="008F6A00">
      <w:pPr>
        <w:rPr>
          <w:rFonts w:ascii="Arial" w:hAnsi="Arial" w:cs="Arial"/>
          <w:sz w:val="18"/>
          <w:szCs w:val="18"/>
        </w:rPr>
      </w:pPr>
    </w:p>
    <w:p w14:paraId="4846C6F6" w14:textId="3C46F2E5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8E11C27" w14:textId="687AD3F4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B2215E6" w14:textId="1B5305C9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61DA0CE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C326D4B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1D6F6713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6730EB9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64D0C5EE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8606674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408E1310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497BB16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6E6AB680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ECDFE6A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2CE892A" w14:textId="0EE83F38" w:rsidR="003B6067" w:rsidRPr="00BE3336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  <w:r w:rsidRPr="00BE3336">
        <w:rPr>
          <w:rFonts w:ascii="Arial" w:hAnsi="Arial" w:cs="Arial"/>
          <w:b/>
          <w:sz w:val="22"/>
          <w:szCs w:val="22"/>
        </w:rPr>
        <w:lastRenderedPageBreak/>
        <w:t>Załącznik nr 5 do SWZ</w:t>
      </w:r>
    </w:p>
    <w:p w14:paraId="7871031F" w14:textId="77777777" w:rsidR="003B6067" w:rsidRPr="00BE3336" w:rsidRDefault="003B6067" w:rsidP="003B6067">
      <w:pPr>
        <w:ind w:left="284" w:hanging="284"/>
        <w:rPr>
          <w:rFonts w:ascii="Arial" w:hAnsi="Arial" w:cs="Arial"/>
          <w:b/>
          <w:sz w:val="22"/>
          <w:szCs w:val="22"/>
        </w:rPr>
      </w:pPr>
    </w:p>
    <w:p w14:paraId="2291A7A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48D8D6E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41BA439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21BF337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……………………………………</w:t>
      </w:r>
    </w:p>
    <w:p w14:paraId="3F257C79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BE3336">
        <w:rPr>
          <w:rFonts w:ascii="Arial" w:hAnsi="Arial" w:cs="Arial"/>
          <w:i/>
          <w:iCs/>
          <w:sz w:val="18"/>
          <w:szCs w:val="18"/>
        </w:rPr>
        <w:t>(nazwa i adres Wykonawcy)</w:t>
      </w:r>
    </w:p>
    <w:p w14:paraId="1C25028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……………………, dnia………………</w:t>
      </w:r>
    </w:p>
    <w:p w14:paraId="52DFB7D5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i/>
          <w:iCs/>
          <w:sz w:val="18"/>
          <w:szCs w:val="18"/>
        </w:rPr>
        <w:t xml:space="preserve">             (miejscowość)</w:t>
      </w:r>
    </w:p>
    <w:p w14:paraId="6B9C53B2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18"/>
          <w:szCs w:val="18"/>
        </w:rPr>
      </w:pPr>
    </w:p>
    <w:p w14:paraId="6743D464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3037DC91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6A157127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53A2D42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28B11CE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2DAFA49D" w14:textId="77777777" w:rsidR="003B6067" w:rsidRPr="00BE3336" w:rsidRDefault="003B6067" w:rsidP="003B6067">
      <w:pPr>
        <w:ind w:left="284" w:hanging="284"/>
        <w:rPr>
          <w:rFonts w:ascii="Arial" w:hAnsi="Arial" w:cs="Arial"/>
          <w:b/>
          <w:bCs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</w:t>
      </w:r>
      <w:r w:rsidRPr="00BE3336">
        <w:rPr>
          <w:rFonts w:ascii="Arial" w:hAnsi="Arial" w:cs="Arial"/>
          <w:b/>
          <w:bCs/>
        </w:rPr>
        <w:t xml:space="preserve">  Oświadczenie o rezydencji podatkowej</w:t>
      </w:r>
    </w:p>
    <w:p w14:paraId="464ADFD2" w14:textId="77777777" w:rsidR="003B6067" w:rsidRPr="00BE3336" w:rsidRDefault="003B6067" w:rsidP="003B6067">
      <w:pPr>
        <w:ind w:left="284" w:hanging="284"/>
        <w:rPr>
          <w:rFonts w:ascii="Arial" w:hAnsi="Arial" w:cs="Arial"/>
          <w:b/>
          <w:bCs/>
        </w:rPr>
      </w:pPr>
    </w:p>
    <w:p w14:paraId="41794B63" w14:textId="5818F5D1" w:rsidR="003B6067" w:rsidRPr="00BE3336" w:rsidRDefault="003B6067" w:rsidP="003B6067">
      <w:pPr>
        <w:rPr>
          <w:rFonts w:ascii="Arial" w:hAnsi="Arial" w:cs="Arial"/>
          <w:b/>
          <w:bCs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: </w:t>
      </w:r>
      <w:r w:rsidRPr="00BE3336">
        <w:rPr>
          <w:rFonts w:ascii="Arial" w:hAnsi="Arial" w:cs="Arial"/>
          <w:b/>
          <w:bCs/>
          <w:sz w:val="22"/>
          <w:szCs w:val="22"/>
        </w:rPr>
        <w:t>„</w:t>
      </w:r>
      <w:r w:rsidRPr="003B6067">
        <w:rPr>
          <w:rFonts w:ascii="Arial" w:hAnsi="Arial" w:cs="Arial"/>
          <w:b/>
          <w:bCs/>
          <w:sz w:val="22"/>
          <w:szCs w:val="22"/>
        </w:rPr>
        <w:t>Dostawy narzędzi górniczych, ślusarskich i elektrotechnicznych dla Spółki Usług Górniczych Sp. z o.o</w:t>
      </w:r>
      <w:r w:rsidRPr="00BE3336">
        <w:rPr>
          <w:rFonts w:ascii="Arial" w:hAnsi="Arial" w:cs="Arial"/>
          <w:b/>
          <w:bCs/>
          <w:sz w:val="22"/>
          <w:szCs w:val="22"/>
        </w:rPr>
        <w:t>.”</w:t>
      </w:r>
    </w:p>
    <w:p w14:paraId="654DF578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7ACEFAFF" w14:textId="3A75F416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nr postępowania: 202</w:t>
      </w:r>
      <w:r w:rsidR="00275403">
        <w:rPr>
          <w:rFonts w:ascii="Arial" w:hAnsi="Arial" w:cs="Arial"/>
          <w:sz w:val="22"/>
          <w:szCs w:val="22"/>
        </w:rPr>
        <w:t>1</w:t>
      </w:r>
      <w:r w:rsidRPr="00BE3336">
        <w:rPr>
          <w:rFonts w:ascii="Arial" w:hAnsi="Arial" w:cs="Arial"/>
          <w:sz w:val="22"/>
          <w:szCs w:val="22"/>
        </w:rPr>
        <w:t>/SUG/0</w:t>
      </w:r>
      <w:r w:rsidR="006B10D3">
        <w:rPr>
          <w:rFonts w:ascii="Arial" w:hAnsi="Arial" w:cs="Arial"/>
          <w:sz w:val="22"/>
          <w:szCs w:val="22"/>
        </w:rPr>
        <w:t>31</w:t>
      </w:r>
      <w:r w:rsidRPr="00BE3336">
        <w:rPr>
          <w:rFonts w:ascii="Arial" w:hAnsi="Arial" w:cs="Arial"/>
          <w:sz w:val="22"/>
          <w:szCs w:val="22"/>
        </w:rPr>
        <w:t>/N/WZ</w:t>
      </w:r>
    </w:p>
    <w:p w14:paraId="717FF2E2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5495B7D2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0EB9C68A" w14:textId="77777777" w:rsidR="003B6067" w:rsidRPr="00BE3336" w:rsidRDefault="003B6067" w:rsidP="00AC6AD5">
      <w:pPr>
        <w:widowControl w:val="0"/>
        <w:numPr>
          <w:ilvl w:val="3"/>
          <w:numId w:val="61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Jestem </w:t>
      </w:r>
      <w:r w:rsidRPr="00BE3336">
        <w:rPr>
          <w:rFonts w:ascii="Arial" w:hAnsi="Arial" w:cs="Arial"/>
          <w:i/>
          <w:iCs/>
          <w:sz w:val="22"/>
          <w:szCs w:val="22"/>
        </w:rPr>
        <w:t>rezydentem/nierezydentem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w rozumieniu ustawy o podatku dochodowym od osób prawnych (tj. Dz. U. 2019 poz. 865 z późn. zm.)/ w rozumieniu ustawy o podatku dochodowym od osób fizycznych (tj. Dz. U. 2019 poz. 1387 z późn. zm.).</w:t>
      </w:r>
    </w:p>
    <w:p w14:paraId="0802480B" w14:textId="77777777" w:rsidR="003B6067" w:rsidRPr="00BE3336" w:rsidRDefault="003B6067" w:rsidP="003B6067">
      <w:pPr>
        <w:widowControl w:val="0"/>
        <w:autoSpaceDE w:val="0"/>
        <w:autoSpaceDN w:val="0"/>
        <w:adjustRightInd w:val="0"/>
        <w:ind w:left="426"/>
        <w:contextualSpacing/>
        <w:rPr>
          <w:rFonts w:ascii="Arial" w:hAnsi="Arial" w:cs="Arial"/>
          <w:sz w:val="22"/>
          <w:szCs w:val="22"/>
        </w:rPr>
      </w:pPr>
    </w:p>
    <w:p w14:paraId="5A929268" w14:textId="77777777" w:rsidR="003B6067" w:rsidRPr="00BE3336" w:rsidRDefault="003B6067" w:rsidP="00AC6AD5">
      <w:pPr>
        <w:widowControl w:val="0"/>
        <w:numPr>
          <w:ilvl w:val="3"/>
          <w:numId w:val="61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/>
          <w:iCs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(Oświadczenie Wykonawcy nierezydenta) </w:t>
      </w:r>
      <w:r w:rsidRPr="00BE3336">
        <w:rPr>
          <w:rFonts w:ascii="Arial" w:hAnsi="Arial" w:cs="Arial"/>
          <w:i/>
          <w:iCs/>
          <w:sz w:val="22"/>
          <w:szCs w:val="22"/>
        </w:rPr>
        <w:t>Posiadam/Nie posiadam</w:t>
      </w:r>
      <w:r w:rsidRPr="00BE3336">
        <w:rPr>
          <w:rFonts w:ascii="Arial" w:hAnsi="Arial" w:cs="Arial"/>
          <w:i/>
          <w:iCs/>
          <w:sz w:val="22"/>
          <w:szCs w:val="22"/>
          <w:rtl/>
        </w:rPr>
        <w:t>٭٭</w:t>
      </w:r>
      <w:r w:rsidRPr="00BE3336">
        <w:rPr>
          <w:rFonts w:ascii="Arial" w:hAnsi="Arial" w:cs="Arial"/>
          <w:i/>
          <w:iCs/>
          <w:sz w:val="22"/>
          <w:szCs w:val="22"/>
        </w:rPr>
        <w:t xml:space="preserve"> Przedstawicielstwa/Oddziału/Przedsiębiorstwa w Polsce.</w:t>
      </w:r>
    </w:p>
    <w:p w14:paraId="44077367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6CE3052A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BE3336">
        <w:rPr>
          <w:rFonts w:ascii="Arial" w:hAnsi="Arial" w:cs="Arial"/>
          <w:sz w:val="22"/>
          <w:szCs w:val="22"/>
        </w:rPr>
        <w:t xml:space="preserve">     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  - </w:t>
      </w:r>
      <w:r w:rsidRPr="00BE3336">
        <w:rPr>
          <w:rFonts w:ascii="Arial" w:hAnsi="Arial" w:cs="Arial"/>
          <w:i/>
          <w:iCs/>
          <w:sz w:val="20"/>
          <w:szCs w:val="20"/>
        </w:rPr>
        <w:t>niepotrzebne skreślić,</w:t>
      </w:r>
    </w:p>
    <w:p w14:paraId="4D38BBC7" w14:textId="724604D3" w:rsidR="001D7A3B" w:rsidRDefault="003B6067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  <w:r w:rsidRPr="00BE3336">
        <w:rPr>
          <w:rFonts w:ascii="Arial" w:hAnsi="Arial" w:cs="Arial"/>
          <w:sz w:val="20"/>
          <w:szCs w:val="20"/>
        </w:rPr>
        <w:t xml:space="preserve">    </w:t>
      </w:r>
      <w:r w:rsidRPr="00BE3336">
        <w:rPr>
          <w:rFonts w:ascii="Arial" w:hAnsi="Arial" w:cs="Arial"/>
          <w:sz w:val="20"/>
          <w:szCs w:val="20"/>
          <w:rtl/>
        </w:rPr>
        <w:t>٭٭</w:t>
      </w:r>
      <w:r w:rsidRPr="00BE3336">
        <w:rPr>
          <w:rFonts w:ascii="Arial" w:hAnsi="Arial" w:cs="Arial" w:hint="cs"/>
          <w:i/>
          <w:iCs/>
          <w:sz w:val="20"/>
          <w:szCs w:val="20"/>
          <w:rtl/>
        </w:rPr>
        <w:t xml:space="preserve"> </w:t>
      </w:r>
      <w:r w:rsidRPr="00BE3336">
        <w:rPr>
          <w:rFonts w:ascii="Arial" w:hAnsi="Arial" w:cs="Arial"/>
          <w:i/>
          <w:iCs/>
          <w:sz w:val="20"/>
          <w:szCs w:val="20"/>
        </w:rPr>
        <w:t xml:space="preserve">  </w:t>
      </w:r>
      <w:r w:rsidR="001D7A3B">
        <w:rPr>
          <w:rFonts w:ascii="Arial" w:hAnsi="Arial" w:cs="Arial"/>
          <w:i/>
          <w:iCs/>
          <w:sz w:val="20"/>
          <w:szCs w:val="20"/>
        </w:rPr>
        <w:t>- odpowiednio wykreślić albo pozostawić</w:t>
      </w:r>
    </w:p>
    <w:p w14:paraId="57555D4A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00E8CE2E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7E3A7C92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24C9E048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</w:rPr>
      </w:pPr>
    </w:p>
    <w:p w14:paraId="1B4FAD06" w14:textId="77777777" w:rsidR="000B598C" w:rsidRDefault="000B598C" w:rsidP="003B6067">
      <w:pPr>
        <w:ind w:left="284" w:hanging="284"/>
        <w:rPr>
          <w:rFonts w:ascii="Arial" w:hAnsi="Arial" w:cs="Arial"/>
          <w:i/>
          <w:sz w:val="20"/>
          <w:szCs w:val="20"/>
        </w:rPr>
      </w:pPr>
    </w:p>
    <w:p w14:paraId="5AAD8550" w14:textId="77777777" w:rsidR="000B598C" w:rsidRDefault="000B598C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2797D7E8" w14:textId="148898AA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0742A45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….…………………………………………………………..</w:t>
      </w:r>
    </w:p>
    <w:p w14:paraId="22A86FC2" w14:textId="77777777" w:rsidR="003B6067" w:rsidRPr="000B598C" w:rsidRDefault="003B6067" w:rsidP="003B6067">
      <w:pPr>
        <w:ind w:left="284" w:hanging="284"/>
        <w:rPr>
          <w:rFonts w:ascii="Arial" w:hAnsi="Arial" w:cs="Arial"/>
          <w:i/>
          <w:sz w:val="20"/>
          <w:szCs w:val="20"/>
        </w:rPr>
      </w:pPr>
      <w:r w:rsidRPr="000B598C">
        <w:rPr>
          <w:rFonts w:ascii="Arial" w:hAnsi="Arial" w:cs="Arial"/>
          <w:i/>
          <w:sz w:val="20"/>
          <w:szCs w:val="20"/>
        </w:rPr>
        <w:t xml:space="preserve">                                                               (podpisy osób uprawnionych do reprezentowania Wykonawcy)</w:t>
      </w:r>
    </w:p>
    <w:p w14:paraId="32D43580" w14:textId="77777777" w:rsidR="003B6067" w:rsidRPr="000B598C" w:rsidRDefault="003B6067" w:rsidP="003B6067">
      <w:pPr>
        <w:ind w:left="284" w:hanging="284"/>
        <w:rPr>
          <w:rFonts w:ascii="Arial" w:hAnsi="Arial" w:cs="Arial"/>
          <w:i/>
          <w:sz w:val="20"/>
          <w:szCs w:val="20"/>
        </w:rPr>
      </w:pPr>
      <w:r w:rsidRPr="000B598C">
        <w:rPr>
          <w:rFonts w:ascii="Arial" w:hAnsi="Arial" w:cs="Arial"/>
          <w:i/>
          <w:sz w:val="20"/>
          <w:szCs w:val="20"/>
        </w:rPr>
        <w:t xml:space="preserve">     </w:t>
      </w:r>
    </w:p>
    <w:p w14:paraId="1215490B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59FE0CB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717FB59E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4B67617D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813D23F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0B75B2ED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3D5DE120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59256D9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6A1AB4F2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1BD69080" w14:textId="77777777" w:rsidR="003B6067" w:rsidRPr="002A00CA" w:rsidRDefault="003B6067" w:rsidP="003B6067">
      <w:pPr>
        <w:spacing w:after="120" w:line="240" w:lineRule="exact"/>
        <w:jc w:val="right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/>
          <w:b/>
          <w:sz w:val="22"/>
          <w:szCs w:val="22"/>
        </w:rPr>
        <w:t>6</w:t>
      </w:r>
      <w:r w:rsidRPr="002A00CA">
        <w:rPr>
          <w:rFonts w:ascii="Arial" w:hAnsi="Arial"/>
          <w:b/>
          <w:sz w:val="22"/>
          <w:szCs w:val="22"/>
        </w:rPr>
        <w:t xml:space="preserve"> do SWZ</w:t>
      </w:r>
    </w:p>
    <w:p w14:paraId="11722CA9" w14:textId="77777777" w:rsidR="003B6067" w:rsidRPr="002A00CA" w:rsidRDefault="003B6067" w:rsidP="003B6067">
      <w:p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6427FEAC" w14:textId="77777777" w:rsidR="003B6067" w:rsidRPr="002A00CA" w:rsidRDefault="003B6067" w:rsidP="003B6067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Oświadczenie dla potrzeb zryczałtowanego podatku dochodowego oraz innych obowiązków raportowych w Polsce</w:t>
      </w:r>
    </w:p>
    <w:p w14:paraId="11809AAC" w14:textId="77777777" w:rsidR="00B101ED" w:rsidRPr="00B101ED" w:rsidRDefault="00B101ED" w:rsidP="00B101ED">
      <w:pPr>
        <w:tabs>
          <w:tab w:val="left" w:pos="426"/>
        </w:tabs>
        <w:spacing w:after="120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B101ED">
        <w:rPr>
          <w:rFonts w:ascii="Arial" w:hAnsi="Arial" w:cs="Arial"/>
          <w:bCs/>
          <w:i/>
          <w:iCs/>
          <w:color w:val="FF0000"/>
          <w:sz w:val="20"/>
          <w:szCs w:val="20"/>
        </w:rPr>
        <w:t>(Należy wypełnić i podpisać tylko w przypadku, jeżeli Wykonawca nie jest rezydentem w rozumieniu ustawy o podatku dochodowym od osób prawnych (tj. Dz. U. 2019 poz. 865 z późn. zm.)/ w rozumieniu ustawy o podatku dochodowym od osób fizycznych (tj. Dz. U. 2019 poz. 1387 z późn. zm.) oraz w wyniku realizacji przedmiotu zamówienia Wykonawca otrzymuje należności: licencyjne, z odsetek, z praw autorskich lub praw pokrewnych, z opłat za świadczone usługi w zakresie działalności widowiskowej, rozrywkowej lub sportowej, z tytułu usług niematerialnych (doradczych, księgowych, prawnych, badania rynku, reklamowych, zarządzania i kontroli, przetwarzania danych, rekrutacji pracowników i pozyskiwania personelu, gwarancji i poręczeń oraz świadczeń o podobnym charakterze), z tytułu opłat za wywóz ładunków i pasażerów).</w:t>
      </w:r>
    </w:p>
    <w:p w14:paraId="63574716" w14:textId="77777777" w:rsidR="003B6067" w:rsidRPr="002A00CA" w:rsidRDefault="003B6067" w:rsidP="00B101ED">
      <w:pPr>
        <w:tabs>
          <w:tab w:val="left" w:pos="426"/>
        </w:tabs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 xml:space="preserve">Na podstawie zawartej umowy/udzielonego zamówienia z/przez </w:t>
      </w:r>
      <w:r w:rsidRPr="00BE3336">
        <w:rPr>
          <w:rFonts w:ascii="Arial" w:hAnsi="Arial" w:cs="Arial"/>
          <w:b/>
          <w:bCs/>
          <w:sz w:val="22"/>
          <w:szCs w:val="22"/>
        </w:rPr>
        <w:t>Spółkę Usług Górniczych Sp. z o.o.</w:t>
      </w:r>
      <w:r w:rsidRPr="002A00CA">
        <w:rPr>
          <w:rFonts w:ascii="Arial" w:hAnsi="Arial" w:cs="Arial"/>
          <w:b/>
          <w:sz w:val="22"/>
          <w:szCs w:val="22"/>
        </w:rPr>
        <w:t>, ul. Grunwaldzka 37</w:t>
      </w:r>
      <w:r>
        <w:rPr>
          <w:rFonts w:ascii="Arial" w:hAnsi="Arial" w:cs="Arial"/>
          <w:b/>
          <w:sz w:val="22"/>
          <w:szCs w:val="22"/>
        </w:rPr>
        <w:t>A</w:t>
      </w:r>
      <w:r w:rsidRPr="002A00CA">
        <w:rPr>
          <w:rFonts w:ascii="Arial" w:hAnsi="Arial" w:cs="Arial"/>
          <w:b/>
          <w:sz w:val="22"/>
          <w:szCs w:val="22"/>
        </w:rPr>
        <w:t>, 43-600 Jaworzno</w:t>
      </w:r>
      <w:r w:rsidRPr="002A00CA">
        <w:rPr>
          <w:rFonts w:ascii="Arial" w:hAnsi="Arial" w:cs="Arial"/>
          <w:sz w:val="22"/>
          <w:szCs w:val="22"/>
        </w:rPr>
        <w:t xml:space="preserve"> z dnia ……</w:t>
      </w:r>
      <w:r>
        <w:rPr>
          <w:rFonts w:ascii="Arial" w:hAnsi="Arial" w:cs="Arial"/>
          <w:sz w:val="22"/>
          <w:szCs w:val="22"/>
        </w:rPr>
        <w:t>..……..</w:t>
      </w:r>
      <w:r w:rsidRPr="002A00CA">
        <w:rPr>
          <w:rFonts w:ascii="Arial" w:hAnsi="Arial" w:cs="Arial"/>
          <w:sz w:val="22"/>
          <w:szCs w:val="22"/>
        </w:rPr>
        <w:t>. nr ……</w:t>
      </w:r>
      <w:r>
        <w:rPr>
          <w:rFonts w:ascii="Arial" w:hAnsi="Arial" w:cs="Arial"/>
          <w:sz w:val="22"/>
          <w:szCs w:val="22"/>
        </w:rPr>
        <w:t>…….</w:t>
      </w:r>
      <w:r w:rsidRPr="002A00CA">
        <w:rPr>
          <w:rFonts w:ascii="Arial" w:hAnsi="Arial" w:cs="Arial"/>
          <w:sz w:val="22"/>
          <w:szCs w:val="22"/>
        </w:rPr>
        <w:t>…….. oraz związaną z tym wypłatę środków pieniężnych niniejszym oświadczam, że w imieniu: 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2A00CA">
        <w:rPr>
          <w:rFonts w:ascii="Arial" w:hAnsi="Arial" w:cs="Arial"/>
          <w:sz w:val="22"/>
          <w:szCs w:val="22"/>
        </w:rPr>
        <w:t>…..(nazwa podmiotu):</w:t>
      </w:r>
    </w:p>
    <w:p w14:paraId="3E5A22F7" w14:textId="77777777" w:rsidR="003B6067" w:rsidRPr="002A00CA" w:rsidRDefault="003B6067" w:rsidP="00B101ED">
      <w:pPr>
        <w:numPr>
          <w:ilvl w:val="2"/>
          <w:numId w:val="60"/>
        </w:numPr>
        <w:tabs>
          <w:tab w:val="left" w:pos="426"/>
        </w:tabs>
        <w:spacing w:before="240" w:after="120"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 xml:space="preserve">jest rzeczywistym właścicielem wypłacanych należności, tj. </w:t>
      </w:r>
    </w:p>
    <w:p w14:paraId="22FC2896" w14:textId="77777777" w:rsidR="003B6067" w:rsidRPr="002A00CA" w:rsidRDefault="003B6067" w:rsidP="00AC6AD5">
      <w:pPr>
        <w:numPr>
          <w:ilvl w:val="1"/>
          <w:numId w:val="5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otrzymuje należność dla własnej korzyści, w tym decyduję samodzielnie o jej przeznaczeniu i ponosi ryzyko ekonomiczne związane z utratą tej należności lub jej części,</w:t>
      </w:r>
    </w:p>
    <w:p w14:paraId="3EADC794" w14:textId="77777777" w:rsidR="003B6067" w:rsidRPr="002A00CA" w:rsidRDefault="003B6067" w:rsidP="00AC6AD5">
      <w:pPr>
        <w:numPr>
          <w:ilvl w:val="1"/>
          <w:numId w:val="5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nie jest pośrednikiem, przedstawicielem, powiernikiem lub innym podmiotem zobowiązanym prawnie lub faktycznie do przekazania całości lub części należności innemu podmiotowi,</w:t>
      </w:r>
    </w:p>
    <w:p w14:paraId="2BCE3E60" w14:textId="77777777" w:rsidR="003B6067" w:rsidRPr="002A00CA" w:rsidRDefault="003B6067" w:rsidP="00AC6AD5">
      <w:pPr>
        <w:numPr>
          <w:ilvl w:val="1"/>
          <w:numId w:val="59"/>
        </w:numPr>
        <w:tabs>
          <w:tab w:val="left" w:pos="284"/>
          <w:tab w:val="left" w:pos="426"/>
        </w:tabs>
        <w:spacing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prowadzi rzeczywistą działalność gospodarczą w kraju siedziby, z którą wiąże się uzyskany przychód.</w:t>
      </w:r>
    </w:p>
    <w:p w14:paraId="223BB8E7" w14:textId="77777777" w:rsidR="003B6067" w:rsidRPr="002A00CA" w:rsidRDefault="003B6067" w:rsidP="003B606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312918" w14:textId="77777777" w:rsidR="003B6067" w:rsidRPr="002A00CA" w:rsidRDefault="003B6067" w:rsidP="00AC6AD5">
      <w:pPr>
        <w:numPr>
          <w:ilvl w:val="2"/>
          <w:numId w:val="60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posiada/nie posiada w Polsce</w:t>
      </w:r>
      <w:r w:rsidRPr="002A00CA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2A00CA">
        <w:rPr>
          <w:rFonts w:ascii="Arial" w:hAnsi="Arial" w:cs="Arial"/>
          <w:b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 xml:space="preserve">oddział/u, przedstawicielstwo/a i przedsiębiorstwo/a na moment  udzielenia przedmiotowego zamówienia/zawarcia przedmiotowej umowy. </w:t>
      </w:r>
    </w:p>
    <w:p w14:paraId="410259E1" w14:textId="77777777" w:rsidR="003B6067" w:rsidRPr="002A00CA" w:rsidRDefault="003B6067" w:rsidP="003B6067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123EF69D" w14:textId="77777777" w:rsidR="003B6067" w:rsidRPr="002A00CA" w:rsidRDefault="003B6067" w:rsidP="00AC6AD5">
      <w:pPr>
        <w:numPr>
          <w:ilvl w:val="2"/>
          <w:numId w:val="60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W przypadku ustanowieniu w Polsce oddziału, przedstawicielstwa i przedsiębiorstwa niezwłocznie powiadomi o tym Zamawiającego.</w:t>
      </w:r>
    </w:p>
    <w:p w14:paraId="1487B1C4" w14:textId="77777777" w:rsidR="003B6067" w:rsidRPr="002A00CA" w:rsidRDefault="003B6067" w:rsidP="003B6067">
      <w:pPr>
        <w:jc w:val="both"/>
        <w:rPr>
          <w:rFonts w:ascii="Arial" w:hAnsi="Arial" w:cs="Arial"/>
          <w:b/>
        </w:rPr>
      </w:pPr>
    </w:p>
    <w:p w14:paraId="34BB5FAE" w14:textId="77777777" w:rsidR="003B6067" w:rsidRPr="002A00CA" w:rsidRDefault="003B6067" w:rsidP="003B6067">
      <w:pPr>
        <w:rPr>
          <w:rFonts w:ascii="Arial" w:hAnsi="Arial" w:cs="Arial"/>
          <w:i/>
          <w:sz w:val="20"/>
          <w:szCs w:val="20"/>
        </w:rPr>
      </w:pPr>
    </w:p>
    <w:p w14:paraId="135267E3" w14:textId="77777777" w:rsidR="003B6067" w:rsidRDefault="003B6067" w:rsidP="003B6067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</w:p>
    <w:p w14:paraId="5B68227D" w14:textId="77777777" w:rsidR="003B6067" w:rsidRDefault="003B6067" w:rsidP="003B6067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14:paraId="45000A00" w14:textId="77777777" w:rsidR="003B6067" w:rsidRPr="002A00CA" w:rsidRDefault="003B6067" w:rsidP="003B6067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  <w:r w:rsidRPr="002A00CA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2D8C6DC1" w14:textId="77777777" w:rsidR="003B6067" w:rsidRPr="002A00CA" w:rsidRDefault="003B6067" w:rsidP="003B6067">
      <w:pPr>
        <w:ind w:left="3540"/>
        <w:rPr>
          <w:rFonts w:ascii="Arial" w:hAnsi="Arial" w:cs="Arial"/>
          <w:i/>
          <w:sz w:val="20"/>
          <w:szCs w:val="20"/>
        </w:rPr>
      </w:pPr>
      <w:r w:rsidRPr="002A00CA">
        <w:rPr>
          <w:rFonts w:ascii="Arial" w:hAnsi="Arial" w:cs="Arial"/>
          <w:i/>
          <w:color w:val="000000"/>
          <w:sz w:val="18"/>
          <w:szCs w:val="18"/>
        </w:rPr>
        <w:t>(podpisy osób  uprawnionych do reprezentowania Wykonawcy)</w:t>
      </w:r>
    </w:p>
    <w:p w14:paraId="5B11BAA6" w14:textId="1C37A393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D8AF5DA" w14:textId="5B0DB2D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792129B" w14:textId="29FAF7BF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411A103" w14:textId="71A2447E" w:rsidR="00A87A72" w:rsidRPr="00554764" w:rsidRDefault="00A87A72" w:rsidP="00A87A72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</w:t>
      </w:r>
      <w:r w:rsidR="00C0307C">
        <w:rPr>
          <w:sz w:val="22"/>
          <w:szCs w:val="22"/>
        </w:rPr>
        <w:t>9</w:t>
      </w:r>
      <w:r>
        <w:rPr>
          <w:sz w:val="22"/>
          <w:szCs w:val="22"/>
        </w:rPr>
        <w:t xml:space="preserve"> do SWZ</w:t>
      </w:r>
    </w:p>
    <w:p w14:paraId="435AC4E9" w14:textId="77777777" w:rsidR="00A87A72" w:rsidRDefault="00A87A72" w:rsidP="00A87A72">
      <w:pPr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14:paraId="0C40E9CD" w14:textId="77777777" w:rsidR="00A87A72" w:rsidRPr="00CE773C" w:rsidRDefault="00A87A72" w:rsidP="00A87A72">
      <w:pPr>
        <w:spacing w:line="276" w:lineRule="auto"/>
        <w:rPr>
          <w:rFonts w:ascii="Arial" w:hAnsi="Arial" w:cs="Arial"/>
        </w:rPr>
      </w:pPr>
      <w:r w:rsidRPr="00CE773C">
        <w:rPr>
          <w:rFonts w:ascii="Arial" w:hAnsi="Arial" w:cs="Arial"/>
        </w:rPr>
        <w:t>………………………………………..</w:t>
      </w:r>
    </w:p>
    <w:p w14:paraId="31561811" w14:textId="77777777" w:rsidR="00A87A72" w:rsidRPr="00EA1617" w:rsidRDefault="00A87A72" w:rsidP="00A87A72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4EE61FAA" w14:textId="77777777" w:rsidR="00A87A72" w:rsidRPr="00CE773C" w:rsidRDefault="00A87A72" w:rsidP="00A87A72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E773C">
        <w:rPr>
          <w:rFonts w:ascii="Arial" w:hAnsi="Arial" w:cs="Arial"/>
          <w:sz w:val="22"/>
          <w:szCs w:val="22"/>
        </w:rPr>
        <w:t>……………………, dnia………………</w:t>
      </w:r>
    </w:p>
    <w:p w14:paraId="6D598E47" w14:textId="77777777" w:rsidR="00A87A72" w:rsidRPr="00EA1617" w:rsidRDefault="00A87A72" w:rsidP="00A87A72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</w:t>
      </w:r>
      <w:r w:rsidRPr="00EA1617">
        <w:rPr>
          <w:rFonts w:ascii="Arial" w:hAnsi="Arial" w:cs="Arial"/>
          <w:bCs/>
          <w:sz w:val="18"/>
          <w:szCs w:val="20"/>
        </w:rPr>
        <w:t xml:space="preserve"> </w:t>
      </w:r>
      <w:r w:rsidRPr="00EA1617">
        <w:rPr>
          <w:rFonts w:ascii="Arial" w:hAnsi="Arial" w:cs="Arial"/>
          <w:bCs/>
          <w:i/>
          <w:sz w:val="18"/>
          <w:szCs w:val="20"/>
        </w:rPr>
        <w:t>(miejscowość)</w:t>
      </w:r>
    </w:p>
    <w:p w14:paraId="1FB42B9D" w14:textId="77777777" w:rsidR="00A87A72" w:rsidRPr="00CE773C" w:rsidRDefault="00A87A72" w:rsidP="00A87A72">
      <w:pPr>
        <w:spacing w:line="276" w:lineRule="auto"/>
        <w:jc w:val="center"/>
        <w:rPr>
          <w:rFonts w:ascii="Arial" w:hAnsi="Arial" w:cs="Arial"/>
          <w:b/>
        </w:rPr>
      </w:pPr>
    </w:p>
    <w:p w14:paraId="5DF9D636" w14:textId="77777777" w:rsidR="00A87A72" w:rsidRDefault="00A87A72" w:rsidP="00A87A72">
      <w:pPr>
        <w:spacing w:after="120"/>
        <w:ind w:right="40"/>
        <w:jc w:val="center"/>
        <w:rPr>
          <w:rFonts w:ascii="Arial" w:hAnsi="Arial" w:cs="Arial"/>
          <w:b/>
          <w:szCs w:val="22"/>
          <w:lang w:eastAsia="en-US"/>
        </w:rPr>
      </w:pPr>
    </w:p>
    <w:p w14:paraId="549BCDF3" w14:textId="77777777" w:rsidR="00A87A72" w:rsidRPr="00041A59" w:rsidRDefault="00A87A72" w:rsidP="00A87A72">
      <w:pPr>
        <w:spacing w:after="120"/>
        <w:ind w:right="40"/>
        <w:jc w:val="center"/>
        <w:rPr>
          <w:rFonts w:ascii="Arial" w:hAnsi="Arial" w:cs="Arial"/>
          <w:b/>
          <w:color w:val="000000"/>
          <w:szCs w:val="22"/>
          <w:lang w:eastAsia="en-US"/>
        </w:rPr>
      </w:pPr>
      <w:r w:rsidRPr="00041A59">
        <w:rPr>
          <w:rFonts w:ascii="Arial" w:hAnsi="Arial" w:cs="Arial"/>
          <w:b/>
          <w:szCs w:val="22"/>
          <w:lang w:eastAsia="en-US"/>
        </w:rPr>
        <w:t xml:space="preserve">WYKAZ </w:t>
      </w:r>
      <w:r>
        <w:rPr>
          <w:rFonts w:ascii="Arial" w:hAnsi="Arial" w:cs="Arial"/>
          <w:b/>
          <w:szCs w:val="22"/>
          <w:lang w:eastAsia="en-US"/>
        </w:rPr>
        <w:t>DOSTAW</w:t>
      </w:r>
    </w:p>
    <w:p w14:paraId="7838D889" w14:textId="77777777" w:rsidR="00A87A72" w:rsidRPr="00EA1617" w:rsidRDefault="00A87A72" w:rsidP="00A87A72">
      <w:pPr>
        <w:spacing w:after="120"/>
        <w:ind w:right="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37D80A3D" w14:textId="060D2A5C" w:rsidR="00A87A72" w:rsidRPr="0053285F" w:rsidRDefault="00A87A72" w:rsidP="00A87A72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ępowanie o udzielenie Zamówienia N</w:t>
      </w:r>
      <w:r w:rsidRPr="00EA1617">
        <w:rPr>
          <w:rFonts w:ascii="Arial" w:hAnsi="Arial" w:cs="Arial"/>
          <w:sz w:val="22"/>
          <w:szCs w:val="22"/>
        </w:rPr>
        <w:t>iepublicznego w trybie przetargu nieograniczonego pod nazwą</w:t>
      </w:r>
      <w:r>
        <w:rPr>
          <w:rFonts w:ascii="Arial" w:hAnsi="Arial" w:cs="Arial"/>
          <w:sz w:val="22"/>
          <w:szCs w:val="22"/>
        </w:rPr>
        <w:t xml:space="preserve">: </w:t>
      </w:r>
      <w:r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Pr="002C57A8">
        <w:rPr>
          <w:rFonts w:ascii="Arial" w:hAnsi="Arial" w:cs="Arial"/>
          <w:b/>
          <w:sz w:val="22"/>
          <w:szCs w:val="22"/>
        </w:rPr>
        <w:t>Dostawy narzędzi górniczych, ślusarskich</w:t>
      </w:r>
      <w:r>
        <w:rPr>
          <w:rFonts w:ascii="Arial" w:hAnsi="Arial" w:cs="Arial"/>
          <w:b/>
          <w:sz w:val="22"/>
          <w:szCs w:val="22"/>
        </w:rPr>
        <w:t xml:space="preserve"> i</w:t>
      </w:r>
      <w:r w:rsidRPr="002C57A8">
        <w:rPr>
          <w:rFonts w:ascii="Arial" w:hAnsi="Arial" w:cs="Arial"/>
          <w:b/>
          <w:sz w:val="22"/>
          <w:szCs w:val="22"/>
        </w:rPr>
        <w:t xml:space="preserve"> elektrotechnicznych dla </w:t>
      </w:r>
      <w:r>
        <w:rPr>
          <w:rFonts w:ascii="Arial" w:hAnsi="Arial" w:cs="Arial"/>
          <w:b/>
          <w:sz w:val="22"/>
          <w:szCs w:val="22"/>
        </w:rPr>
        <w:t>Spółki Usług Górniczych Sp. z o.o.</w:t>
      </w:r>
      <w:r w:rsidRPr="002C57A8">
        <w:rPr>
          <w:rFonts w:ascii="Arial" w:hAnsi="Arial" w:cs="Arial"/>
          <w:b/>
          <w:i/>
          <w:color w:val="000000"/>
          <w:sz w:val="22"/>
          <w:szCs w:val="22"/>
        </w:rPr>
        <w:t>”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– </w:t>
      </w:r>
      <w:r w:rsidRPr="00123E88">
        <w:rPr>
          <w:rFonts w:ascii="Arial" w:hAnsi="Arial" w:cs="Arial"/>
          <w:color w:val="000000"/>
          <w:sz w:val="22"/>
          <w:szCs w:val="22"/>
        </w:rPr>
        <w:t xml:space="preserve">nr referencyjny </w:t>
      </w:r>
      <w:r>
        <w:rPr>
          <w:rFonts w:ascii="Arial" w:hAnsi="Arial" w:cs="Arial"/>
          <w:color w:val="000000"/>
          <w:sz w:val="22"/>
          <w:szCs w:val="22"/>
        </w:rPr>
        <w:t>202</w:t>
      </w:r>
      <w:r w:rsidR="00275403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/SUG/0</w:t>
      </w:r>
      <w:r w:rsidR="00C76B19">
        <w:rPr>
          <w:rFonts w:ascii="Arial" w:hAnsi="Arial" w:cs="Arial"/>
          <w:color w:val="000000"/>
          <w:sz w:val="22"/>
          <w:szCs w:val="22"/>
        </w:rPr>
        <w:t>31</w:t>
      </w:r>
      <w:r>
        <w:rPr>
          <w:rFonts w:ascii="Arial" w:hAnsi="Arial" w:cs="Arial"/>
          <w:color w:val="000000"/>
          <w:sz w:val="22"/>
          <w:szCs w:val="22"/>
        </w:rPr>
        <w:t>/N/WZ.</w:t>
      </w:r>
    </w:p>
    <w:p w14:paraId="760D9369" w14:textId="77777777" w:rsidR="00A87A72" w:rsidRDefault="00A87A72" w:rsidP="00A87A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606"/>
        <w:gridCol w:w="2977"/>
        <w:gridCol w:w="1315"/>
      </w:tblGrid>
      <w:tr w:rsidR="00A87A72" w:rsidRPr="00E10A55" w14:paraId="69DD8BEA" w14:textId="77777777" w:rsidTr="00A87A72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1DD0767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502308687"/>
            <w:r w:rsidRPr="00E10A5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1771AF65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7F627947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7FD3837D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7068456C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6B3C398A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00786656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do dzień/miesiąc/rok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5FAA6D1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b/>
                <w:spacing w:val="-2"/>
                <w:sz w:val="18"/>
              </w:rPr>
              <w:t xml:space="preserve">Pełna nazwa podmiotu, </w:t>
            </w:r>
            <w:r w:rsidRPr="00E10A55">
              <w:rPr>
                <w:rFonts w:ascii="Arial" w:hAnsi="Arial" w:cs="Arial"/>
                <w:b/>
                <w:sz w:val="18"/>
              </w:rPr>
              <w:t>na rzecz, którego wykonywano zamówienie</w:t>
            </w:r>
          </w:p>
        </w:tc>
        <w:tc>
          <w:tcPr>
            <w:tcW w:w="1315" w:type="dxa"/>
            <w:shd w:val="clear" w:color="auto" w:fill="F2F2F2"/>
            <w:vAlign w:val="center"/>
          </w:tcPr>
          <w:p w14:paraId="1BDE74E6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</w:p>
          <w:p w14:paraId="403759C8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 xml:space="preserve">do wykaz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  <w:p w14:paraId="267C3506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A55">
              <w:rPr>
                <w:rFonts w:ascii="Arial" w:hAnsi="Arial" w:cs="Arial"/>
                <w:sz w:val="16"/>
                <w:szCs w:val="16"/>
              </w:rPr>
              <w:t>w postaci dokumentu potwierdzającego ich należyte wykonanie lub wykonywanie</w:t>
            </w:r>
            <w:r w:rsidRPr="00E10A5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"/>
            </w:r>
            <w:r w:rsidRPr="00E10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0ADD6E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A87A72" w:rsidRPr="00E10A55" w14:paraId="02244F93" w14:textId="77777777" w:rsidTr="00A87A72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734D90BB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01B6586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B698A95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2AF64DF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619294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4E50BBD7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0A431268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A25D774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vAlign w:val="center"/>
          </w:tcPr>
          <w:p w14:paraId="28C75568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A87A72" w:rsidRPr="00E10A55" w14:paraId="2661F1EF" w14:textId="77777777" w:rsidTr="00A87A72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460D773E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0DA47240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8BFBADE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6E70CAA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81AAFF2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32DCC3F0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5A558CC0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F05954B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vAlign w:val="center"/>
          </w:tcPr>
          <w:p w14:paraId="343D152B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A87A72" w:rsidRPr="00E10A55" w14:paraId="3F70ADBF" w14:textId="77777777" w:rsidTr="00A87A72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168B131A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7068858A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4D7E8B4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A073F0C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230A7A5D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640514CE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31FC0691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C94B97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vAlign w:val="center"/>
          </w:tcPr>
          <w:p w14:paraId="609B4346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60C63FA4" w14:textId="77777777" w:rsidR="00A87A72" w:rsidRPr="00E10A55" w:rsidRDefault="00A87A72" w:rsidP="00A87A72">
      <w:pPr>
        <w:spacing w:line="276" w:lineRule="auto"/>
        <w:ind w:left="567" w:hanging="56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0846CD1" w14:textId="77777777" w:rsidR="00A87A72" w:rsidRPr="00E10A55" w:rsidRDefault="00A87A72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34F5987" w14:textId="46253514" w:rsidR="00A87A72" w:rsidRDefault="00A87A72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C72257F" w14:textId="10AB0942" w:rsidR="00C76B19" w:rsidRDefault="00C76B19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C8ED9FC" w14:textId="77777777" w:rsidR="00C76B19" w:rsidRPr="00E10A55" w:rsidRDefault="00C76B19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62A7472" w14:textId="77777777" w:rsidR="00A87A72" w:rsidRPr="00E10A55" w:rsidRDefault="00A87A72" w:rsidP="00A87A72">
      <w:pPr>
        <w:spacing w:line="276" w:lineRule="auto"/>
        <w:ind w:left="720" w:hanging="360"/>
        <w:jc w:val="right"/>
        <w:rPr>
          <w:rFonts w:ascii="Arial" w:hAnsi="Arial" w:cs="Arial"/>
          <w:i/>
        </w:rPr>
      </w:pPr>
      <w:r w:rsidRPr="00E10A55">
        <w:rPr>
          <w:rFonts w:ascii="Arial" w:hAnsi="Arial" w:cs="Arial"/>
          <w:i/>
        </w:rPr>
        <w:t>………………………………………………………..</w:t>
      </w:r>
    </w:p>
    <w:p w14:paraId="55C2228A" w14:textId="77777777" w:rsidR="00A87A72" w:rsidRPr="00E10A55" w:rsidRDefault="00A87A72" w:rsidP="00A87A72">
      <w:pPr>
        <w:jc w:val="right"/>
        <w:rPr>
          <w:rFonts w:ascii="Arial" w:hAnsi="Arial" w:cs="Arial"/>
          <w:i/>
          <w:sz w:val="18"/>
          <w:szCs w:val="18"/>
        </w:rPr>
      </w:pPr>
      <w:r w:rsidRPr="00E10A55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bookmarkEnd w:id="5"/>
    <w:p w14:paraId="13B3DBFB" w14:textId="6310C94F" w:rsidR="00A87A72" w:rsidRDefault="00A87A72" w:rsidP="00A87A72">
      <w:pPr>
        <w:jc w:val="both"/>
        <w:rPr>
          <w:rFonts w:ascii="Arial" w:hAnsi="Arial" w:cs="Arial"/>
          <w:i/>
          <w:sz w:val="20"/>
          <w:szCs w:val="20"/>
        </w:rPr>
      </w:pPr>
    </w:p>
    <w:sectPr w:rsidR="00A87A72" w:rsidSect="002D662A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FA53" w14:textId="77777777" w:rsidR="007551DB" w:rsidRDefault="007551DB">
      <w:r>
        <w:separator/>
      </w:r>
    </w:p>
  </w:endnote>
  <w:endnote w:type="continuationSeparator" w:id="0">
    <w:p w14:paraId="79FB9714" w14:textId="77777777" w:rsidR="007551DB" w:rsidRDefault="007551DB">
      <w:r>
        <w:continuationSeparator/>
      </w:r>
    </w:p>
  </w:endnote>
  <w:endnote w:type="continuationNotice" w:id="1">
    <w:p w14:paraId="7AF89FED" w14:textId="77777777" w:rsidR="007551DB" w:rsidRDefault="00755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i/>
        <w:sz w:val="32"/>
        <w:szCs w:val="28"/>
      </w:rPr>
      <w:id w:val="1654486902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1946D7FA" w14:textId="4F0523CD" w:rsidR="00C76B19" w:rsidRPr="008E1704" w:rsidRDefault="00C76B19" w:rsidP="008E1704">
        <w:pPr>
          <w:rPr>
            <w:rFonts w:ascii="Arial" w:hAnsi="Arial" w:cs="Arial"/>
            <w:color w:val="999999"/>
            <w:sz w:val="18"/>
            <w:szCs w:val="16"/>
          </w:rPr>
        </w:pPr>
        <w:r w:rsidRPr="008E1704">
          <w:rPr>
            <w:rFonts w:ascii="Verdana" w:hAnsi="Verdana"/>
            <w:b/>
            <w:color w:val="999999"/>
            <w:sz w:val="16"/>
            <w:szCs w:val="16"/>
            <w:u w:val="single"/>
          </w:rPr>
          <w:t>Nr Postępowania 20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21/SUG/031/N/WZ</w:t>
        </w:r>
      </w:p>
      <w:p w14:paraId="7527839D" w14:textId="77777777" w:rsidR="00C76B19" w:rsidRPr="00054569" w:rsidRDefault="00C76B19" w:rsidP="008E1704">
        <w:pPr>
          <w:pStyle w:val="Nagwek"/>
          <w:jc w:val="both"/>
          <w:rPr>
            <w:rFonts w:ascii="Verdana" w:hAnsi="Verdana"/>
            <w:b/>
            <w:color w:val="999999"/>
            <w:sz w:val="16"/>
            <w:szCs w:val="16"/>
            <w:u w:val="single"/>
          </w:rPr>
        </w:pPr>
      </w:p>
      <w:p w14:paraId="3BD229F0" w14:textId="5FBF9CCA" w:rsidR="00C76B19" w:rsidRPr="00BF75E2" w:rsidRDefault="00C76B19" w:rsidP="00BF75E2">
        <w:pPr>
          <w:pStyle w:val="Stopka"/>
          <w:jc w:val="right"/>
          <w:rPr>
            <w:rFonts w:ascii="Arial" w:eastAsiaTheme="majorEastAsia" w:hAnsi="Arial" w:cs="Arial"/>
            <w:i/>
            <w:sz w:val="18"/>
            <w:szCs w:val="16"/>
          </w:rPr>
        </w:pPr>
        <w:r w:rsidRPr="00BF75E2">
          <w:rPr>
            <w:rFonts w:ascii="Arial" w:eastAsiaTheme="majorEastAsia" w:hAnsi="Arial" w:cs="Arial"/>
            <w:i/>
            <w:sz w:val="18"/>
            <w:szCs w:val="16"/>
          </w:rPr>
          <w:t xml:space="preserve">str. </w:t>
        </w:r>
        <w:r w:rsidRPr="00BF75E2">
          <w:rPr>
            <w:rFonts w:ascii="Arial" w:eastAsiaTheme="minorEastAsia" w:hAnsi="Arial" w:cs="Arial"/>
            <w:i/>
            <w:sz w:val="18"/>
            <w:szCs w:val="16"/>
          </w:rPr>
          <w:fldChar w:fldCharType="begin"/>
        </w:r>
        <w:r w:rsidRPr="00BF75E2">
          <w:rPr>
            <w:rFonts w:ascii="Arial" w:hAnsi="Arial" w:cs="Arial"/>
            <w:i/>
            <w:sz w:val="18"/>
            <w:szCs w:val="16"/>
          </w:rPr>
          <w:instrText>PAGE    \* MERGEFORMAT</w:instrText>
        </w:r>
        <w:r w:rsidRPr="00BF75E2">
          <w:rPr>
            <w:rFonts w:ascii="Arial" w:eastAsiaTheme="minorEastAsia" w:hAnsi="Arial" w:cs="Arial"/>
            <w:i/>
            <w:sz w:val="18"/>
            <w:szCs w:val="16"/>
          </w:rPr>
          <w:fldChar w:fldCharType="separate"/>
        </w:r>
        <w:r w:rsidR="002C5EE8" w:rsidRPr="002C5EE8">
          <w:rPr>
            <w:rFonts w:ascii="Arial" w:eastAsiaTheme="majorEastAsia" w:hAnsi="Arial" w:cs="Arial"/>
            <w:i/>
            <w:noProof/>
            <w:sz w:val="18"/>
            <w:szCs w:val="16"/>
          </w:rPr>
          <w:t>57</w:t>
        </w:r>
        <w:r w:rsidRPr="00BF75E2">
          <w:rPr>
            <w:rFonts w:ascii="Arial" w:eastAsiaTheme="majorEastAsia" w:hAnsi="Arial" w:cs="Arial"/>
            <w:i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0CF3" w14:textId="77777777" w:rsidR="007551DB" w:rsidRDefault="007551DB">
      <w:r>
        <w:separator/>
      </w:r>
    </w:p>
  </w:footnote>
  <w:footnote w:type="continuationSeparator" w:id="0">
    <w:p w14:paraId="6A8F8996" w14:textId="77777777" w:rsidR="007551DB" w:rsidRDefault="007551DB">
      <w:r>
        <w:continuationSeparator/>
      </w:r>
    </w:p>
  </w:footnote>
  <w:footnote w:type="continuationNotice" w:id="1">
    <w:p w14:paraId="136EEA51" w14:textId="77777777" w:rsidR="007551DB" w:rsidRDefault="007551DB"/>
  </w:footnote>
  <w:footnote w:id="2">
    <w:p w14:paraId="00AA0EA2" w14:textId="77777777" w:rsidR="00C76B19" w:rsidRPr="001910A4" w:rsidRDefault="00C76B19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  <w:b/>
        </w:rPr>
        <w:footnoteRef/>
      </w:r>
      <w:r w:rsidRPr="001910A4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</w:r>
      <w:r w:rsidRPr="001910A4">
        <w:rPr>
          <w:rFonts w:ascii="Arial" w:hAnsi="Arial" w:cs="Arial"/>
        </w:rPr>
        <w:t>Niepotrzebne skreślić.</w:t>
      </w:r>
    </w:p>
  </w:footnote>
  <w:footnote w:id="3">
    <w:p w14:paraId="16FFFDAC" w14:textId="77777777" w:rsidR="00C76B19" w:rsidRPr="001910A4" w:rsidRDefault="00C76B19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</w:rPr>
        <w:footnoteRef/>
      </w:r>
      <w:r w:rsidRPr="001910A4">
        <w:rPr>
          <w:rFonts w:ascii="Arial" w:hAnsi="Arial" w:cs="Arial"/>
        </w:rPr>
        <w:t xml:space="preserve"> </w:t>
      </w:r>
      <w:r w:rsidRPr="001910A4">
        <w:rPr>
          <w:rFonts w:ascii="Arial" w:hAnsi="Arial" w:cs="Arial"/>
        </w:rPr>
        <w:tab/>
        <w:t>Załączyć w przypadku, gdy Wykonawca należy do grupy kapitałowej.</w:t>
      </w:r>
    </w:p>
  </w:footnote>
  <w:footnote w:id="4">
    <w:p w14:paraId="760AE979" w14:textId="77777777" w:rsidR="00C76B19" w:rsidRPr="00E10A55" w:rsidRDefault="00C76B19" w:rsidP="00A87A72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10A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0A55">
        <w:rPr>
          <w:sz w:val="18"/>
          <w:szCs w:val="18"/>
        </w:rPr>
        <w:t xml:space="preserve"> 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Dla każdej pozycji wykazu </w:t>
      </w:r>
      <w:r>
        <w:rPr>
          <w:rFonts w:ascii="Arial" w:hAnsi="Arial" w:cs="Arial"/>
          <w:b/>
          <w:bCs/>
          <w:iCs/>
          <w:sz w:val="18"/>
          <w:szCs w:val="18"/>
        </w:rPr>
        <w:t>dostaw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 należy przedłożyć dokument należytego wykonania zamówienia lub wykonywania zamówień (poświadczenie).</w:t>
      </w:r>
    </w:p>
    <w:p w14:paraId="1BABB721" w14:textId="77777777" w:rsidR="00C76B19" w:rsidRPr="00743E85" w:rsidRDefault="00C76B19" w:rsidP="00A87A72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iCs/>
          <w:sz w:val="10"/>
          <w:szCs w:val="18"/>
        </w:rPr>
      </w:pPr>
    </w:p>
    <w:p w14:paraId="259D1D52" w14:textId="77777777" w:rsidR="00C76B19" w:rsidRPr="00743E85" w:rsidRDefault="00C76B19" w:rsidP="00A87A72">
      <w:pPr>
        <w:tabs>
          <w:tab w:val="left" w:pos="142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FACD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500209"/>
    <w:multiLevelType w:val="hybridMultilevel"/>
    <w:tmpl w:val="CFFC9D72"/>
    <w:lvl w:ilvl="0" w:tplc="CDB40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 w15:restartNumberingAfterBreak="0">
    <w:nsid w:val="111467C2"/>
    <w:multiLevelType w:val="hybridMultilevel"/>
    <w:tmpl w:val="A200611C"/>
    <w:lvl w:ilvl="0" w:tplc="371222A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559282B"/>
    <w:multiLevelType w:val="hybridMultilevel"/>
    <w:tmpl w:val="151C575C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6357F0"/>
    <w:multiLevelType w:val="hybridMultilevel"/>
    <w:tmpl w:val="2654EA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73ADD62">
      <w:start w:val="1"/>
      <w:numFmt w:val="decimal"/>
      <w:lvlText w:val="%2."/>
      <w:lvlJc w:val="left"/>
      <w:pPr>
        <w:ind w:left="2007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9D10A57"/>
    <w:multiLevelType w:val="multilevel"/>
    <w:tmpl w:val="DC7C28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12355B"/>
    <w:multiLevelType w:val="hybridMultilevel"/>
    <w:tmpl w:val="764C9F30"/>
    <w:lvl w:ilvl="0" w:tplc="9CC23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FA2E8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92BBD"/>
    <w:multiLevelType w:val="hybridMultilevel"/>
    <w:tmpl w:val="B8B81B5C"/>
    <w:lvl w:ilvl="0" w:tplc="FA9E023C">
      <w:start w:val="1"/>
      <w:numFmt w:val="decimal"/>
      <w:pStyle w:val="Spistreci3"/>
      <w:lvlText w:val="10.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06C00EC"/>
    <w:multiLevelType w:val="hybridMultilevel"/>
    <w:tmpl w:val="75BE65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A0969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24632ED2"/>
    <w:multiLevelType w:val="multilevel"/>
    <w:tmpl w:val="D43A6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strike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7" w15:restartNumberingAfterBreak="0">
    <w:nsid w:val="259741F9"/>
    <w:multiLevelType w:val="hybridMultilevel"/>
    <w:tmpl w:val="E3E45754"/>
    <w:lvl w:ilvl="0" w:tplc="BFC47AA8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35250"/>
    <w:multiLevelType w:val="hybridMultilevel"/>
    <w:tmpl w:val="F8E4CD62"/>
    <w:lvl w:ilvl="0" w:tplc="B6D20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1223E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170207"/>
    <w:multiLevelType w:val="hybridMultilevel"/>
    <w:tmpl w:val="C88E731E"/>
    <w:styleLink w:val="Styl14"/>
    <w:lvl w:ilvl="0" w:tplc="E90E5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862F3F"/>
    <w:multiLevelType w:val="multilevel"/>
    <w:tmpl w:val="964E9424"/>
    <w:styleLink w:val="1ai3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29C40B4D"/>
    <w:multiLevelType w:val="hybridMultilevel"/>
    <w:tmpl w:val="50204286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1F1A09"/>
    <w:multiLevelType w:val="hybridMultilevel"/>
    <w:tmpl w:val="75165484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C58C237E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5" w15:restartNumberingAfterBreak="0">
    <w:nsid w:val="330A4D52"/>
    <w:multiLevelType w:val="hybridMultilevel"/>
    <w:tmpl w:val="24D207BC"/>
    <w:lvl w:ilvl="0" w:tplc="D10A03EE">
      <w:start w:val="1"/>
      <w:numFmt w:val="decimal"/>
      <w:lvlText w:val="%1."/>
      <w:lvlJc w:val="left"/>
      <w:pPr>
        <w:ind w:left="801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6" w15:restartNumberingAfterBreak="0">
    <w:nsid w:val="336E4E0C"/>
    <w:multiLevelType w:val="hybridMultilevel"/>
    <w:tmpl w:val="8F10DD1C"/>
    <w:lvl w:ilvl="0" w:tplc="C7B6340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37C04E3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C01917"/>
    <w:multiLevelType w:val="hybridMultilevel"/>
    <w:tmpl w:val="6EC4D30A"/>
    <w:styleLink w:val="1111111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760F55"/>
    <w:multiLevelType w:val="hybridMultilevel"/>
    <w:tmpl w:val="9F74CEDA"/>
    <w:lvl w:ilvl="0" w:tplc="AC54BA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83BCD"/>
    <w:multiLevelType w:val="multilevel"/>
    <w:tmpl w:val="9E3E1FFE"/>
    <w:styleLink w:val="Styl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3FE02DB9"/>
    <w:multiLevelType w:val="multilevel"/>
    <w:tmpl w:val="A4364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408F7337"/>
    <w:multiLevelType w:val="multilevel"/>
    <w:tmpl w:val="168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450C2841"/>
    <w:multiLevelType w:val="multilevel"/>
    <w:tmpl w:val="5A3E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46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E65F33"/>
    <w:multiLevelType w:val="hybridMultilevel"/>
    <w:tmpl w:val="C4882BE0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061EEC"/>
    <w:multiLevelType w:val="multilevel"/>
    <w:tmpl w:val="3FB8C094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0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51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55630DBC"/>
    <w:multiLevelType w:val="hybridMultilevel"/>
    <w:tmpl w:val="4914DC92"/>
    <w:lvl w:ilvl="0" w:tplc="CECAA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992800"/>
    <w:multiLevelType w:val="hybridMultilevel"/>
    <w:tmpl w:val="27BCD632"/>
    <w:lvl w:ilvl="0" w:tplc="4740F8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D451D0"/>
    <w:multiLevelType w:val="hybridMultilevel"/>
    <w:tmpl w:val="BAD06DA2"/>
    <w:lvl w:ilvl="0" w:tplc="E5CEC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DD1B5D"/>
    <w:multiLevelType w:val="hybridMultilevel"/>
    <w:tmpl w:val="0908DAEE"/>
    <w:lvl w:ilvl="0" w:tplc="7248B5EE">
      <w:start w:val="1"/>
      <w:numFmt w:val="decimal"/>
      <w:pStyle w:val="Spistreci2"/>
      <w:lvlText w:val="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DCC218C"/>
    <w:multiLevelType w:val="hybridMultilevel"/>
    <w:tmpl w:val="0672C10E"/>
    <w:lvl w:ilvl="0" w:tplc="CCAED89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0612EB4"/>
    <w:multiLevelType w:val="hybridMultilevel"/>
    <w:tmpl w:val="E66440B4"/>
    <w:lvl w:ilvl="0" w:tplc="B2D298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1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2" w15:restartNumberingAfterBreak="0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133DDB"/>
    <w:multiLevelType w:val="hybridMultilevel"/>
    <w:tmpl w:val="8934FE68"/>
    <w:lvl w:ilvl="0" w:tplc="75781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AA45C48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F03605"/>
    <w:multiLevelType w:val="hybridMultilevel"/>
    <w:tmpl w:val="263AF6E4"/>
    <w:lvl w:ilvl="0" w:tplc="81006E0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6C1D5F"/>
    <w:multiLevelType w:val="hybridMultilevel"/>
    <w:tmpl w:val="DD3274AC"/>
    <w:lvl w:ilvl="0" w:tplc="C36CAD3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43535C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0" w15:restartNumberingAfterBreak="0">
    <w:nsid w:val="75534463"/>
    <w:multiLevelType w:val="multilevel"/>
    <w:tmpl w:val="5BAE9B3E"/>
    <w:styleLink w:val="111111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75645030"/>
    <w:multiLevelType w:val="multilevel"/>
    <w:tmpl w:val="2F82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2" w15:restartNumberingAfterBreak="0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3" w15:restartNumberingAfterBreak="0">
    <w:nsid w:val="76CA7428"/>
    <w:multiLevelType w:val="hybridMultilevel"/>
    <w:tmpl w:val="D358686A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8AB0CEA"/>
    <w:multiLevelType w:val="multilevel"/>
    <w:tmpl w:val="D5023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9DE1618"/>
    <w:multiLevelType w:val="hybridMultilevel"/>
    <w:tmpl w:val="9FAC3C14"/>
    <w:lvl w:ilvl="0" w:tplc="D20C9B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360A8C"/>
    <w:multiLevelType w:val="multilevel"/>
    <w:tmpl w:val="986E2D6C"/>
    <w:styleLink w:val="1111111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77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3"/>
  </w:num>
  <w:num w:numId="2">
    <w:abstractNumId w:val="31"/>
  </w:num>
  <w:num w:numId="3">
    <w:abstractNumId w:val="13"/>
  </w:num>
  <w:num w:numId="4">
    <w:abstractNumId w:val="43"/>
  </w:num>
  <w:num w:numId="5">
    <w:abstractNumId w:val="22"/>
  </w:num>
  <w:num w:numId="6">
    <w:abstractNumId w:val="23"/>
  </w:num>
  <w:num w:numId="7">
    <w:abstractNumId w:val="18"/>
  </w:num>
  <w:num w:numId="8">
    <w:abstractNumId w:val="64"/>
  </w:num>
  <w:num w:numId="9">
    <w:abstractNumId w:val="9"/>
  </w:num>
  <w:num w:numId="10">
    <w:abstractNumId w:val="26"/>
  </w:num>
  <w:num w:numId="11">
    <w:abstractNumId w:val="16"/>
  </w:num>
  <w:num w:numId="12">
    <w:abstractNumId w:val="58"/>
  </w:num>
  <w:num w:numId="13">
    <w:abstractNumId w:val="46"/>
  </w:num>
  <w:num w:numId="14">
    <w:abstractNumId w:val="32"/>
  </w:num>
  <w:num w:numId="15">
    <w:abstractNumId w:val="34"/>
  </w:num>
  <w:num w:numId="16">
    <w:abstractNumId w:val="42"/>
  </w:num>
  <w:num w:numId="17">
    <w:abstractNumId w:val="4"/>
  </w:num>
  <w:num w:numId="18">
    <w:abstractNumId w:val="45"/>
  </w:num>
  <w:num w:numId="19">
    <w:abstractNumId w:val="20"/>
  </w:num>
  <w:num w:numId="20">
    <w:abstractNumId w:val="57"/>
  </w:num>
  <w:num w:numId="21">
    <w:abstractNumId w:val="49"/>
  </w:num>
  <w:num w:numId="22">
    <w:abstractNumId w:val="35"/>
  </w:num>
  <w:num w:numId="23">
    <w:abstractNumId w:val="72"/>
  </w:num>
  <w:num w:numId="24">
    <w:abstractNumId w:val="27"/>
  </w:num>
  <w:num w:numId="25">
    <w:abstractNumId w:val="2"/>
  </w:num>
  <w:num w:numId="26">
    <w:abstractNumId w:val="39"/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1"/>
  </w:num>
  <w:num w:numId="30">
    <w:abstractNumId w:val="2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0"/>
  </w:num>
  <w:num w:numId="34">
    <w:abstractNumId w:val="37"/>
  </w:num>
  <w:num w:numId="35">
    <w:abstractNumId w:val="3"/>
  </w:num>
  <w:num w:numId="36">
    <w:abstractNumId w:val="21"/>
  </w:num>
  <w:num w:numId="37">
    <w:abstractNumId w:val="33"/>
  </w:num>
  <w:num w:numId="38">
    <w:abstractNumId w:val="40"/>
  </w:num>
  <w:num w:numId="39">
    <w:abstractNumId w:val="6"/>
  </w:num>
  <w:num w:numId="40">
    <w:abstractNumId w:val="66"/>
  </w:num>
  <w:num w:numId="41">
    <w:abstractNumId w:val="12"/>
  </w:num>
  <w:num w:numId="42">
    <w:abstractNumId w:val="70"/>
  </w:num>
  <w:num w:numId="43">
    <w:abstractNumId w:val="65"/>
  </w:num>
  <w:num w:numId="44">
    <w:abstractNumId w:val="48"/>
  </w:num>
  <w:num w:numId="45">
    <w:abstractNumId w:val="29"/>
  </w:num>
  <w:num w:numId="46">
    <w:abstractNumId w:val="74"/>
  </w:num>
  <w:num w:numId="47">
    <w:abstractNumId w:val="44"/>
  </w:num>
  <w:num w:numId="48">
    <w:abstractNumId w:val="7"/>
  </w:num>
  <w:num w:numId="49">
    <w:abstractNumId w:val="77"/>
  </w:num>
  <w:num w:numId="50">
    <w:abstractNumId w:val="8"/>
  </w:num>
  <w:num w:numId="51">
    <w:abstractNumId w:val="47"/>
  </w:num>
  <w:num w:numId="52">
    <w:abstractNumId w:val="41"/>
  </w:num>
  <w:num w:numId="53">
    <w:abstractNumId w:val="24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14"/>
  </w:num>
  <w:num w:numId="55">
    <w:abstractNumId w:val="71"/>
  </w:num>
  <w:num w:numId="56">
    <w:abstractNumId w:val="36"/>
  </w:num>
  <w:num w:numId="57">
    <w:abstractNumId w:val="53"/>
  </w:num>
  <w:num w:numId="58">
    <w:abstractNumId w:val="67"/>
  </w:num>
  <w:num w:numId="59">
    <w:abstractNumId w:val="62"/>
  </w:num>
  <w:num w:numId="60">
    <w:abstractNumId w:val="69"/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"/>
  </w:num>
  <w:num w:numId="66">
    <w:abstractNumId w:val="51"/>
  </w:num>
  <w:num w:numId="67">
    <w:abstractNumId w:val="19"/>
  </w:num>
  <w:num w:numId="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</w:num>
  <w:num w:numId="70">
    <w:abstractNumId w:val="28"/>
  </w:num>
  <w:num w:numId="71">
    <w:abstractNumId w:val="68"/>
  </w:num>
  <w:num w:numId="72">
    <w:abstractNumId w:val="11"/>
  </w:num>
  <w:num w:numId="73">
    <w:abstractNumId w:val="63"/>
  </w:num>
  <w:num w:numId="74">
    <w:abstractNumId w:val="56"/>
  </w:num>
  <w:num w:numId="75">
    <w:abstractNumId w:val="75"/>
  </w:num>
  <w:num w:numId="76">
    <w:abstractNumId w:val="15"/>
  </w:num>
  <w:num w:numId="77">
    <w:abstractNumId w:val="17"/>
    <w:lvlOverride w:ilvl="0">
      <w:startOverride w:val="1"/>
    </w:lvlOverride>
  </w:num>
  <w:num w:numId="78">
    <w:abstractNumId w:val="76"/>
  </w:num>
  <w:num w:numId="79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C3E"/>
    <w:rsid w:val="00000422"/>
    <w:rsid w:val="0000079A"/>
    <w:rsid w:val="000011C6"/>
    <w:rsid w:val="0000188F"/>
    <w:rsid w:val="0000506B"/>
    <w:rsid w:val="00006874"/>
    <w:rsid w:val="000078BA"/>
    <w:rsid w:val="0001460C"/>
    <w:rsid w:val="00016E16"/>
    <w:rsid w:val="000204C4"/>
    <w:rsid w:val="000211B9"/>
    <w:rsid w:val="000224A3"/>
    <w:rsid w:val="0002417B"/>
    <w:rsid w:val="000246C4"/>
    <w:rsid w:val="00024724"/>
    <w:rsid w:val="00024A8B"/>
    <w:rsid w:val="00025960"/>
    <w:rsid w:val="000259A7"/>
    <w:rsid w:val="00026868"/>
    <w:rsid w:val="00026DAF"/>
    <w:rsid w:val="0002750F"/>
    <w:rsid w:val="00027907"/>
    <w:rsid w:val="0003129B"/>
    <w:rsid w:val="0003453F"/>
    <w:rsid w:val="00037854"/>
    <w:rsid w:val="00040151"/>
    <w:rsid w:val="00040A88"/>
    <w:rsid w:val="00041A59"/>
    <w:rsid w:val="000426F7"/>
    <w:rsid w:val="00042B13"/>
    <w:rsid w:val="00043FE4"/>
    <w:rsid w:val="00044337"/>
    <w:rsid w:val="00044DCB"/>
    <w:rsid w:val="00045460"/>
    <w:rsid w:val="0005128A"/>
    <w:rsid w:val="0005322B"/>
    <w:rsid w:val="00054569"/>
    <w:rsid w:val="00054E22"/>
    <w:rsid w:val="00056041"/>
    <w:rsid w:val="000575FA"/>
    <w:rsid w:val="00057F24"/>
    <w:rsid w:val="000624BE"/>
    <w:rsid w:val="00062A62"/>
    <w:rsid w:val="00062DFE"/>
    <w:rsid w:val="00063A46"/>
    <w:rsid w:val="000644F6"/>
    <w:rsid w:val="00066949"/>
    <w:rsid w:val="00067586"/>
    <w:rsid w:val="00067A86"/>
    <w:rsid w:val="00071B56"/>
    <w:rsid w:val="00073EE1"/>
    <w:rsid w:val="00074EB6"/>
    <w:rsid w:val="00076F01"/>
    <w:rsid w:val="00077996"/>
    <w:rsid w:val="00082CF9"/>
    <w:rsid w:val="00083EAC"/>
    <w:rsid w:val="000871FE"/>
    <w:rsid w:val="00087613"/>
    <w:rsid w:val="00090FD8"/>
    <w:rsid w:val="00091340"/>
    <w:rsid w:val="0009214E"/>
    <w:rsid w:val="00092847"/>
    <w:rsid w:val="00092F12"/>
    <w:rsid w:val="000930CC"/>
    <w:rsid w:val="000941E7"/>
    <w:rsid w:val="00095D97"/>
    <w:rsid w:val="000A0B09"/>
    <w:rsid w:val="000A233F"/>
    <w:rsid w:val="000A3521"/>
    <w:rsid w:val="000A371B"/>
    <w:rsid w:val="000A3BC3"/>
    <w:rsid w:val="000A6A0A"/>
    <w:rsid w:val="000B11F2"/>
    <w:rsid w:val="000B575A"/>
    <w:rsid w:val="000B598C"/>
    <w:rsid w:val="000B5ECE"/>
    <w:rsid w:val="000B663E"/>
    <w:rsid w:val="000B7B98"/>
    <w:rsid w:val="000C1197"/>
    <w:rsid w:val="000C1366"/>
    <w:rsid w:val="000C2265"/>
    <w:rsid w:val="000C25B0"/>
    <w:rsid w:val="000C3687"/>
    <w:rsid w:val="000C3753"/>
    <w:rsid w:val="000C3CB0"/>
    <w:rsid w:val="000C6C69"/>
    <w:rsid w:val="000C7A3F"/>
    <w:rsid w:val="000D036B"/>
    <w:rsid w:val="000D0D11"/>
    <w:rsid w:val="000D11EC"/>
    <w:rsid w:val="000D2C03"/>
    <w:rsid w:val="000D3D9B"/>
    <w:rsid w:val="000D42FC"/>
    <w:rsid w:val="000D568F"/>
    <w:rsid w:val="000D6A12"/>
    <w:rsid w:val="000E0D70"/>
    <w:rsid w:val="000E1248"/>
    <w:rsid w:val="000E44C0"/>
    <w:rsid w:val="000E51E3"/>
    <w:rsid w:val="000E5400"/>
    <w:rsid w:val="000E5BBD"/>
    <w:rsid w:val="000E6507"/>
    <w:rsid w:val="000F0A2C"/>
    <w:rsid w:val="000F0E86"/>
    <w:rsid w:val="000F34AA"/>
    <w:rsid w:val="000F4636"/>
    <w:rsid w:val="000F66DB"/>
    <w:rsid w:val="000F687C"/>
    <w:rsid w:val="00104F5F"/>
    <w:rsid w:val="00107154"/>
    <w:rsid w:val="00107375"/>
    <w:rsid w:val="00107CEC"/>
    <w:rsid w:val="001107F2"/>
    <w:rsid w:val="00110942"/>
    <w:rsid w:val="00110B94"/>
    <w:rsid w:val="001111CF"/>
    <w:rsid w:val="001119AA"/>
    <w:rsid w:val="0011260B"/>
    <w:rsid w:val="001150BA"/>
    <w:rsid w:val="00115B5C"/>
    <w:rsid w:val="001160A6"/>
    <w:rsid w:val="0011790D"/>
    <w:rsid w:val="0012088F"/>
    <w:rsid w:val="001227B2"/>
    <w:rsid w:val="00122C9C"/>
    <w:rsid w:val="00123231"/>
    <w:rsid w:val="00123E88"/>
    <w:rsid w:val="001241D6"/>
    <w:rsid w:val="00127051"/>
    <w:rsid w:val="00127EA2"/>
    <w:rsid w:val="00131670"/>
    <w:rsid w:val="00131793"/>
    <w:rsid w:val="00132219"/>
    <w:rsid w:val="00132A0D"/>
    <w:rsid w:val="001330FE"/>
    <w:rsid w:val="00133872"/>
    <w:rsid w:val="0013564F"/>
    <w:rsid w:val="00135979"/>
    <w:rsid w:val="0013698A"/>
    <w:rsid w:val="00136A2F"/>
    <w:rsid w:val="001373A1"/>
    <w:rsid w:val="0014150C"/>
    <w:rsid w:val="0014178D"/>
    <w:rsid w:val="0014383E"/>
    <w:rsid w:val="00144D2E"/>
    <w:rsid w:val="001460A8"/>
    <w:rsid w:val="001462B3"/>
    <w:rsid w:val="001475B5"/>
    <w:rsid w:val="00147AD0"/>
    <w:rsid w:val="0015074D"/>
    <w:rsid w:val="00153DA1"/>
    <w:rsid w:val="001551D6"/>
    <w:rsid w:val="00155425"/>
    <w:rsid w:val="00160E1F"/>
    <w:rsid w:val="0016320F"/>
    <w:rsid w:val="00163806"/>
    <w:rsid w:val="00163B64"/>
    <w:rsid w:val="00165CFF"/>
    <w:rsid w:val="001723DD"/>
    <w:rsid w:val="001731F1"/>
    <w:rsid w:val="00173768"/>
    <w:rsid w:val="0017376E"/>
    <w:rsid w:val="001739DE"/>
    <w:rsid w:val="00175D60"/>
    <w:rsid w:val="00177078"/>
    <w:rsid w:val="00180E04"/>
    <w:rsid w:val="00180E15"/>
    <w:rsid w:val="00182108"/>
    <w:rsid w:val="00183195"/>
    <w:rsid w:val="001836AD"/>
    <w:rsid w:val="0018474E"/>
    <w:rsid w:val="001866CE"/>
    <w:rsid w:val="001905DF"/>
    <w:rsid w:val="001910A4"/>
    <w:rsid w:val="001917C1"/>
    <w:rsid w:val="00193466"/>
    <w:rsid w:val="00193853"/>
    <w:rsid w:val="001939C9"/>
    <w:rsid w:val="00195DE8"/>
    <w:rsid w:val="00195EE7"/>
    <w:rsid w:val="001A0F47"/>
    <w:rsid w:val="001A1248"/>
    <w:rsid w:val="001A4310"/>
    <w:rsid w:val="001B3AE8"/>
    <w:rsid w:val="001B4058"/>
    <w:rsid w:val="001B4277"/>
    <w:rsid w:val="001B52D0"/>
    <w:rsid w:val="001B5323"/>
    <w:rsid w:val="001B54D9"/>
    <w:rsid w:val="001C0624"/>
    <w:rsid w:val="001C2146"/>
    <w:rsid w:val="001C2812"/>
    <w:rsid w:val="001C40BE"/>
    <w:rsid w:val="001C44D2"/>
    <w:rsid w:val="001D09DD"/>
    <w:rsid w:val="001D0EE6"/>
    <w:rsid w:val="001D1044"/>
    <w:rsid w:val="001D6BA7"/>
    <w:rsid w:val="001D7A3B"/>
    <w:rsid w:val="001D7EB2"/>
    <w:rsid w:val="001E0BA7"/>
    <w:rsid w:val="001E0E18"/>
    <w:rsid w:val="001E1A03"/>
    <w:rsid w:val="001E5B74"/>
    <w:rsid w:val="001E7F79"/>
    <w:rsid w:val="001F13CA"/>
    <w:rsid w:val="001F50D3"/>
    <w:rsid w:val="001F6418"/>
    <w:rsid w:val="001F6F65"/>
    <w:rsid w:val="002009F4"/>
    <w:rsid w:val="002014B1"/>
    <w:rsid w:val="00202BB4"/>
    <w:rsid w:val="00202D64"/>
    <w:rsid w:val="002038CE"/>
    <w:rsid w:val="0020430B"/>
    <w:rsid w:val="00204C49"/>
    <w:rsid w:val="00213BD5"/>
    <w:rsid w:val="002160C7"/>
    <w:rsid w:val="0021675C"/>
    <w:rsid w:val="00216773"/>
    <w:rsid w:val="002178D1"/>
    <w:rsid w:val="00221168"/>
    <w:rsid w:val="00221914"/>
    <w:rsid w:val="00221FD6"/>
    <w:rsid w:val="002244BC"/>
    <w:rsid w:val="00224AD0"/>
    <w:rsid w:val="0022696B"/>
    <w:rsid w:val="002305CB"/>
    <w:rsid w:val="00232860"/>
    <w:rsid w:val="00236A1F"/>
    <w:rsid w:val="00236E4A"/>
    <w:rsid w:val="002375E8"/>
    <w:rsid w:val="002416AE"/>
    <w:rsid w:val="00242C3E"/>
    <w:rsid w:val="002448BF"/>
    <w:rsid w:val="002455A3"/>
    <w:rsid w:val="00245B81"/>
    <w:rsid w:val="00245F83"/>
    <w:rsid w:val="00251F1C"/>
    <w:rsid w:val="002537FB"/>
    <w:rsid w:val="00253C63"/>
    <w:rsid w:val="00257A02"/>
    <w:rsid w:val="002601FA"/>
    <w:rsid w:val="002605AD"/>
    <w:rsid w:val="00265AEA"/>
    <w:rsid w:val="00266385"/>
    <w:rsid w:val="0026777D"/>
    <w:rsid w:val="00267EE8"/>
    <w:rsid w:val="00270D05"/>
    <w:rsid w:val="002712F3"/>
    <w:rsid w:val="00271869"/>
    <w:rsid w:val="00273325"/>
    <w:rsid w:val="002742D8"/>
    <w:rsid w:val="00275400"/>
    <w:rsid w:val="00275403"/>
    <w:rsid w:val="00276ACE"/>
    <w:rsid w:val="002807C2"/>
    <w:rsid w:val="0028083F"/>
    <w:rsid w:val="00282997"/>
    <w:rsid w:val="00283613"/>
    <w:rsid w:val="00283872"/>
    <w:rsid w:val="00283E35"/>
    <w:rsid w:val="002860D6"/>
    <w:rsid w:val="00287878"/>
    <w:rsid w:val="002879DD"/>
    <w:rsid w:val="00290602"/>
    <w:rsid w:val="00293590"/>
    <w:rsid w:val="0029545F"/>
    <w:rsid w:val="00297676"/>
    <w:rsid w:val="002979DE"/>
    <w:rsid w:val="002A0ADA"/>
    <w:rsid w:val="002A41AF"/>
    <w:rsid w:val="002A45EC"/>
    <w:rsid w:val="002A46E7"/>
    <w:rsid w:val="002A5DA1"/>
    <w:rsid w:val="002B21AC"/>
    <w:rsid w:val="002C0302"/>
    <w:rsid w:val="002C043F"/>
    <w:rsid w:val="002C116E"/>
    <w:rsid w:val="002C141F"/>
    <w:rsid w:val="002C1965"/>
    <w:rsid w:val="002C20F6"/>
    <w:rsid w:val="002C20FD"/>
    <w:rsid w:val="002C284D"/>
    <w:rsid w:val="002C522A"/>
    <w:rsid w:val="002C544E"/>
    <w:rsid w:val="002C5702"/>
    <w:rsid w:val="002C57A8"/>
    <w:rsid w:val="002C5EE8"/>
    <w:rsid w:val="002C7E23"/>
    <w:rsid w:val="002D1039"/>
    <w:rsid w:val="002D1354"/>
    <w:rsid w:val="002D2A4F"/>
    <w:rsid w:val="002D662A"/>
    <w:rsid w:val="002D762C"/>
    <w:rsid w:val="002E0A2A"/>
    <w:rsid w:val="002E0A4E"/>
    <w:rsid w:val="002E1D35"/>
    <w:rsid w:val="002E1DC7"/>
    <w:rsid w:val="002E23DF"/>
    <w:rsid w:val="002E2441"/>
    <w:rsid w:val="002E4F77"/>
    <w:rsid w:val="002E4FAD"/>
    <w:rsid w:val="002E5F91"/>
    <w:rsid w:val="002E61FB"/>
    <w:rsid w:val="002E751D"/>
    <w:rsid w:val="002F0638"/>
    <w:rsid w:val="002F12F5"/>
    <w:rsid w:val="003008BD"/>
    <w:rsid w:val="00301559"/>
    <w:rsid w:val="00302A75"/>
    <w:rsid w:val="00305B07"/>
    <w:rsid w:val="003070A0"/>
    <w:rsid w:val="0030778C"/>
    <w:rsid w:val="00311921"/>
    <w:rsid w:val="00312298"/>
    <w:rsid w:val="00312DAE"/>
    <w:rsid w:val="00313C18"/>
    <w:rsid w:val="003159C6"/>
    <w:rsid w:val="00316853"/>
    <w:rsid w:val="003175A1"/>
    <w:rsid w:val="00317E21"/>
    <w:rsid w:val="003219F5"/>
    <w:rsid w:val="00323D6E"/>
    <w:rsid w:val="003265A4"/>
    <w:rsid w:val="0033051B"/>
    <w:rsid w:val="00330ADD"/>
    <w:rsid w:val="003312A5"/>
    <w:rsid w:val="0033134F"/>
    <w:rsid w:val="003332E1"/>
    <w:rsid w:val="00333C3B"/>
    <w:rsid w:val="00334FBD"/>
    <w:rsid w:val="003352EF"/>
    <w:rsid w:val="00335D1A"/>
    <w:rsid w:val="00336485"/>
    <w:rsid w:val="00337468"/>
    <w:rsid w:val="00337B02"/>
    <w:rsid w:val="00350E9B"/>
    <w:rsid w:val="00351653"/>
    <w:rsid w:val="003535E2"/>
    <w:rsid w:val="00354AC1"/>
    <w:rsid w:val="00357EF8"/>
    <w:rsid w:val="00365D0E"/>
    <w:rsid w:val="00366CB9"/>
    <w:rsid w:val="0037024C"/>
    <w:rsid w:val="003707B1"/>
    <w:rsid w:val="00372147"/>
    <w:rsid w:val="00373B24"/>
    <w:rsid w:val="00373BAE"/>
    <w:rsid w:val="003746F6"/>
    <w:rsid w:val="00375732"/>
    <w:rsid w:val="0037585A"/>
    <w:rsid w:val="0037769E"/>
    <w:rsid w:val="00381F38"/>
    <w:rsid w:val="00384405"/>
    <w:rsid w:val="00384AF5"/>
    <w:rsid w:val="00386075"/>
    <w:rsid w:val="00386996"/>
    <w:rsid w:val="003918E7"/>
    <w:rsid w:val="003957C4"/>
    <w:rsid w:val="00397F4A"/>
    <w:rsid w:val="00397F86"/>
    <w:rsid w:val="003A08B7"/>
    <w:rsid w:val="003A25A4"/>
    <w:rsid w:val="003A2956"/>
    <w:rsid w:val="003A29ED"/>
    <w:rsid w:val="003A2D07"/>
    <w:rsid w:val="003A2ED5"/>
    <w:rsid w:val="003A3514"/>
    <w:rsid w:val="003A3C17"/>
    <w:rsid w:val="003A7E63"/>
    <w:rsid w:val="003B3451"/>
    <w:rsid w:val="003B411B"/>
    <w:rsid w:val="003B561D"/>
    <w:rsid w:val="003B5CA3"/>
    <w:rsid w:val="003B6067"/>
    <w:rsid w:val="003B66EA"/>
    <w:rsid w:val="003C3B79"/>
    <w:rsid w:val="003C5375"/>
    <w:rsid w:val="003C58A0"/>
    <w:rsid w:val="003C7590"/>
    <w:rsid w:val="003C7722"/>
    <w:rsid w:val="003C7E7E"/>
    <w:rsid w:val="003D32E3"/>
    <w:rsid w:val="003D48E3"/>
    <w:rsid w:val="003D5596"/>
    <w:rsid w:val="003E0577"/>
    <w:rsid w:val="003E131A"/>
    <w:rsid w:val="003E180F"/>
    <w:rsid w:val="003E21A1"/>
    <w:rsid w:val="003F123F"/>
    <w:rsid w:val="003F26D7"/>
    <w:rsid w:val="003F3147"/>
    <w:rsid w:val="003F461B"/>
    <w:rsid w:val="003F4ED3"/>
    <w:rsid w:val="003F54CC"/>
    <w:rsid w:val="003F5D33"/>
    <w:rsid w:val="00400F64"/>
    <w:rsid w:val="004012DF"/>
    <w:rsid w:val="0040187E"/>
    <w:rsid w:val="00402435"/>
    <w:rsid w:val="00402689"/>
    <w:rsid w:val="00402D3A"/>
    <w:rsid w:val="0040344A"/>
    <w:rsid w:val="00405229"/>
    <w:rsid w:val="00405374"/>
    <w:rsid w:val="0041095A"/>
    <w:rsid w:val="004146B0"/>
    <w:rsid w:val="00415E30"/>
    <w:rsid w:val="00416290"/>
    <w:rsid w:val="004167AD"/>
    <w:rsid w:val="0042250F"/>
    <w:rsid w:val="00423935"/>
    <w:rsid w:val="0042504F"/>
    <w:rsid w:val="0042590E"/>
    <w:rsid w:val="00425BE0"/>
    <w:rsid w:val="00425E7C"/>
    <w:rsid w:val="00427A6C"/>
    <w:rsid w:val="00430EF8"/>
    <w:rsid w:val="00431A88"/>
    <w:rsid w:val="00432A51"/>
    <w:rsid w:val="00433954"/>
    <w:rsid w:val="00436C58"/>
    <w:rsid w:val="004379D2"/>
    <w:rsid w:val="004402B1"/>
    <w:rsid w:val="00442007"/>
    <w:rsid w:val="0044256C"/>
    <w:rsid w:val="004462C4"/>
    <w:rsid w:val="00447C8E"/>
    <w:rsid w:val="00450013"/>
    <w:rsid w:val="00450FE0"/>
    <w:rsid w:val="00451700"/>
    <w:rsid w:val="00451774"/>
    <w:rsid w:val="00452C44"/>
    <w:rsid w:val="00453066"/>
    <w:rsid w:val="004533B3"/>
    <w:rsid w:val="00457452"/>
    <w:rsid w:val="0046004F"/>
    <w:rsid w:val="004600EF"/>
    <w:rsid w:val="00462C2F"/>
    <w:rsid w:val="0046302B"/>
    <w:rsid w:val="00463B42"/>
    <w:rsid w:val="00463D6A"/>
    <w:rsid w:val="004646DD"/>
    <w:rsid w:val="00465582"/>
    <w:rsid w:val="00465789"/>
    <w:rsid w:val="00465C4E"/>
    <w:rsid w:val="00470796"/>
    <w:rsid w:val="004711EC"/>
    <w:rsid w:val="00471EC9"/>
    <w:rsid w:val="0047245F"/>
    <w:rsid w:val="00473F1C"/>
    <w:rsid w:val="00475C33"/>
    <w:rsid w:val="00476061"/>
    <w:rsid w:val="00476925"/>
    <w:rsid w:val="00476C09"/>
    <w:rsid w:val="00485A8A"/>
    <w:rsid w:val="00486955"/>
    <w:rsid w:val="00487E28"/>
    <w:rsid w:val="0049056D"/>
    <w:rsid w:val="0049494B"/>
    <w:rsid w:val="00495B3D"/>
    <w:rsid w:val="00496AEB"/>
    <w:rsid w:val="00496DC6"/>
    <w:rsid w:val="004A052F"/>
    <w:rsid w:val="004A085F"/>
    <w:rsid w:val="004A1D3C"/>
    <w:rsid w:val="004A4665"/>
    <w:rsid w:val="004A6CB6"/>
    <w:rsid w:val="004B10EA"/>
    <w:rsid w:val="004B1CD6"/>
    <w:rsid w:val="004B4284"/>
    <w:rsid w:val="004B4591"/>
    <w:rsid w:val="004B5C48"/>
    <w:rsid w:val="004B72E2"/>
    <w:rsid w:val="004C0C79"/>
    <w:rsid w:val="004C26DD"/>
    <w:rsid w:val="004C5CD6"/>
    <w:rsid w:val="004D0292"/>
    <w:rsid w:val="004D03A4"/>
    <w:rsid w:val="004D067C"/>
    <w:rsid w:val="004D0C60"/>
    <w:rsid w:val="004D23CC"/>
    <w:rsid w:val="004D3DBB"/>
    <w:rsid w:val="004D5353"/>
    <w:rsid w:val="004D5388"/>
    <w:rsid w:val="004D6E6A"/>
    <w:rsid w:val="004D7FB2"/>
    <w:rsid w:val="004E340F"/>
    <w:rsid w:val="004E42E5"/>
    <w:rsid w:val="004E4F96"/>
    <w:rsid w:val="004E5E35"/>
    <w:rsid w:val="004F0248"/>
    <w:rsid w:val="004F02F3"/>
    <w:rsid w:val="004F0E06"/>
    <w:rsid w:val="004F1A63"/>
    <w:rsid w:val="004F4FF5"/>
    <w:rsid w:val="004F52D1"/>
    <w:rsid w:val="004F5D4F"/>
    <w:rsid w:val="00503C70"/>
    <w:rsid w:val="00504C13"/>
    <w:rsid w:val="00510D97"/>
    <w:rsid w:val="00512E76"/>
    <w:rsid w:val="00515F44"/>
    <w:rsid w:val="00516900"/>
    <w:rsid w:val="0052019A"/>
    <w:rsid w:val="00521691"/>
    <w:rsid w:val="00523FBE"/>
    <w:rsid w:val="005250B1"/>
    <w:rsid w:val="00530ECE"/>
    <w:rsid w:val="0053285F"/>
    <w:rsid w:val="00533E2C"/>
    <w:rsid w:val="0053572B"/>
    <w:rsid w:val="0054021C"/>
    <w:rsid w:val="00541EAA"/>
    <w:rsid w:val="00543080"/>
    <w:rsid w:val="0054408D"/>
    <w:rsid w:val="005506F0"/>
    <w:rsid w:val="00550959"/>
    <w:rsid w:val="00554764"/>
    <w:rsid w:val="005566C4"/>
    <w:rsid w:val="00557B41"/>
    <w:rsid w:val="005623C6"/>
    <w:rsid w:val="00562BA9"/>
    <w:rsid w:val="0056352F"/>
    <w:rsid w:val="00563675"/>
    <w:rsid w:val="00565872"/>
    <w:rsid w:val="00567472"/>
    <w:rsid w:val="00567EE0"/>
    <w:rsid w:val="00575090"/>
    <w:rsid w:val="0058111A"/>
    <w:rsid w:val="005815A9"/>
    <w:rsid w:val="00581FD5"/>
    <w:rsid w:val="00584D58"/>
    <w:rsid w:val="0058533F"/>
    <w:rsid w:val="00585C69"/>
    <w:rsid w:val="005867CC"/>
    <w:rsid w:val="00586F3E"/>
    <w:rsid w:val="00586FE0"/>
    <w:rsid w:val="005921E5"/>
    <w:rsid w:val="00592434"/>
    <w:rsid w:val="0059471C"/>
    <w:rsid w:val="00597ACE"/>
    <w:rsid w:val="005A058D"/>
    <w:rsid w:val="005A1960"/>
    <w:rsid w:val="005A3473"/>
    <w:rsid w:val="005A45DD"/>
    <w:rsid w:val="005A49E9"/>
    <w:rsid w:val="005A6805"/>
    <w:rsid w:val="005A6F5A"/>
    <w:rsid w:val="005B2EC2"/>
    <w:rsid w:val="005B3533"/>
    <w:rsid w:val="005B3B58"/>
    <w:rsid w:val="005B60E1"/>
    <w:rsid w:val="005B6C32"/>
    <w:rsid w:val="005B7297"/>
    <w:rsid w:val="005B76B4"/>
    <w:rsid w:val="005C2299"/>
    <w:rsid w:val="005C2346"/>
    <w:rsid w:val="005C35E2"/>
    <w:rsid w:val="005C3E8C"/>
    <w:rsid w:val="005C4C76"/>
    <w:rsid w:val="005C685C"/>
    <w:rsid w:val="005D0587"/>
    <w:rsid w:val="005D26D0"/>
    <w:rsid w:val="005D2CC5"/>
    <w:rsid w:val="005D394A"/>
    <w:rsid w:val="005D4C30"/>
    <w:rsid w:val="005E173A"/>
    <w:rsid w:val="005E62C3"/>
    <w:rsid w:val="005E671D"/>
    <w:rsid w:val="005E7A52"/>
    <w:rsid w:val="005F0503"/>
    <w:rsid w:val="005F0FE5"/>
    <w:rsid w:val="005F2BD6"/>
    <w:rsid w:val="005F3A44"/>
    <w:rsid w:val="005F41C9"/>
    <w:rsid w:val="005F43D7"/>
    <w:rsid w:val="005F56D4"/>
    <w:rsid w:val="005F6196"/>
    <w:rsid w:val="005F6DE5"/>
    <w:rsid w:val="005F742C"/>
    <w:rsid w:val="00600CC7"/>
    <w:rsid w:val="00601F75"/>
    <w:rsid w:val="00602419"/>
    <w:rsid w:val="0060593A"/>
    <w:rsid w:val="00605D30"/>
    <w:rsid w:val="00606CAA"/>
    <w:rsid w:val="0060788A"/>
    <w:rsid w:val="0060799B"/>
    <w:rsid w:val="00611B63"/>
    <w:rsid w:val="00611C65"/>
    <w:rsid w:val="00613C1F"/>
    <w:rsid w:val="00614227"/>
    <w:rsid w:val="0061477D"/>
    <w:rsid w:val="0062040C"/>
    <w:rsid w:val="00625599"/>
    <w:rsid w:val="00632C10"/>
    <w:rsid w:val="00632DBB"/>
    <w:rsid w:val="00633392"/>
    <w:rsid w:val="00637444"/>
    <w:rsid w:val="00641D72"/>
    <w:rsid w:val="00644957"/>
    <w:rsid w:val="006453F9"/>
    <w:rsid w:val="00646323"/>
    <w:rsid w:val="00646E8E"/>
    <w:rsid w:val="00647BC8"/>
    <w:rsid w:val="0065088C"/>
    <w:rsid w:val="006517CF"/>
    <w:rsid w:val="00657F3B"/>
    <w:rsid w:val="006609EF"/>
    <w:rsid w:val="00667B8C"/>
    <w:rsid w:val="00670084"/>
    <w:rsid w:val="00670751"/>
    <w:rsid w:val="0067107E"/>
    <w:rsid w:val="00671B65"/>
    <w:rsid w:val="00671F38"/>
    <w:rsid w:val="00673005"/>
    <w:rsid w:val="0067343C"/>
    <w:rsid w:val="0067601A"/>
    <w:rsid w:val="00677596"/>
    <w:rsid w:val="006776B7"/>
    <w:rsid w:val="0068022D"/>
    <w:rsid w:val="0068099A"/>
    <w:rsid w:val="00681C30"/>
    <w:rsid w:val="00682BBD"/>
    <w:rsid w:val="00687808"/>
    <w:rsid w:val="006910E3"/>
    <w:rsid w:val="00692AA2"/>
    <w:rsid w:val="006944A9"/>
    <w:rsid w:val="00696858"/>
    <w:rsid w:val="006971C9"/>
    <w:rsid w:val="006A19D7"/>
    <w:rsid w:val="006A5C45"/>
    <w:rsid w:val="006A79EB"/>
    <w:rsid w:val="006B0641"/>
    <w:rsid w:val="006B10D3"/>
    <w:rsid w:val="006B1D24"/>
    <w:rsid w:val="006B23B4"/>
    <w:rsid w:val="006B2FD0"/>
    <w:rsid w:val="006B3699"/>
    <w:rsid w:val="006B3A14"/>
    <w:rsid w:val="006C0E59"/>
    <w:rsid w:val="006D127C"/>
    <w:rsid w:val="006D17D0"/>
    <w:rsid w:val="006D2176"/>
    <w:rsid w:val="006D2BA3"/>
    <w:rsid w:val="006D2F20"/>
    <w:rsid w:val="006D3667"/>
    <w:rsid w:val="006D3A06"/>
    <w:rsid w:val="006D3D9B"/>
    <w:rsid w:val="006D73D8"/>
    <w:rsid w:val="006D76F9"/>
    <w:rsid w:val="006E18A6"/>
    <w:rsid w:val="006E1927"/>
    <w:rsid w:val="006E1C98"/>
    <w:rsid w:val="006E270E"/>
    <w:rsid w:val="006E42BD"/>
    <w:rsid w:val="006E45B2"/>
    <w:rsid w:val="006E768C"/>
    <w:rsid w:val="006F13FC"/>
    <w:rsid w:val="006F14D8"/>
    <w:rsid w:val="006F3BE3"/>
    <w:rsid w:val="006F6B9F"/>
    <w:rsid w:val="006F7731"/>
    <w:rsid w:val="006F7D0A"/>
    <w:rsid w:val="00700CB0"/>
    <w:rsid w:val="007018EA"/>
    <w:rsid w:val="00701BFA"/>
    <w:rsid w:val="007028FC"/>
    <w:rsid w:val="00703647"/>
    <w:rsid w:val="00703EFD"/>
    <w:rsid w:val="007047DB"/>
    <w:rsid w:val="00704D92"/>
    <w:rsid w:val="007053A0"/>
    <w:rsid w:val="0070637A"/>
    <w:rsid w:val="00706780"/>
    <w:rsid w:val="00706FC4"/>
    <w:rsid w:val="00710C32"/>
    <w:rsid w:val="0071130C"/>
    <w:rsid w:val="007113D9"/>
    <w:rsid w:val="00711CB7"/>
    <w:rsid w:val="0071552D"/>
    <w:rsid w:val="0071588F"/>
    <w:rsid w:val="00716258"/>
    <w:rsid w:val="007164E9"/>
    <w:rsid w:val="00716FD3"/>
    <w:rsid w:val="0071736E"/>
    <w:rsid w:val="007206E1"/>
    <w:rsid w:val="0072095D"/>
    <w:rsid w:val="007215B9"/>
    <w:rsid w:val="00721C45"/>
    <w:rsid w:val="00722795"/>
    <w:rsid w:val="007227BF"/>
    <w:rsid w:val="00724F2B"/>
    <w:rsid w:val="00725B5F"/>
    <w:rsid w:val="007360DB"/>
    <w:rsid w:val="007411BC"/>
    <w:rsid w:val="00742059"/>
    <w:rsid w:val="00742E15"/>
    <w:rsid w:val="0074319A"/>
    <w:rsid w:val="00744336"/>
    <w:rsid w:val="00745FCE"/>
    <w:rsid w:val="00747765"/>
    <w:rsid w:val="007551DB"/>
    <w:rsid w:val="007558CF"/>
    <w:rsid w:val="007558D1"/>
    <w:rsid w:val="007576BE"/>
    <w:rsid w:val="00760FD2"/>
    <w:rsid w:val="00762F82"/>
    <w:rsid w:val="00763417"/>
    <w:rsid w:val="00764F41"/>
    <w:rsid w:val="00766028"/>
    <w:rsid w:val="00766385"/>
    <w:rsid w:val="007673C3"/>
    <w:rsid w:val="00771AB6"/>
    <w:rsid w:val="00775DB8"/>
    <w:rsid w:val="00780E38"/>
    <w:rsid w:val="00782256"/>
    <w:rsid w:val="007830C9"/>
    <w:rsid w:val="00784DDB"/>
    <w:rsid w:val="007868B9"/>
    <w:rsid w:val="007923F3"/>
    <w:rsid w:val="0079526E"/>
    <w:rsid w:val="007952C4"/>
    <w:rsid w:val="007952EA"/>
    <w:rsid w:val="00796904"/>
    <w:rsid w:val="007A10CE"/>
    <w:rsid w:val="007A15DC"/>
    <w:rsid w:val="007A36CF"/>
    <w:rsid w:val="007A37BB"/>
    <w:rsid w:val="007A403B"/>
    <w:rsid w:val="007A42FF"/>
    <w:rsid w:val="007A47B6"/>
    <w:rsid w:val="007A54FC"/>
    <w:rsid w:val="007A694C"/>
    <w:rsid w:val="007A6F7C"/>
    <w:rsid w:val="007A7E2A"/>
    <w:rsid w:val="007B0F1E"/>
    <w:rsid w:val="007B2F8C"/>
    <w:rsid w:val="007B521D"/>
    <w:rsid w:val="007B55BA"/>
    <w:rsid w:val="007B5B92"/>
    <w:rsid w:val="007B6E8A"/>
    <w:rsid w:val="007B7730"/>
    <w:rsid w:val="007B7B38"/>
    <w:rsid w:val="007B7E37"/>
    <w:rsid w:val="007C03A4"/>
    <w:rsid w:val="007C0BA1"/>
    <w:rsid w:val="007C305D"/>
    <w:rsid w:val="007D6CAD"/>
    <w:rsid w:val="007D6E25"/>
    <w:rsid w:val="007E0B3B"/>
    <w:rsid w:val="007E2CCF"/>
    <w:rsid w:val="007E3B4E"/>
    <w:rsid w:val="007E45CD"/>
    <w:rsid w:val="007E617C"/>
    <w:rsid w:val="007E6407"/>
    <w:rsid w:val="007E6A41"/>
    <w:rsid w:val="007E7ECC"/>
    <w:rsid w:val="007F3B4E"/>
    <w:rsid w:val="007F716B"/>
    <w:rsid w:val="007F7BA4"/>
    <w:rsid w:val="00800735"/>
    <w:rsid w:val="008014D3"/>
    <w:rsid w:val="00805D75"/>
    <w:rsid w:val="0080729A"/>
    <w:rsid w:val="00810240"/>
    <w:rsid w:val="008106C7"/>
    <w:rsid w:val="00812BA7"/>
    <w:rsid w:val="00814BEC"/>
    <w:rsid w:val="00817573"/>
    <w:rsid w:val="00821E24"/>
    <w:rsid w:val="008222C9"/>
    <w:rsid w:val="0082335D"/>
    <w:rsid w:val="00826B88"/>
    <w:rsid w:val="00827F54"/>
    <w:rsid w:val="00831976"/>
    <w:rsid w:val="00831CE2"/>
    <w:rsid w:val="00831F7B"/>
    <w:rsid w:val="008330FF"/>
    <w:rsid w:val="0083404D"/>
    <w:rsid w:val="0083456B"/>
    <w:rsid w:val="00834B95"/>
    <w:rsid w:val="00835DCF"/>
    <w:rsid w:val="00835EBA"/>
    <w:rsid w:val="00840026"/>
    <w:rsid w:val="00843EFA"/>
    <w:rsid w:val="008441E7"/>
    <w:rsid w:val="00850F7F"/>
    <w:rsid w:val="008517F0"/>
    <w:rsid w:val="0085197B"/>
    <w:rsid w:val="008526B3"/>
    <w:rsid w:val="00852D77"/>
    <w:rsid w:val="0085422B"/>
    <w:rsid w:val="00854DB7"/>
    <w:rsid w:val="00855BBA"/>
    <w:rsid w:val="008604F4"/>
    <w:rsid w:val="00861949"/>
    <w:rsid w:val="00870591"/>
    <w:rsid w:val="00871A88"/>
    <w:rsid w:val="00875FDD"/>
    <w:rsid w:val="008763BE"/>
    <w:rsid w:val="00876D53"/>
    <w:rsid w:val="00876EB0"/>
    <w:rsid w:val="008772F6"/>
    <w:rsid w:val="00880002"/>
    <w:rsid w:val="00882765"/>
    <w:rsid w:val="00882D93"/>
    <w:rsid w:val="00883843"/>
    <w:rsid w:val="00883E5E"/>
    <w:rsid w:val="0088435D"/>
    <w:rsid w:val="00884480"/>
    <w:rsid w:val="00884B43"/>
    <w:rsid w:val="00885C84"/>
    <w:rsid w:val="0088745F"/>
    <w:rsid w:val="00887E5E"/>
    <w:rsid w:val="00891ECE"/>
    <w:rsid w:val="00893F25"/>
    <w:rsid w:val="008940C2"/>
    <w:rsid w:val="008948FF"/>
    <w:rsid w:val="00895F9A"/>
    <w:rsid w:val="00896C0F"/>
    <w:rsid w:val="00896D86"/>
    <w:rsid w:val="00897710"/>
    <w:rsid w:val="008A1702"/>
    <w:rsid w:val="008A1B58"/>
    <w:rsid w:val="008A1B9E"/>
    <w:rsid w:val="008A29A4"/>
    <w:rsid w:val="008A2BDF"/>
    <w:rsid w:val="008A4E8D"/>
    <w:rsid w:val="008A75E5"/>
    <w:rsid w:val="008A7F31"/>
    <w:rsid w:val="008B5C9F"/>
    <w:rsid w:val="008B6CD3"/>
    <w:rsid w:val="008B7E63"/>
    <w:rsid w:val="008C0260"/>
    <w:rsid w:val="008C4975"/>
    <w:rsid w:val="008C4D71"/>
    <w:rsid w:val="008C6046"/>
    <w:rsid w:val="008C6A6A"/>
    <w:rsid w:val="008C7425"/>
    <w:rsid w:val="008D184F"/>
    <w:rsid w:val="008D35F6"/>
    <w:rsid w:val="008D3981"/>
    <w:rsid w:val="008D7347"/>
    <w:rsid w:val="008E1704"/>
    <w:rsid w:val="008E2DDB"/>
    <w:rsid w:val="008E4ED0"/>
    <w:rsid w:val="008E5F26"/>
    <w:rsid w:val="008E7CF6"/>
    <w:rsid w:val="008F0A58"/>
    <w:rsid w:val="008F0BDE"/>
    <w:rsid w:val="008F2A49"/>
    <w:rsid w:val="008F58DB"/>
    <w:rsid w:val="008F6A00"/>
    <w:rsid w:val="009021CD"/>
    <w:rsid w:val="00904E0B"/>
    <w:rsid w:val="009068F5"/>
    <w:rsid w:val="00912D4D"/>
    <w:rsid w:val="00912FB7"/>
    <w:rsid w:val="00917C96"/>
    <w:rsid w:val="00923682"/>
    <w:rsid w:val="00924E90"/>
    <w:rsid w:val="0092517B"/>
    <w:rsid w:val="00926676"/>
    <w:rsid w:val="00926904"/>
    <w:rsid w:val="00927C01"/>
    <w:rsid w:val="0093188E"/>
    <w:rsid w:val="00932CF7"/>
    <w:rsid w:val="00932EA6"/>
    <w:rsid w:val="00933DA9"/>
    <w:rsid w:val="009346CF"/>
    <w:rsid w:val="00935157"/>
    <w:rsid w:val="00941B56"/>
    <w:rsid w:val="00944192"/>
    <w:rsid w:val="00947098"/>
    <w:rsid w:val="00947CD8"/>
    <w:rsid w:val="00952307"/>
    <w:rsid w:val="00953A26"/>
    <w:rsid w:val="00957060"/>
    <w:rsid w:val="009570E6"/>
    <w:rsid w:val="0095757A"/>
    <w:rsid w:val="00960045"/>
    <w:rsid w:val="00960210"/>
    <w:rsid w:val="00960F2B"/>
    <w:rsid w:val="00961228"/>
    <w:rsid w:val="009639E1"/>
    <w:rsid w:val="00966731"/>
    <w:rsid w:val="00967B90"/>
    <w:rsid w:val="00970D2D"/>
    <w:rsid w:val="00973B8F"/>
    <w:rsid w:val="00975941"/>
    <w:rsid w:val="0098184A"/>
    <w:rsid w:val="00984493"/>
    <w:rsid w:val="0098643A"/>
    <w:rsid w:val="00986EFE"/>
    <w:rsid w:val="00990F77"/>
    <w:rsid w:val="00991026"/>
    <w:rsid w:val="00991557"/>
    <w:rsid w:val="009916FF"/>
    <w:rsid w:val="00992F4F"/>
    <w:rsid w:val="00994991"/>
    <w:rsid w:val="00994BEF"/>
    <w:rsid w:val="009963CF"/>
    <w:rsid w:val="009970B6"/>
    <w:rsid w:val="009A11EF"/>
    <w:rsid w:val="009A2460"/>
    <w:rsid w:val="009A40A8"/>
    <w:rsid w:val="009A5E44"/>
    <w:rsid w:val="009A620B"/>
    <w:rsid w:val="009A7269"/>
    <w:rsid w:val="009A7B99"/>
    <w:rsid w:val="009B12E1"/>
    <w:rsid w:val="009B281F"/>
    <w:rsid w:val="009B2A77"/>
    <w:rsid w:val="009B3944"/>
    <w:rsid w:val="009B4550"/>
    <w:rsid w:val="009B455E"/>
    <w:rsid w:val="009B4AA5"/>
    <w:rsid w:val="009B4ADE"/>
    <w:rsid w:val="009B5A20"/>
    <w:rsid w:val="009B6631"/>
    <w:rsid w:val="009B6BA2"/>
    <w:rsid w:val="009C097D"/>
    <w:rsid w:val="009C1224"/>
    <w:rsid w:val="009C1F93"/>
    <w:rsid w:val="009C2D77"/>
    <w:rsid w:val="009C4444"/>
    <w:rsid w:val="009D0232"/>
    <w:rsid w:val="009D50EB"/>
    <w:rsid w:val="009D62B9"/>
    <w:rsid w:val="009E0133"/>
    <w:rsid w:val="009E02C1"/>
    <w:rsid w:val="009E15AE"/>
    <w:rsid w:val="009E22D8"/>
    <w:rsid w:val="009E3A3B"/>
    <w:rsid w:val="009E3F5C"/>
    <w:rsid w:val="009E4639"/>
    <w:rsid w:val="009E5A8A"/>
    <w:rsid w:val="009F3772"/>
    <w:rsid w:val="009F4A6D"/>
    <w:rsid w:val="009F4E91"/>
    <w:rsid w:val="009F5315"/>
    <w:rsid w:val="009F57D4"/>
    <w:rsid w:val="009F6E9F"/>
    <w:rsid w:val="00A00D7B"/>
    <w:rsid w:val="00A00E4A"/>
    <w:rsid w:val="00A01CF0"/>
    <w:rsid w:val="00A0254D"/>
    <w:rsid w:val="00A03F00"/>
    <w:rsid w:val="00A0532B"/>
    <w:rsid w:val="00A10237"/>
    <w:rsid w:val="00A10FA1"/>
    <w:rsid w:val="00A12882"/>
    <w:rsid w:val="00A16523"/>
    <w:rsid w:val="00A20523"/>
    <w:rsid w:val="00A2134C"/>
    <w:rsid w:val="00A21900"/>
    <w:rsid w:val="00A222E4"/>
    <w:rsid w:val="00A2405A"/>
    <w:rsid w:val="00A26CAB"/>
    <w:rsid w:val="00A27C53"/>
    <w:rsid w:val="00A304EC"/>
    <w:rsid w:val="00A34A84"/>
    <w:rsid w:val="00A410F4"/>
    <w:rsid w:val="00A45A8C"/>
    <w:rsid w:val="00A4627C"/>
    <w:rsid w:val="00A51214"/>
    <w:rsid w:val="00A51530"/>
    <w:rsid w:val="00A519E0"/>
    <w:rsid w:val="00A52BC5"/>
    <w:rsid w:val="00A53379"/>
    <w:rsid w:val="00A53A29"/>
    <w:rsid w:val="00A542D6"/>
    <w:rsid w:val="00A545D4"/>
    <w:rsid w:val="00A55210"/>
    <w:rsid w:val="00A55573"/>
    <w:rsid w:val="00A55F93"/>
    <w:rsid w:val="00A57788"/>
    <w:rsid w:val="00A7172C"/>
    <w:rsid w:val="00A72E9C"/>
    <w:rsid w:val="00A734F0"/>
    <w:rsid w:val="00A740B1"/>
    <w:rsid w:val="00A74163"/>
    <w:rsid w:val="00A762E6"/>
    <w:rsid w:val="00A80B59"/>
    <w:rsid w:val="00A82E18"/>
    <w:rsid w:val="00A84282"/>
    <w:rsid w:val="00A85008"/>
    <w:rsid w:val="00A850AA"/>
    <w:rsid w:val="00A87A72"/>
    <w:rsid w:val="00A87BB3"/>
    <w:rsid w:val="00A902B0"/>
    <w:rsid w:val="00A908B7"/>
    <w:rsid w:val="00A913D1"/>
    <w:rsid w:val="00A92A55"/>
    <w:rsid w:val="00A93935"/>
    <w:rsid w:val="00A944A3"/>
    <w:rsid w:val="00A9680C"/>
    <w:rsid w:val="00AA1AE5"/>
    <w:rsid w:val="00AA1C0D"/>
    <w:rsid w:val="00AA319B"/>
    <w:rsid w:val="00AA3AD1"/>
    <w:rsid w:val="00AA4245"/>
    <w:rsid w:val="00AA5C2E"/>
    <w:rsid w:val="00AA68B6"/>
    <w:rsid w:val="00AA70D6"/>
    <w:rsid w:val="00AA7E67"/>
    <w:rsid w:val="00AB3FA8"/>
    <w:rsid w:val="00AB5D12"/>
    <w:rsid w:val="00AB6006"/>
    <w:rsid w:val="00AB7F65"/>
    <w:rsid w:val="00AC2AF9"/>
    <w:rsid w:val="00AC4380"/>
    <w:rsid w:val="00AC6430"/>
    <w:rsid w:val="00AC6AD5"/>
    <w:rsid w:val="00AC7272"/>
    <w:rsid w:val="00AD01C4"/>
    <w:rsid w:val="00AD05B5"/>
    <w:rsid w:val="00AD142D"/>
    <w:rsid w:val="00AD16B7"/>
    <w:rsid w:val="00AD240A"/>
    <w:rsid w:val="00AD2B07"/>
    <w:rsid w:val="00AD324D"/>
    <w:rsid w:val="00AD4E4E"/>
    <w:rsid w:val="00AD5EA0"/>
    <w:rsid w:val="00AE21E6"/>
    <w:rsid w:val="00AE3482"/>
    <w:rsid w:val="00AE3DC7"/>
    <w:rsid w:val="00AE4D42"/>
    <w:rsid w:val="00AE6192"/>
    <w:rsid w:val="00AE6659"/>
    <w:rsid w:val="00AE68B7"/>
    <w:rsid w:val="00AF09BF"/>
    <w:rsid w:val="00AF12FB"/>
    <w:rsid w:val="00AF2278"/>
    <w:rsid w:val="00AF46D7"/>
    <w:rsid w:val="00AF4C37"/>
    <w:rsid w:val="00AF680E"/>
    <w:rsid w:val="00AF6E2E"/>
    <w:rsid w:val="00B0078E"/>
    <w:rsid w:val="00B00B47"/>
    <w:rsid w:val="00B01834"/>
    <w:rsid w:val="00B01AB2"/>
    <w:rsid w:val="00B03FC0"/>
    <w:rsid w:val="00B04671"/>
    <w:rsid w:val="00B101ED"/>
    <w:rsid w:val="00B114C4"/>
    <w:rsid w:val="00B135FE"/>
    <w:rsid w:val="00B158E0"/>
    <w:rsid w:val="00B15BC0"/>
    <w:rsid w:val="00B15FCE"/>
    <w:rsid w:val="00B16540"/>
    <w:rsid w:val="00B202BC"/>
    <w:rsid w:val="00B2069B"/>
    <w:rsid w:val="00B210A1"/>
    <w:rsid w:val="00B22146"/>
    <w:rsid w:val="00B24C21"/>
    <w:rsid w:val="00B24F8A"/>
    <w:rsid w:val="00B337B0"/>
    <w:rsid w:val="00B35663"/>
    <w:rsid w:val="00B35CB1"/>
    <w:rsid w:val="00B3756B"/>
    <w:rsid w:val="00B40EC8"/>
    <w:rsid w:val="00B41D84"/>
    <w:rsid w:val="00B421CC"/>
    <w:rsid w:val="00B509DA"/>
    <w:rsid w:val="00B53AB5"/>
    <w:rsid w:val="00B551E8"/>
    <w:rsid w:val="00B55412"/>
    <w:rsid w:val="00B5587E"/>
    <w:rsid w:val="00B562D8"/>
    <w:rsid w:val="00B5663B"/>
    <w:rsid w:val="00B571A4"/>
    <w:rsid w:val="00B57AF3"/>
    <w:rsid w:val="00B57DCF"/>
    <w:rsid w:val="00B60B69"/>
    <w:rsid w:val="00B60D2E"/>
    <w:rsid w:val="00B63B3D"/>
    <w:rsid w:val="00B64547"/>
    <w:rsid w:val="00B66841"/>
    <w:rsid w:val="00B66D9E"/>
    <w:rsid w:val="00B70C0A"/>
    <w:rsid w:val="00B7310A"/>
    <w:rsid w:val="00B740F1"/>
    <w:rsid w:val="00B74336"/>
    <w:rsid w:val="00B7485F"/>
    <w:rsid w:val="00B766CB"/>
    <w:rsid w:val="00B82EFA"/>
    <w:rsid w:val="00B85162"/>
    <w:rsid w:val="00B8686E"/>
    <w:rsid w:val="00B9202D"/>
    <w:rsid w:val="00B9261A"/>
    <w:rsid w:val="00B9496F"/>
    <w:rsid w:val="00B97A7D"/>
    <w:rsid w:val="00BA14FD"/>
    <w:rsid w:val="00BA6278"/>
    <w:rsid w:val="00BB19F8"/>
    <w:rsid w:val="00BB2681"/>
    <w:rsid w:val="00BB3986"/>
    <w:rsid w:val="00BB4108"/>
    <w:rsid w:val="00BB7797"/>
    <w:rsid w:val="00BB7849"/>
    <w:rsid w:val="00BC0436"/>
    <w:rsid w:val="00BC1610"/>
    <w:rsid w:val="00BC22FE"/>
    <w:rsid w:val="00BC3EF2"/>
    <w:rsid w:val="00BC629C"/>
    <w:rsid w:val="00BC6ADA"/>
    <w:rsid w:val="00BD2B43"/>
    <w:rsid w:val="00BD460A"/>
    <w:rsid w:val="00BD473A"/>
    <w:rsid w:val="00BD5AE9"/>
    <w:rsid w:val="00BD7519"/>
    <w:rsid w:val="00BE02D0"/>
    <w:rsid w:val="00BE13C4"/>
    <w:rsid w:val="00BE471A"/>
    <w:rsid w:val="00BE4A6F"/>
    <w:rsid w:val="00BE4DF3"/>
    <w:rsid w:val="00BE4E61"/>
    <w:rsid w:val="00BE5CB1"/>
    <w:rsid w:val="00BE75AB"/>
    <w:rsid w:val="00BE7C32"/>
    <w:rsid w:val="00BF1A72"/>
    <w:rsid w:val="00BF1A7B"/>
    <w:rsid w:val="00BF4EAA"/>
    <w:rsid w:val="00BF4ED4"/>
    <w:rsid w:val="00BF75E2"/>
    <w:rsid w:val="00BF7E1A"/>
    <w:rsid w:val="00C02156"/>
    <w:rsid w:val="00C02C9E"/>
    <w:rsid w:val="00C02F18"/>
    <w:rsid w:val="00C0307C"/>
    <w:rsid w:val="00C030BB"/>
    <w:rsid w:val="00C0401C"/>
    <w:rsid w:val="00C04355"/>
    <w:rsid w:val="00C05CB3"/>
    <w:rsid w:val="00C05F3C"/>
    <w:rsid w:val="00C11E0F"/>
    <w:rsid w:val="00C14487"/>
    <w:rsid w:val="00C14B3A"/>
    <w:rsid w:val="00C16381"/>
    <w:rsid w:val="00C221D2"/>
    <w:rsid w:val="00C222C3"/>
    <w:rsid w:val="00C22A0D"/>
    <w:rsid w:val="00C22A5D"/>
    <w:rsid w:val="00C22E99"/>
    <w:rsid w:val="00C24ADF"/>
    <w:rsid w:val="00C26128"/>
    <w:rsid w:val="00C26C73"/>
    <w:rsid w:val="00C26CC8"/>
    <w:rsid w:val="00C2746B"/>
    <w:rsid w:val="00C27DED"/>
    <w:rsid w:val="00C31030"/>
    <w:rsid w:val="00C32F27"/>
    <w:rsid w:val="00C35EC4"/>
    <w:rsid w:val="00C36DA9"/>
    <w:rsid w:val="00C415EC"/>
    <w:rsid w:val="00C4192D"/>
    <w:rsid w:val="00C4289F"/>
    <w:rsid w:val="00C43A72"/>
    <w:rsid w:val="00C44796"/>
    <w:rsid w:val="00C44CA1"/>
    <w:rsid w:val="00C45323"/>
    <w:rsid w:val="00C45976"/>
    <w:rsid w:val="00C45C33"/>
    <w:rsid w:val="00C53657"/>
    <w:rsid w:val="00C55685"/>
    <w:rsid w:val="00C56680"/>
    <w:rsid w:val="00C611B7"/>
    <w:rsid w:val="00C61DDE"/>
    <w:rsid w:val="00C62B83"/>
    <w:rsid w:val="00C66EE3"/>
    <w:rsid w:val="00C710DA"/>
    <w:rsid w:val="00C74590"/>
    <w:rsid w:val="00C749EB"/>
    <w:rsid w:val="00C7520D"/>
    <w:rsid w:val="00C76635"/>
    <w:rsid w:val="00C76B19"/>
    <w:rsid w:val="00C80C9F"/>
    <w:rsid w:val="00C81FEA"/>
    <w:rsid w:val="00C83747"/>
    <w:rsid w:val="00C858AE"/>
    <w:rsid w:val="00C863AC"/>
    <w:rsid w:val="00C87308"/>
    <w:rsid w:val="00C9208F"/>
    <w:rsid w:val="00C928CB"/>
    <w:rsid w:val="00C93D0D"/>
    <w:rsid w:val="00C95E3E"/>
    <w:rsid w:val="00CA287C"/>
    <w:rsid w:val="00CA568D"/>
    <w:rsid w:val="00CA5C03"/>
    <w:rsid w:val="00CA67F3"/>
    <w:rsid w:val="00CB220B"/>
    <w:rsid w:val="00CB2BF8"/>
    <w:rsid w:val="00CB2F81"/>
    <w:rsid w:val="00CB372C"/>
    <w:rsid w:val="00CB39D7"/>
    <w:rsid w:val="00CB3ABC"/>
    <w:rsid w:val="00CB453B"/>
    <w:rsid w:val="00CB511A"/>
    <w:rsid w:val="00CB69EB"/>
    <w:rsid w:val="00CB7697"/>
    <w:rsid w:val="00CB7FCB"/>
    <w:rsid w:val="00CC1C38"/>
    <w:rsid w:val="00CC3935"/>
    <w:rsid w:val="00CC7E75"/>
    <w:rsid w:val="00CD1F91"/>
    <w:rsid w:val="00CD37BF"/>
    <w:rsid w:val="00CD40D2"/>
    <w:rsid w:val="00CD4E1E"/>
    <w:rsid w:val="00CD5443"/>
    <w:rsid w:val="00CD5B2C"/>
    <w:rsid w:val="00CD5C8E"/>
    <w:rsid w:val="00CD6238"/>
    <w:rsid w:val="00CD6D97"/>
    <w:rsid w:val="00CE1732"/>
    <w:rsid w:val="00CE5AC7"/>
    <w:rsid w:val="00CE66D3"/>
    <w:rsid w:val="00CE681F"/>
    <w:rsid w:val="00CE6B60"/>
    <w:rsid w:val="00CE773C"/>
    <w:rsid w:val="00CF0F72"/>
    <w:rsid w:val="00CF1AA5"/>
    <w:rsid w:val="00CF2819"/>
    <w:rsid w:val="00CF2A97"/>
    <w:rsid w:val="00CF7306"/>
    <w:rsid w:val="00D03F1A"/>
    <w:rsid w:val="00D04A11"/>
    <w:rsid w:val="00D064AF"/>
    <w:rsid w:val="00D06A9E"/>
    <w:rsid w:val="00D17FB5"/>
    <w:rsid w:val="00D2081C"/>
    <w:rsid w:val="00D20DE3"/>
    <w:rsid w:val="00D21FB6"/>
    <w:rsid w:val="00D22877"/>
    <w:rsid w:val="00D25AA1"/>
    <w:rsid w:val="00D306C9"/>
    <w:rsid w:val="00D30FD7"/>
    <w:rsid w:val="00D37291"/>
    <w:rsid w:val="00D37613"/>
    <w:rsid w:val="00D40AD9"/>
    <w:rsid w:val="00D41605"/>
    <w:rsid w:val="00D41AD1"/>
    <w:rsid w:val="00D424A9"/>
    <w:rsid w:val="00D426BA"/>
    <w:rsid w:val="00D47488"/>
    <w:rsid w:val="00D507D3"/>
    <w:rsid w:val="00D514AD"/>
    <w:rsid w:val="00D515B1"/>
    <w:rsid w:val="00D51FCD"/>
    <w:rsid w:val="00D53A4C"/>
    <w:rsid w:val="00D53ABC"/>
    <w:rsid w:val="00D5590C"/>
    <w:rsid w:val="00D56127"/>
    <w:rsid w:val="00D5681C"/>
    <w:rsid w:val="00D56D8D"/>
    <w:rsid w:val="00D60A2F"/>
    <w:rsid w:val="00D60D53"/>
    <w:rsid w:val="00D621EB"/>
    <w:rsid w:val="00D62AD2"/>
    <w:rsid w:val="00D6389D"/>
    <w:rsid w:val="00D63C27"/>
    <w:rsid w:val="00D64D48"/>
    <w:rsid w:val="00D65ADE"/>
    <w:rsid w:val="00D67A79"/>
    <w:rsid w:val="00D67EE7"/>
    <w:rsid w:val="00D70EEA"/>
    <w:rsid w:val="00D7330B"/>
    <w:rsid w:val="00D75811"/>
    <w:rsid w:val="00D766A4"/>
    <w:rsid w:val="00D767F2"/>
    <w:rsid w:val="00D7761E"/>
    <w:rsid w:val="00D8058F"/>
    <w:rsid w:val="00D83F81"/>
    <w:rsid w:val="00D84257"/>
    <w:rsid w:val="00D85B73"/>
    <w:rsid w:val="00D90A21"/>
    <w:rsid w:val="00D933C3"/>
    <w:rsid w:val="00D96BBF"/>
    <w:rsid w:val="00D96D41"/>
    <w:rsid w:val="00DA0BA2"/>
    <w:rsid w:val="00DA2489"/>
    <w:rsid w:val="00DA43CD"/>
    <w:rsid w:val="00DA65E7"/>
    <w:rsid w:val="00DA7BDB"/>
    <w:rsid w:val="00DA7FFB"/>
    <w:rsid w:val="00DB0966"/>
    <w:rsid w:val="00DB0A16"/>
    <w:rsid w:val="00DB3D04"/>
    <w:rsid w:val="00DC06DE"/>
    <w:rsid w:val="00DC10C8"/>
    <w:rsid w:val="00DC37B1"/>
    <w:rsid w:val="00DC4941"/>
    <w:rsid w:val="00DD0813"/>
    <w:rsid w:val="00DD210E"/>
    <w:rsid w:val="00DD2820"/>
    <w:rsid w:val="00DD2946"/>
    <w:rsid w:val="00DD2A5E"/>
    <w:rsid w:val="00DD5066"/>
    <w:rsid w:val="00DD5F87"/>
    <w:rsid w:val="00DD7F5B"/>
    <w:rsid w:val="00DE0A4B"/>
    <w:rsid w:val="00DE2A82"/>
    <w:rsid w:val="00DE351D"/>
    <w:rsid w:val="00DE384B"/>
    <w:rsid w:val="00DE41D9"/>
    <w:rsid w:val="00DE5CA6"/>
    <w:rsid w:val="00DE7844"/>
    <w:rsid w:val="00DF13F6"/>
    <w:rsid w:val="00DF1598"/>
    <w:rsid w:val="00DF1CFA"/>
    <w:rsid w:val="00DF2C97"/>
    <w:rsid w:val="00DF402B"/>
    <w:rsid w:val="00DF61BE"/>
    <w:rsid w:val="00DF7472"/>
    <w:rsid w:val="00E01F72"/>
    <w:rsid w:val="00E04D4C"/>
    <w:rsid w:val="00E0597B"/>
    <w:rsid w:val="00E05997"/>
    <w:rsid w:val="00E064F9"/>
    <w:rsid w:val="00E10A55"/>
    <w:rsid w:val="00E11145"/>
    <w:rsid w:val="00E11316"/>
    <w:rsid w:val="00E12E35"/>
    <w:rsid w:val="00E13750"/>
    <w:rsid w:val="00E14CEE"/>
    <w:rsid w:val="00E14EEF"/>
    <w:rsid w:val="00E151C4"/>
    <w:rsid w:val="00E169B9"/>
    <w:rsid w:val="00E207F3"/>
    <w:rsid w:val="00E20B00"/>
    <w:rsid w:val="00E23C23"/>
    <w:rsid w:val="00E256A6"/>
    <w:rsid w:val="00E2661B"/>
    <w:rsid w:val="00E26BFC"/>
    <w:rsid w:val="00E302FB"/>
    <w:rsid w:val="00E343B0"/>
    <w:rsid w:val="00E35660"/>
    <w:rsid w:val="00E369AA"/>
    <w:rsid w:val="00E42669"/>
    <w:rsid w:val="00E4324F"/>
    <w:rsid w:val="00E45665"/>
    <w:rsid w:val="00E4569B"/>
    <w:rsid w:val="00E524FE"/>
    <w:rsid w:val="00E53C4E"/>
    <w:rsid w:val="00E559BB"/>
    <w:rsid w:val="00E56F2D"/>
    <w:rsid w:val="00E60E1A"/>
    <w:rsid w:val="00E6206E"/>
    <w:rsid w:val="00E6293D"/>
    <w:rsid w:val="00E72CE0"/>
    <w:rsid w:val="00E73E9B"/>
    <w:rsid w:val="00E7460C"/>
    <w:rsid w:val="00E76EB0"/>
    <w:rsid w:val="00E803E1"/>
    <w:rsid w:val="00E82DC2"/>
    <w:rsid w:val="00E83CA2"/>
    <w:rsid w:val="00E84AD5"/>
    <w:rsid w:val="00E86D14"/>
    <w:rsid w:val="00E9217E"/>
    <w:rsid w:val="00E92410"/>
    <w:rsid w:val="00E924CE"/>
    <w:rsid w:val="00EA051A"/>
    <w:rsid w:val="00EA0E7C"/>
    <w:rsid w:val="00EA15F5"/>
    <w:rsid w:val="00EA1617"/>
    <w:rsid w:val="00EA1A9E"/>
    <w:rsid w:val="00EA5473"/>
    <w:rsid w:val="00EA7A1F"/>
    <w:rsid w:val="00EA7A27"/>
    <w:rsid w:val="00EB2328"/>
    <w:rsid w:val="00EB4539"/>
    <w:rsid w:val="00EB53C8"/>
    <w:rsid w:val="00EC0AC7"/>
    <w:rsid w:val="00EC3522"/>
    <w:rsid w:val="00EC3540"/>
    <w:rsid w:val="00EC48C6"/>
    <w:rsid w:val="00EC5689"/>
    <w:rsid w:val="00EC5728"/>
    <w:rsid w:val="00EC5D3F"/>
    <w:rsid w:val="00ED04CF"/>
    <w:rsid w:val="00ED2134"/>
    <w:rsid w:val="00ED3C9B"/>
    <w:rsid w:val="00ED69D0"/>
    <w:rsid w:val="00ED7AC2"/>
    <w:rsid w:val="00EE3B61"/>
    <w:rsid w:val="00EE4743"/>
    <w:rsid w:val="00EE56F7"/>
    <w:rsid w:val="00EE6252"/>
    <w:rsid w:val="00EE6826"/>
    <w:rsid w:val="00EF1EE9"/>
    <w:rsid w:val="00EF3D86"/>
    <w:rsid w:val="00EF7111"/>
    <w:rsid w:val="00F031BB"/>
    <w:rsid w:val="00F03C35"/>
    <w:rsid w:val="00F03DF7"/>
    <w:rsid w:val="00F04D00"/>
    <w:rsid w:val="00F05F81"/>
    <w:rsid w:val="00F0674D"/>
    <w:rsid w:val="00F12D46"/>
    <w:rsid w:val="00F16F33"/>
    <w:rsid w:val="00F1700B"/>
    <w:rsid w:val="00F20BBA"/>
    <w:rsid w:val="00F2299E"/>
    <w:rsid w:val="00F22A3A"/>
    <w:rsid w:val="00F24256"/>
    <w:rsid w:val="00F27A77"/>
    <w:rsid w:val="00F31AED"/>
    <w:rsid w:val="00F31D19"/>
    <w:rsid w:val="00F333D6"/>
    <w:rsid w:val="00F33C3E"/>
    <w:rsid w:val="00F354A3"/>
    <w:rsid w:val="00F359B3"/>
    <w:rsid w:val="00F40D8D"/>
    <w:rsid w:val="00F40E66"/>
    <w:rsid w:val="00F42633"/>
    <w:rsid w:val="00F43A99"/>
    <w:rsid w:val="00F44DAB"/>
    <w:rsid w:val="00F46B26"/>
    <w:rsid w:val="00F47507"/>
    <w:rsid w:val="00F47AC9"/>
    <w:rsid w:val="00F52611"/>
    <w:rsid w:val="00F527EB"/>
    <w:rsid w:val="00F535C0"/>
    <w:rsid w:val="00F546DE"/>
    <w:rsid w:val="00F55237"/>
    <w:rsid w:val="00F55C43"/>
    <w:rsid w:val="00F579E6"/>
    <w:rsid w:val="00F57B2F"/>
    <w:rsid w:val="00F62634"/>
    <w:rsid w:val="00F62E38"/>
    <w:rsid w:val="00F63062"/>
    <w:rsid w:val="00F64AA5"/>
    <w:rsid w:val="00F65866"/>
    <w:rsid w:val="00F667B7"/>
    <w:rsid w:val="00F67E5C"/>
    <w:rsid w:val="00F709EB"/>
    <w:rsid w:val="00F7142B"/>
    <w:rsid w:val="00F71B2C"/>
    <w:rsid w:val="00F72CD9"/>
    <w:rsid w:val="00F731AD"/>
    <w:rsid w:val="00F74247"/>
    <w:rsid w:val="00F743EE"/>
    <w:rsid w:val="00F745AF"/>
    <w:rsid w:val="00F75374"/>
    <w:rsid w:val="00F778BB"/>
    <w:rsid w:val="00F8240C"/>
    <w:rsid w:val="00F836C5"/>
    <w:rsid w:val="00F8396E"/>
    <w:rsid w:val="00F847DC"/>
    <w:rsid w:val="00F85FF4"/>
    <w:rsid w:val="00F861B1"/>
    <w:rsid w:val="00F92BBA"/>
    <w:rsid w:val="00F9485B"/>
    <w:rsid w:val="00F96862"/>
    <w:rsid w:val="00F96EA5"/>
    <w:rsid w:val="00FA1C6C"/>
    <w:rsid w:val="00FA3D2D"/>
    <w:rsid w:val="00FA58FE"/>
    <w:rsid w:val="00FB014B"/>
    <w:rsid w:val="00FB22A0"/>
    <w:rsid w:val="00FB3B53"/>
    <w:rsid w:val="00FB627D"/>
    <w:rsid w:val="00FB6C68"/>
    <w:rsid w:val="00FB7E86"/>
    <w:rsid w:val="00FC2A3A"/>
    <w:rsid w:val="00FC3E97"/>
    <w:rsid w:val="00FC3EF2"/>
    <w:rsid w:val="00FC5E5F"/>
    <w:rsid w:val="00FC7908"/>
    <w:rsid w:val="00FD1A3F"/>
    <w:rsid w:val="00FD2A9F"/>
    <w:rsid w:val="00FD2BFF"/>
    <w:rsid w:val="00FD3993"/>
    <w:rsid w:val="00FD3CAF"/>
    <w:rsid w:val="00FD4BC2"/>
    <w:rsid w:val="00FD5590"/>
    <w:rsid w:val="00FD5904"/>
    <w:rsid w:val="00FD7763"/>
    <w:rsid w:val="00FE45C0"/>
    <w:rsid w:val="00FE4DC8"/>
    <w:rsid w:val="00FE5F77"/>
    <w:rsid w:val="00FE63FA"/>
    <w:rsid w:val="00FE65C3"/>
    <w:rsid w:val="00FF1550"/>
    <w:rsid w:val="00FF1919"/>
    <w:rsid w:val="00FF1DD2"/>
    <w:rsid w:val="00FF1F7A"/>
    <w:rsid w:val="00FF2545"/>
    <w:rsid w:val="00FF2FA8"/>
    <w:rsid w:val="00FF4950"/>
    <w:rsid w:val="00FF6230"/>
    <w:rsid w:val="00FF6436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E2A06"/>
  <w15:docId w15:val="{84B65DAF-69CF-45F7-98BE-CCFC17E7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0A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link w:val="Nagwek2Znak1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A87A72"/>
    <w:pPr>
      <w:numPr>
        <w:numId w:val="24"/>
      </w:numPr>
      <w:tabs>
        <w:tab w:val="left" w:pos="0"/>
        <w:tab w:val="right" w:leader="dot" w:pos="9399"/>
      </w:tabs>
      <w:spacing w:before="120"/>
    </w:pPr>
    <w:rPr>
      <w:rFonts w:ascii="Arial" w:hAnsi="Arial" w:cs="Arial"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9B6631"/>
    <w:pPr>
      <w:numPr>
        <w:numId w:val="20"/>
      </w:numPr>
      <w:tabs>
        <w:tab w:val="left" w:pos="426"/>
        <w:tab w:val="right" w:leader="dot" w:pos="9399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B6631"/>
    <w:pPr>
      <w:numPr>
        <w:numId w:val="19"/>
      </w:numPr>
      <w:tabs>
        <w:tab w:val="left" w:pos="880"/>
        <w:tab w:val="right" w:leader="dot" w:pos="9399"/>
      </w:tabs>
    </w:pPr>
  </w:style>
  <w:style w:type="paragraph" w:styleId="Tekstpodstawowy2">
    <w:name w:val="Body Text 2"/>
    <w:basedOn w:val="Normalny"/>
    <w:link w:val="Tekstpodstawowy2Znak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5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4D48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4ED4"/>
  </w:style>
  <w:style w:type="character" w:styleId="Odwoanieprzypisukocowego">
    <w:name w:val="endnote reference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25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link w:val="font5Znak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27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28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28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28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28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28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28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29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30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31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  <w:pPr>
      <w:numPr>
        <w:numId w:val="32"/>
      </w:numPr>
    </w:pPr>
  </w:style>
  <w:style w:type="paragraph" w:customStyle="1" w:styleId="Akapitzlist1">
    <w:name w:val="Akapit z listą1"/>
    <w:basedOn w:val="Normalny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59"/>
    <w:rsid w:val="0033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uiPriority w:val="99"/>
    <w:rsid w:val="008B6CD3"/>
    <w:pPr>
      <w:numPr>
        <w:numId w:val="33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  <w:style w:type="numbering" w:styleId="1ai">
    <w:name w:val="Outline List 1"/>
    <w:basedOn w:val="Bezlisty"/>
    <w:uiPriority w:val="99"/>
    <w:unhideWhenUsed/>
    <w:rsid w:val="00A87A72"/>
    <w:pPr>
      <w:numPr>
        <w:numId w:val="62"/>
      </w:numPr>
    </w:pPr>
  </w:style>
  <w:style w:type="table" w:customStyle="1" w:styleId="Tabela-Siatka311">
    <w:name w:val="Tabela - Siatka311"/>
    <w:basedOn w:val="Standardowy"/>
    <w:uiPriority w:val="39"/>
    <w:rsid w:val="00A87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uiPriority w:val="39"/>
    <w:rsid w:val="00B101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E21A1"/>
  </w:style>
  <w:style w:type="table" w:customStyle="1" w:styleId="Tabela-Siatka4">
    <w:name w:val="Tabela - Siatka4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3E21A1"/>
  </w:style>
  <w:style w:type="table" w:customStyle="1" w:styleId="Tabela-Siatka12">
    <w:name w:val="Tabela - Siatka12"/>
    <w:basedOn w:val="Standardowy"/>
    <w:next w:val="Tabela-Siatka"/>
    <w:uiPriority w:val="59"/>
    <w:locked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unhideWhenUsed/>
    <w:rsid w:val="003E21A1"/>
  </w:style>
  <w:style w:type="character" w:customStyle="1" w:styleId="Tekstpodstawowywcity2Znak1">
    <w:name w:val="Tekst podstawowy wcięty 2 Znak1"/>
    <w:rsid w:val="003E21A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2Znak1">
    <w:name w:val="Nagłówek 2 Znak1"/>
    <w:aliases w:val="Nagłówek 2 Znak Znak"/>
    <w:link w:val="Nagwek2"/>
    <w:rsid w:val="003E21A1"/>
    <w:rPr>
      <w:rFonts w:ascii="Arial" w:hAnsi="Arial" w:cs="Arial"/>
      <w:b/>
      <w:bCs/>
      <w:i/>
      <w:iCs/>
      <w:sz w:val="28"/>
      <w:szCs w:val="28"/>
    </w:rPr>
  </w:style>
  <w:style w:type="paragraph" w:customStyle="1" w:styleId="Tekstpodstawowy1">
    <w:name w:val="Tekst podstawowy1"/>
    <w:uiPriority w:val="99"/>
    <w:rsid w:val="003E21A1"/>
    <w:pPr>
      <w:numPr>
        <w:numId w:val="77"/>
      </w:numPr>
      <w:tabs>
        <w:tab w:val="clear" w:pos="720"/>
      </w:tabs>
      <w:ind w:left="0" w:firstLine="0"/>
    </w:pPr>
    <w:rPr>
      <w:rFonts w:ascii="Tms Rm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E21A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eastAsia="MS Mincho"/>
      <w:smallCaps/>
      <w:sz w:val="20"/>
      <w:szCs w:val="20"/>
      <w:lang w:val="en-GB"/>
    </w:rPr>
  </w:style>
  <w:style w:type="paragraph" w:customStyle="1" w:styleId="1">
    <w:name w:val="1"/>
    <w:basedOn w:val="Normalny"/>
    <w:next w:val="Nagwek"/>
    <w:link w:val="1Znak"/>
    <w:uiPriority w:val="99"/>
    <w:rsid w:val="003E21A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xl31">
    <w:name w:val="xl31"/>
    <w:basedOn w:val="Normalny"/>
    <w:rsid w:val="003E21A1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2">
    <w:name w:val="xl32"/>
    <w:basedOn w:val="Normalny"/>
    <w:rsid w:val="003E21A1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ust">
    <w:name w:val="ust"/>
    <w:uiPriority w:val="99"/>
    <w:rsid w:val="003E21A1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unkt">
    <w:name w:val="Punkt"/>
    <w:basedOn w:val="Normalny"/>
    <w:uiPriority w:val="99"/>
    <w:rsid w:val="003E21A1"/>
    <w:pPr>
      <w:widowControl w:val="0"/>
      <w:snapToGrid w:val="0"/>
      <w:spacing w:line="360" w:lineRule="auto"/>
      <w:ind w:left="227" w:hanging="227"/>
      <w:jc w:val="both"/>
    </w:pPr>
    <w:rPr>
      <w:szCs w:val="20"/>
    </w:rPr>
  </w:style>
  <w:style w:type="paragraph" w:customStyle="1" w:styleId="font6">
    <w:name w:val="font6"/>
    <w:basedOn w:val="Normalny"/>
    <w:uiPriority w:val="99"/>
    <w:rsid w:val="003E21A1"/>
    <w:pP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24">
    <w:name w:val="xl24"/>
    <w:basedOn w:val="Normalny"/>
    <w:uiPriority w:val="99"/>
    <w:rsid w:val="003E2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FR2">
    <w:name w:val="FR2"/>
    <w:uiPriority w:val="99"/>
    <w:rsid w:val="003E21A1"/>
    <w:pPr>
      <w:widowControl w:val="0"/>
      <w:autoSpaceDE w:val="0"/>
      <w:autoSpaceDN w:val="0"/>
      <w:adjustRightInd w:val="0"/>
      <w:spacing w:before="600"/>
      <w:ind w:left="200" w:hanging="180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iPriority w:val="99"/>
    <w:rsid w:val="003E21A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21A1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uiPriority w:val="99"/>
    <w:rsid w:val="003E21A1"/>
    <w:pPr>
      <w:widowControl w:val="0"/>
      <w:jc w:val="both"/>
    </w:pPr>
    <w:rPr>
      <w:sz w:val="22"/>
      <w:szCs w:val="22"/>
    </w:rPr>
  </w:style>
  <w:style w:type="character" w:customStyle="1" w:styleId="trescstyle5">
    <w:name w:val="tresc style5"/>
    <w:uiPriority w:val="99"/>
    <w:rsid w:val="003E21A1"/>
    <w:rPr>
      <w:rFonts w:cs="Times New Roman"/>
    </w:rPr>
  </w:style>
  <w:style w:type="paragraph" w:styleId="Listapunktowana2">
    <w:name w:val="List Bullet 2"/>
    <w:basedOn w:val="Normalny"/>
    <w:uiPriority w:val="99"/>
    <w:rsid w:val="003E21A1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character" w:customStyle="1" w:styleId="PlandokumentuZnak">
    <w:name w:val="Plan dokumentu Znak"/>
    <w:uiPriority w:val="99"/>
    <w:semiHidden/>
    <w:rsid w:val="003E21A1"/>
    <w:rPr>
      <w:rFonts w:ascii="Tahoma" w:hAnsi="Tahoma" w:cs="Tahoma"/>
      <w:shd w:val="clear" w:color="auto" w:fill="000080"/>
    </w:rPr>
  </w:style>
  <w:style w:type="character" w:customStyle="1" w:styleId="TekstprzypisukocowegoZnak1">
    <w:name w:val="Tekst przypisu końcowego Znak1"/>
    <w:uiPriority w:val="99"/>
    <w:rsid w:val="003E21A1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uiPriority w:val="99"/>
    <w:rsid w:val="003E21A1"/>
  </w:style>
  <w:style w:type="paragraph" w:customStyle="1" w:styleId="Art2">
    <w:name w:val="Art2"/>
    <w:basedOn w:val="Normalny"/>
    <w:next w:val="Normalny"/>
    <w:uiPriority w:val="99"/>
    <w:rsid w:val="003E21A1"/>
    <w:pPr>
      <w:jc w:val="both"/>
    </w:pPr>
    <w:rPr>
      <w:u w:val="single"/>
    </w:rPr>
  </w:style>
  <w:style w:type="paragraph" w:customStyle="1" w:styleId="Art1">
    <w:name w:val="Art1"/>
    <w:basedOn w:val="Normalny"/>
    <w:uiPriority w:val="99"/>
    <w:rsid w:val="003E21A1"/>
    <w:pPr>
      <w:keepNext/>
      <w:widowControl w:val="0"/>
      <w:snapToGrid w:val="0"/>
      <w:jc w:val="both"/>
    </w:pPr>
    <w:rPr>
      <w:b/>
      <w:u w:val="single"/>
    </w:rPr>
  </w:style>
  <w:style w:type="character" w:customStyle="1" w:styleId="NormalnyWebZnak">
    <w:name w:val="Normalny (Web) Znak"/>
    <w:uiPriority w:val="99"/>
    <w:rsid w:val="003E21A1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uiPriority w:val="99"/>
    <w:rsid w:val="003E21A1"/>
    <w:pPr>
      <w:suppressAutoHyphens/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Arial" w:hAnsi="Arial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21A1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ekst">
    <w:name w:val="tekst"/>
    <w:uiPriority w:val="99"/>
    <w:rsid w:val="003E21A1"/>
    <w:rPr>
      <w:rFonts w:cs="Times New Roman"/>
    </w:rPr>
  </w:style>
  <w:style w:type="table" w:customStyle="1" w:styleId="Tabela-Siatka111">
    <w:name w:val="Tabela - Siatka111"/>
    <w:basedOn w:val="Standardowy"/>
    <w:next w:val="Tabela-Siatka"/>
    <w:locked/>
    <w:rsid w:val="003E21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Znak">
    <w:name w:val="1 Znak"/>
    <w:link w:val="1"/>
    <w:uiPriority w:val="99"/>
    <w:locked/>
    <w:rsid w:val="003E21A1"/>
    <w:rPr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3E21A1"/>
    <w:pPr>
      <w:ind w:left="566" w:hanging="283"/>
    </w:pPr>
    <w:rPr>
      <w:lang w:val="x-none" w:eastAsia="x-none"/>
    </w:rPr>
  </w:style>
  <w:style w:type="character" w:customStyle="1" w:styleId="Lista2Znak">
    <w:name w:val="Lista 2 Znak"/>
    <w:link w:val="Lista2"/>
    <w:uiPriority w:val="99"/>
    <w:locked/>
    <w:rsid w:val="003E21A1"/>
    <w:rPr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uiPriority w:val="99"/>
    <w:rsid w:val="003E21A1"/>
    <w:pPr>
      <w:widowControl w:val="0"/>
      <w:jc w:val="both"/>
    </w:pPr>
    <w:rPr>
      <w:sz w:val="22"/>
      <w:szCs w:val="20"/>
    </w:rPr>
  </w:style>
  <w:style w:type="paragraph" w:customStyle="1" w:styleId="Tekstpodstawowywcity211">
    <w:name w:val="Tekst podstawowy wcięty 211"/>
    <w:basedOn w:val="Normalny"/>
    <w:uiPriority w:val="99"/>
    <w:rsid w:val="003E21A1"/>
    <w:pPr>
      <w:ind w:left="360" w:hanging="360"/>
      <w:jc w:val="both"/>
    </w:pPr>
    <w:rPr>
      <w:sz w:val="22"/>
      <w:szCs w:val="20"/>
    </w:rPr>
  </w:style>
  <w:style w:type="paragraph" w:customStyle="1" w:styleId="Tekstpodstawowy11">
    <w:name w:val="Tekst podstawowy11"/>
    <w:uiPriority w:val="99"/>
    <w:rsid w:val="003E21A1"/>
    <w:rPr>
      <w:rFonts w:ascii="Tms Rm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3E21A1"/>
    <w:pPr>
      <w:jc w:val="both"/>
    </w:pPr>
    <w:rPr>
      <w:szCs w:val="20"/>
    </w:rPr>
  </w:style>
  <w:style w:type="paragraph" w:customStyle="1" w:styleId="I1Punkt">
    <w:name w:val="I.1. Punkt"/>
    <w:basedOn w:val="Normalny"/>
    <w:uiPriority w:val="99"/>
    <w:rsid w:val="003E21A1"/>
    <w:pPr>
      <w:spacing w:before="120"/>
      <w:ind w:left="709" w:right="-1" w:hanging="425"/>
      <w:jc w:val="both"/>
    </w:pPr>
    <w:rPr>
      <w:rFonts w:ascii="Arial" w:hAnsi="Arial"/>
      <w:b/>
      <w:sz w:val="23"/>
      <w:szCs w:val="20"/>
      <w:u w:val="single"/>
      <w:lang w:eastAsia="ar-SA"/>
    </w:rPr>
  </w:style>
  <w:style w:type="character" w:customStyle="1" w:styleId="font5Znak">
    <w:name w:val="font5 Znak"/>
    <w:link w:val="font5"/>
    <w:uiPriority w:val="99"/>
    <w:locked/>
    <w:rsid w:val="003E21A1"/>
    <w:rPr>
      <w:sz w:val="22"/>
      <w:szCs w:val="22"/>
    </w:rPr>
  </w:style>
  <w:style w:type="paragraph" w:customStyle="1" w:styleId="Rub3">
    <w:name w:val="Rub3"/>
    <w:basedOn w:val="Normalny"/>
    <w:next w:val="Normalny"/>
    <w:uiPriority w:val="99"/>
    <w:rsid w:val="003E21A1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3E21A1"/>
    <w:pPr>
      <w:ind w:left="284" w:hanging="284"/>
      <w:jc w:val="both"/>
    </w:pPr>
    <w:rPr>
      <w:sz w:val="22"/>
      <w:szCs w:val="20"/>
    </w:rPr>
  </w:style>
  <w:style w:type="character" w:styleId="Numerwiersza">
    <w:name w:val="line number"/>
    <w:uiPriority w:val="99"/>
    <w:rsid w:val="003E21A1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3E21A1"/>
    <w:pPr>
      <w:jc w:val="center"/>
    </w:pPr>
    <w:rPr>
      <w:b/>
      <w:bCs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3E21A1"/>
    <w:rPr>
      <w:b/>
      <w:bCs/>
      <w:sz w:val="24"/>
      <w:szCs w:val="24"/>
      <w:u w:val="single"/>
      <w:lang w:val="x-none" w:eastAsia="x-none"/>
    </w:rPr>
  </w:style>
  <w:style w:type="numbering" w:customStyle="1" w:styleId="1ai1">
    <w:name w:val="1 / a / i1"/>
    <w:basedOn w:val="Bezlisty"/>
    <w:next w:val="1ai"/>
    <w:uiPriority w:val="99"/>
    <w:unhideWhenUsed/>
    <w:rsid w:val="003E21A1"/>
  </w:style>
  <w:style w:type="paragraph" w:customStyle="1" w:styleId="Tekstpodstawowywcity22">
    <w:name w:val="Tekst podstawowy wcięty 22"/>
    <w:basedOn w:val="Normalny"/>
    <w:rsid w:val="003E21A1"/>
    <w:pPr>
      <w:ind w:left="360" w:hanging="360"/>
      <w:jc w:val="both"/>
    </w:pPr>
    <w:rPr>
      <w:sz w:val="22"/>
      <w:szCs w:val="20"/>
    </w:rPr>
  </w:style>
  <w:style w:type="paragraph" w:customStyle="1" w:styleId="Tekstpodstawowy20">
    <w:name w:val="Tekst podstawowy2"/>
    <w:rsid w:val="003E21A1"/>
    <w:rPr>
      <w:rFonts w:ascii="Tms Rmn" w:hAnsi="Tms Rmn"/>
      <w:color w:val="000000"/>
      <w:sz w:val="24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3E21A1"/>
  </w:style>
  <w:style w:type="table" w:customStyle="1" w:styleId="Tabela-Siatka21">
    <w:name w:val="Tabela - Siatka21"/>
    <w:basedOn w:val="Standardowy"/>
    <w:next w:val="Tabela-Siatka"/>
    <w:uiPriority w:val="59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3E21A1"/>
  </w:style>
  <w:style w:type="numbering" w:customStyle="1" w:styleId="Bezlisty121">
    <w:name w:val="Bez listy121"/>
    <w:next w:val="Bezlisty"/>
    <w:uiPriority w:val="99"/>
    <w:semiHidden/>
    <w:unhideWhenUsed/>
    <w:rsid w:val="003E21A1"/>
  </w:style>
  <w:style w:type="table" w:customStyle="1" w:styleId="Tabela-Siatka211">
    <w:name w:val="Tabela - Siatka211"/>
    <w:basedOn w:val="Standardowy"/>
    <w:next w:val="Tabela-Siatka"/>
    <w:uiPriority w:val="59"/>
    <w:locked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3E21A1"/>
  </w:style>
  <w:style w:type="numbering" w:customStyle="1" w:styleId="Bezlisty211">
    <w:name w:val="Bez listy211"/>
    <w:next w:val="Bezlisty"/>
    <w:uiPriority w:val="99"/>
    <w:semiHidden/>
    <w:unhideWhenUsed/>
    <w:rsid w:val="003E21A1"/>
  </w:style>
  <w:style w:type="table" w:customStyle="1" w:styleId="Tabela-Siatka31">
    <w:name w:val="Tabela - Siatka31"/>
    <w:basedOn w:val="Standardowy"/>
    <w:next w:val="Tabela-Siatka"/>
    <w:uiPriority w:val="59"/>
    <w:locked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3E21A1"/>
  </w:style>
  <w:style w:type="table" w:customStyle="1" w:styleId="Tabela-Siatka1111">
    <w:name w:val="Tabela - Siatka1111"/>
    <w:basedOn w:val="Standardowy"/>
    <w:next w:val="Tabela-Siatka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">
    <w:name w:val="Styl111"/>
    <w:uiPriority w:val="99"/>
    <w:rsid w:val="003E21A1"/>
  </w:style>
  <w:style w:type="numbering" w:customStyle="1" w:styleId="Bezlisty31">
    <w:name w:val="Bez listy31"/>
    <w:next w:val="Bezlisty"/>
    <w:uiPriority w:val="99"/>
    <w:semiHidden/>
    <w:unhideWhenUsed/>
    <w:rsid w:val="003E21A1"/>
  </w:style>
  <w:style w:type="table" w:customStyle="1" w:styleId="Tabela-Siatka41">
    <w:name w:val="Tabela - Siatka41"/>
    <w:basedOn w:val="Standardowy"/>
    <w:next w:val="Tabela-Siatka"/>
    <w:uiPriority w:val="59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Bezlisty"/>
    <w:next w:val="111111"/>
    <w:rsid w:val="003E21A1"/>
    <w:pPr>
      <w:numPr>
        <w:numId w:val="78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3E21A1"/>
  </w:style>
  <w:style w:type="table" w:customStyle="1" w:styleId="Tabela-Siatka22">
    <w:name w:val="Tabela - Siatka22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1">
    <w:name w:val="Styl121"/>
    <w:uiPriority w:val="99"/>
    <w:rsid w:val="003E21A1"/>
  </w:style>
  <w:style w:type="numbering" w:customStyle="1" w:styleId="Bezlisty22">
    <w:name w:val="Bez listy22"/>
    <w:next w:val="Bezlisty"/>
    <w:uiPriority w:val="99"/>
    <w:semiHidden/>
    <w:unhideWhenUsed/>
    <w:rsid w:val="003E21A1"/>
  </w:style>
  <w:style w:type="numbering" w:customStyle="1" w:styleId="Bezlisty112">
    <w:name w:val="Bez listy112"/>
    <w:next w:val="Bezlisty"/>
    <w:uiPriority w:val="99"/>
    <w:semiHidden/>
    <w:unhideWhenUsed/>
    <w:rsid w:val="003E21A1"/>
  </w:style>
  <w:style w:type="table" w:customStyle="1" w:styleId="Tabela-Siatka112">
    <w:name w:val="Tabela - Siatka112"/>
    <w:basedOn w:val="Standardowy"/>
    <w:next w:val="Tabela-Siatka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1">
    <w:name w:val="Styl1111"/>
    <w:uiPriority w:val="99"/>
    <w:rsid w:val="003E21A1"/>
  </w:style>
  <w:style w:type="table" w:customStyle="1" w:styleId="Tabela-Siatka3112">
    <w:name w:val="Tabela - Siatka3112"/>
    <w:basedOn w:val="Standardowy"/>
    <w:uiPriority w:val="3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1">
    <w:name w:val="Tabela - Siatka31111"/>
    <w:basedOn w:val="Standardowy"/>
    <w:uiPriority w:val="39"/>
    <w:locked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3E21A1"/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3E21A1"/>
  </w:style>
  <w:style w:type="table" w:customStyle="1" w:styleId="Tabela-Siatka5">
    <w:name w:val="Tabela - Siatka5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semiHidden/>
    <w:unhideWhenUsed/>
    <w:rsid w:val="003E21A1"/>
  </w:style>
  <w:style w:type="table" w:customStyle="1" w:styleId="Tabela-Siatka14">
    <w:name w:val="Tabela - Siatka14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semiHidden/>
    <w:unhideWhenUsed/>
    <w:rsid w:val="003E21A1"/>
  </w:style>
  <w:style w:type="table" w:customStyle="1" w:styleId="Tabela-Siatka113">
    <w:name w:val="Tabela - Siatka113"/>
    <w:basedOn w:val="Standardowy"/>
    <w:next w:val="Tabela-Siatka"/>
    <w:rsid w:val="003E21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uiPriority w:val="99"/>
    <w:unhideWhenUsed/>
    <w:rsid w:val="003E21A1"/>
  </w:style>
  <w:style w:type="numbering" w:customStyle="1" w:styleId="Bezlisty23">
    <w:name w:val="Bez listy23"/>
    <w:next w:val="Bezlisty"/>
    <w:uiPriority w:val="99"/>
    <w:semiHidden/>
    <w:unhideWhenUsed/>
    <w:rsid w:val="003E21A1"/>
  </w:style>
  <w:style w:type="table" w:customStyle="1" w:styleId="Tabela-Siatka23">
    <w:name w:val="Tabela - Siatka23"/>
    <w:basedOn w:val="Standardowy"/>
    <w:next w:val="Tabela-Siatka"/>
    <w:uiPriority w:val="59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Bezlisty"/>
    <w:next w:val="111111"/>
    <w:rsid w:val="003E21A1"/>
  </w:style>
  <w:style w:type="numbering" w:customStyle="1" w:styleId="Bezlisty122">
    <w:name w:val="Bez listy122"/>
    <w:next w:val="Bezlisty"/>
    <w:uiPriority w:val="99"/>
    <w:semiHidden/>
    <w:unhideWhenUsed/>
    <w:rsid w:val="003E21A1"/>
  </w:style>
  <w:style w:type="table" w:customStyle="1" w:styleId="Tabela-Siatka212">
    <w:name w:val="Tabela - Siatka212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3E21A1"/>
  </w:style>
  <w:style w:type="numbering" w:customStyle="1" w:styleId="Bezlisty212">
    <w:name w:val="Bez listy212"/>
    <w:next w:val="Bezlisty"/>
    <w:uiPriority w:val="99"/>
    <w:semiHidden/>
    <w:unhideWhenUsed/>
    <w:rsid w:val="003E21A1"/>
  </w:style>
  <w:style w:type="table" w:customStyle="1" w:styleId="Tabela-Siatka32">
    <w:name w:val="Tabela - Siatka32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3E21A1"/>
  </w:style>
  <w:style w:type="table" w:customStyle="1" w:styleId="Tabela-Siatka1112">
    <w:name w:val="Tabela - Siatka1112"/>
    <w:basedOn w:val="Standardowy"/>
    <w:next w:val="Tabela-Siatka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uiPriority w:val="99"/>
    <w:rsid w:val="003E21A1"/>
  </w:style>
  <w:style w:type="numbering" w:customStyle="1" w:styleId="Bezlisty32">
    <w:name w:val="Bez listy32"/>
    <w:next w:val="Bezlisty"/>
    <w:uiPriority w:val="99"/>
    <w:semiHidden/>
    <w:unhideWhenUsed/>
    <w:rsid w:val="003E21A1"/>
  </w:style>
  <w:style w:type="table" w:customStyle="1" w:styleId="Tabela-Siatka42">
    <w:name w:val="Tabela - Siatka42"/>
    <w:basedOn w:val="Standardowy"/>
    <w:next w:val="Tabela-Siatka"/>
    <w:uiPriority w:val="59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Bezlisty"/>
    <w:next w:val="111111"/>
    <w:rsid w:val="003E21A1"/>
  </w:style>
  <w:style w:type="numbering" w:customStyle="1" w:styleId="Bezlisty131">
    <w:name w:val="Bez listy131"/>
    <w:next w:val="Bezlisty"/>
    <w:uiPriority w:val="99"/>
    <w:semiHidden/>
    <w:unhideWhenUsed/>
    <w:rsid w:val="003E21A1"/>
  </w:style>
  <w:style w:type="table" w:customStyle="1" w:styleId="Tabela-Siatka221">
    <w:name w:val="Tabela - Siatka221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2">
    <w:name w:val="Styl122"/>
    <w:uiPriority w:val="99"/>
    <w:rsid w:val="003E21A1"/>
  </w:style>
  <w:style w:type="numbering" w:customStyle="1" w:styleId="Bezlisty221">
    <w:name w:val="Bez listy221"/>
    <w:next w:val="Bezlisty"/>
    <w:uiPriority w:val="99"/>
    <w:semiHidden/>
    <w:unhideWhenUsed/>
    <w:rsid w:val="003E21A1"/>
  </w:style>
  <w:style w:type="table" w:customStyle="1" w:styleId="Tabela-Siatka312">
    <w:name w:val="Tabela - Siatka312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3E21A1"/>
  </w:style>
  <w:style w:type="table" w:customStyle="1" w:styleId="Tabela-Siatka1121">
    <w:name w:val="Tabela - Siatka1121"/>
    <w:basedOn w:val="Standardowy"/>
    <w:next w:val="Tabela-Siatka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2">
    <w:name w:val="Styl1112"/>
    <w:uiPriority w:val="99"/>
    <w:rsid w:val="003E21A1"/>
  </w:style>
  <w:style w:type="table" w:customStyle="1" w:styleId="Tabela-Siatka3113">
    <w:name w:val="Tabela - Siatka3113"/>
    <w:basedOn w:val="Standardowy"/>
    <w:uiPriority w:val="3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2">
    <w:name w:val="Tabela - Siatka31112"/>
    <w:basedOn w:val="Standardowy"/>
    <w:uiPriority w:val="3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B10D3"/>
  </w:style>
  <w:style w:type="table" w:customStyle="1" w:styleId="Tabela-Siatka6">
    <w:name w:val="Tabela - Siatka6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semiHidden/>
    <w:unhideWhenUsed/>
    <w:rsid w:val="006B10D3"/>
  </w:style>
  <w:style w:type="table" w:customStyle="1" w:styleId="Tabela-Siatka15">
    <w:name w:val="Tabela - Siatka15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">
    <w:name w:val="Bez listy114"/>
    <w:next w:val="Bezlisty"/>
    <w:semiHidden/>
    <w:unhideWhenUsed/>
    <w:rsid w:val="006B10D3"/>
  </w:style>
  <w:style w:type="table" w:customStyle="1" w:styleId="Tabela-Siatka114">
    <w:name w:val="Tabela - Siatka114"/>
    <w:basedOn w:val="Standardowy"/>
    <w:next w:val="Tabela-Siatka"/>
    <w:rsid w:val="006B10D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3">
    <w:name w:val="1 / a / i3"/>
    <w:basedOn w:val="Bezlisty"/>
    <w:next w:val="1ai"/>
    <w:uiPriority w:val="99"/>
    <w:unhideWhenUsed/>
    <w:rsid w:val="006B10D3"/>
    <w:pPr>
      <w:numPr>
        <w:numId w:val="79"/>
      </w:numPr>
    </w:pPr>
  </w:style>
  <w:style w:type="numbering" w:customStyle="1" w:styleId="Bezlisty24">
    <w:name w:val="Bez listy24"/>
    <w:next w:val="Bezlisty"/>
    <w:uiPriority w:val="99"/>
    <w:semiHidden/>
    <w:unhideWhenUsed/>
    <w:rsid w:val="006B10D3"/>
  </w:style>
  <w:style w:type="table" w:customStyle="1" w:styleId="Tabela-Siatka24">
    <w:name w:val="Tabela - Siatka24"/>
    <w:basedOn w:val="Standardowy"/>
    <w:next w:val="Tabela-Siatka"/>
    <w:uiPriority w:val="59"/>
    <w:rsid w:val="006B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Bezlisty"/>
    <w:next w:val="111111"/>
    <w:rsid w:val="006B10D3"/>
    <w:pPr>
      <w:numPr>
        <w:numId w:val="42"/>
      </w:numPr>
    </w:pPr>
  </w:style>
  <w:style w:type="numbering" w:customStyle="1" w:styleId="Bezlisty123">
    <w:name w:val="Bez listy123"/>
    <w:next w:val="Bezlisty"/>
    <w:uiPriority w:val="99"/>
    <w:semiHidden/>
    <w:unhideWhenUsed/>
    <w:rsid w:val="006B10D3"/>
  </w:style>
  <w:style w:type="table" w:customStyle="1" w:styleId="Tabela-Siatka213">
    <w:name w:val="Tabela - Siatka213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4">
    <w:name w:val="Styl14"/>
    <w:uiPriority w:val="99"/>
    <w:rsid w:val="006B10D3"/>
    <w:pPr>
      <w:numPr>
        <w:numId w:val="45"/>
      </w:numPr>
    </w:pPr>
  </w:style>
  <w:style w:type="numbering" w:customStyle="1" w:styleId="Bezlisty213">
    <w:name w:val="Bez listy213"/>
    <w:next w:val="Bezlisty"/>
    <w:uiPriority w:val="99"/>
    <w:semiHidden/>
    <w:unhideWhenUsed/>
    <w:rsid w:val="006B10D3"/>
  </w:style>
  <w:style w:type="table" w:customStyle="1" w:styleId="Tabela-Siatka33">
    <w:name w:val="Tabela - Siatka33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6B10D3"/>
  </w:style>
  <w:style w:type="table" w:customStyle="1" w:styleId="Tabela-Siatka1113">
    <w:name w:val="Tabela - Siatka1113"/>
    <w:basedOn w:val="Standardowy"/>
    <w:next w:val="Tabela-Siatka"/>
    <w:rsid w:val="006B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3">
    <w:name w:val="Styl113"/>
    <w:uiPriority w:val="99"/>
    <w:rsid w:val="006B10D3"/>
  </w:style>
  <w:style w:type="numbering" w:customStyle="1" w:styleId="Bezlisty33">
    <w:name w:val="Bez listy33"/>
    <w:next w:val="Bezlisty"/>
    <w:uiPriority w:val="99"/>
    <w:semiHidden/>
    <w:unhideWhenUsed/>
    <w:rsid w:val="006B10D3"/>
  </w:style>
  <w:style w:type="table" w:customStyle="1" w:styleId="Tabela-Siatka43">
    <w:name w:val="Tabela - Siatka43"/>
    <w:basedOn w:val="Standardowy"/>
    <w:next w:val="Tabela-Siatka"/>
    <w:uiPriority w:val="59"/>
    <w:rsid w:val="006B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1 / 1.1 / 1.1.113"/>
    <w:basedOn w:val="Bezlisty"/>
    <w:next w:val="111111"/>
    <w:rsid w:val="006B10D3"/>
    <w:pPr>
      <w:numPr>
        <w:numId w:val="34"/>
      </w:numPr>
    </w:pPr>
  </w:style>
  <w:style w:type="numbering" w:customStyle="1" w:styleId="Bezlisty132">
    <w:name w:val="Bez listy132"/>
    <w:next w:val="Bezlisty"/>
    <w:uiPriority w:val="99"/>
    <w:semiHidden/>
    <w:unhideWhenUsed/>
    <w:rsid w:val="006B10D3"/>
  </w:style>
  <w:style w:type="table" w:customStyle="1" w:styleId="Tabela-Siatka222">
    <w:name w:val="Tabela - Siatka222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3">
    <w:name w:val="Styl123"/>
    <w:uiPriority w:val="99"/>
    <w:rsid w:val="006B10D3"/>
    <w:pPr>
      <w:numPr>
        <w:numId w:val="38"/>
      </w:numPr>
    </w:pPr>
  </w:style>
  <w:style w:type="numbering" w:customStyle="1" w:styleId="Bezlisty222">
    <w:name w:val="Bez listy222"/>
    <w:next w:val="Bezlisty"/>
    <w:uiPriority w:val="99"/>
    <w:semiHidden/>
    <w:unhideWhenUsed/>
    <w:rsid w:val="006B10D3"/>
  </w:style>
  <w:style w:type="table" w:customStyle="1" w:styleId="Tabela-Siatka313">
    <w:name w:val="Tabela - Siatka313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B10D3"/>
  </w:style>
  <w:style w:type="table" w:customStyle="1" w:styleId="Tabela-Siatka1122">
    <w:name w:val="Tabela - Siatka1122"/>
    <w:basedOn w:val="Standardowy"/>
    <w:next w:val="Tabela-Siatka"/>
    <w:rsid w:val="006B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3">
    <w:name w:val="Styl1113"/>
    <w:uiPriority w:val="99"/>
    <w:rsid w:val="006B10D3"/>
  </w:style>
  <w:style w:type="table" w:customStyle="1" w:styleId="Tabela-Siatka3114">
    <w:name w:val="Tabela - Siatka3114"/>
    <w:basedOn w:val="Standardowy"/>
    <w:uiPriority w:val="3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3">
    <w:name w:val="Tabela - Siatka31113"/>
    <w:basedOn w:val="Standardowy"/>
    <w:uiPriority w:val="3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5">
    <w:name w:val="Tabela - Siatka3115"/>
    <w:basedOn w:val="Standardowy"/>
    <w:uiPriority w:val="39"/>
    <w:rsid w:val="00C76B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b2a8273-9a15-469e-bf73-8c82820d6d23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customXml/itemProps2.xml><?xml version="1.0" encoding="utf-8"?>
<ds:datastoreItem xmlns:ds="http://schemas.openxmlformats.org/officeDocument/2006/customXml" ds:itemID="{11749DEC-AEEE-4ADE-AE82-78166F2E2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9</Pages>
  <Words>2251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15731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Pracownik</cp:lastModifiedBy>
  <cp:revision>84</cp:revision>
  <cp:lastPrinted>2020-03-10T10:04:00Z</cp:lastPrinted>
  <dcterms:created xsi:type="dcterms:W3CDTF">2015-12-17T06:25:00Z</dcterms:created>
  <dcterms:modified xsi:type="dcterms:W3CDTF">2021-10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